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338" w:rsidRDefault="00F649CC" w:rsidP="00F649CC">
      <w:pPr>
        <w:jc w:val="both"/>
      </w:pPr>
      <w:r>
        <w:t xml:space="preserve">Data do preenchimento: </w:t>
      </w:r>
      <w:sdt>
        <w:sdtPr>
          <w:id w:val="663284209"/>
          <w:placeholder>
            <w:docPart w:val="5F41B2F8B9F14A8EB4B95ED43D14BC99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A12F51" w:rsidRPr="00FA0260">
            <w:rPr>
              <w:rStyle w:val="TextodoEspaoReservado"/>
            </w:rPr>
            <w:t xml:space="preserve">Clique aqui para inserir uma </w:t>
          </w:r>
          <w:proofErr w:type="gramStart"/>
          <w:r w:rsidR="00A12F51" w:rsidRPr="00FA0260">
            <w:rPr>
              <w:rStyle w:val="TextodoEspaoReservado"/>
            </w:rPr>
            <w:t>data.</w:t>
          </w:r>
          <w:proofErr w:type="gramEnd"/>
        </w:sdtContent>
      </w:sdt>
    </w:p>
    <w:p w:rsidR="00A12F51" w:rsidRDefault="00A12F51">
      <w:r>
        <w:t xml:space="preserve">Nome completo:  </w:t>
      </w:r>
      <w:sdt>
        <w:sdtPr>
          <w:id w:val="-830826502"/>
          <w:placeholder>
            <w:docPart w:val="1023BA0817854BAFA6B35F9981467F1C"/>
          </w:placeholder>
          <w:showingPlcHdr/>
          <w:text/>
        </w:sdtPr>
        <w:sdtEndPr/>
        <w:sdtContent>
          <w:r w:rsidRPr="00FA0260">
            <w:rPr>
              <w:rStyle w:val="TextodoEspaoReservado"/>
            </w:rPr>
            <w:t xml:space="preserve">Clique aqui para digitar </w:t>
          </w:r>
          <w:proofErr w:type="gramStart"/>
          <w:r w:rsidRPr="00FA0260">
            <w:rPr>
              <w:rStyle w:val="TextodoEspaoReservado"/>
            </w:rPr>
            <w:t>texto.</w:t>
          </w:r>
          <w:proofErr w:type="gramEnd"/>
        </w:sdtContent>
      </w:sdt>
    </w:p>
    <w:p w:rsidR="00A12F51" w:rsidRDefault="00A12F51">
      <w:r>
        <w:t xml:space="preserve">Como prefere ser </w:t>
      </w:r>
      <w:proofErr w:type="gramStart"/>
      <w:r>
        <w:t>chamado(</w:t>
      </w:r>
      <w:proofErr w:type="gramEnd"/>
      <w:r>
        <w:t xml:space="preserve">a)? </w:t>
      </w:r>
      <w:sdt>
        <w:sdtPr>
          <w:id w:val="1814835984"/>
          <w:placeholder>
            <w:docPart w:val="DF4DDB5DEF4A4E9B882E7086E0AC97F0"/>
          </w:placeholder>
          <w:showingPlcHdr/>
          <w:text/>
        </w:sdtPr>
        <w:sdtEndPr/>
        <w:sdtContent>
          <w:r w:rsidRPr="00FA0260">
            <w:rPr>
              <w:rStyle w:val="TextodoEspaoReservado"/>
            </w:rPr>
            <w:t>Clique aqui para digitar texto.</w:t>
          </w:r>
        </w:sdtContent>
      </w:sdt>
      <w:r>
        <w:t xml:space="preserve">           </w:t>
      </w:r>
    </w:p>
    <w:p w:rsidR="00877338" w:rsidRDefault="00F649CC">
      <w:r>
        <w:t>D</w:t>
      </w:r>
      <w:r w:rsidR="00A11F5D">
        <w:t>ata nasc</w:t>
      </w:r>
      <w:proofErr w:type="gramStart"/>
      <w:r>
        <w:t>.:</w:t>
      </w:r>
      <w:proofErr w:type="gramEnd"/>
      <w:r w:rsidR="00A11F5D">
        <w:t xml:space="preserve"> </w:t>
      </w:r>
      <w:sdt>
        <w:sdtPr>
          <w:id w:val="-1362821651"/>
          <w:placeholder>
            <w:docPart w:val="0C50049B895149D98AA00E0E44DDD62B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A11F5D" w:rsidRPr="00FA0260">
            <w:rPr>
              <w:rStyle w:val="TextodoEspaoReservado"/>
            </w:rPr>
            <w:t>Clique aqui para inserir uma data.</w:t>
          </w:r>
        </w:sdtContent>
      </w:sdt>
      <w:r w:rsidR="00A12F51">
        <w:t xml:space="preserve"> </w:t>
      </w:r>
      <w:r>
        <w:t xml:space="preserve"> </w:t>
      </w:r>
      <w:r w:rsidR="00A11F5D">
        <w:t xml:space="preserve">Idade atual: </w:t>
      </w:r>
      <w:sdt>
        <w:sdtPr>
          <w:id w:val="-570350273"/>
          <w:placeholder>
            <w:docPart w:val="E9537CECE03D441C88491B63F2DE5E47"/>
          </w:placeholder>
          <w:showingPlcHdr/>
          <w:text/>
        </w:sdtPr>
        <w:sdtEndPr/>
        <w:sdtContent>
          <w:r w:rsidR="00A11F5D" w:rsidRPr="00FA0260">
            <w:rPr>
              <w:rStyle w:val="TextodoEspaoReservado"/>
            </w:rPr>
            <w:t>Clique aqui para digitar texto.</w:t>
          </w:r>
        </w:sdtContent>
      </w:sdt>
      <w:r w:rsidR="00A12F51">
        <w:t xml:space="preserve">   </w:t>
      </w:r>
    </w:p>
    <w:p w:rsidR="00B301A9" w:rsidRDefault="00B301A9">
      <w:r>
        <w:t>Você trabalha fora de casa?</w:t>
      </w:r>
      <w:r w:rsidR="001C659F">
        <w:t xml:space="preserve">    </w:t>
      </w:r>
      <w:sdt>
        <w:sdtPr>
          <w:id w:val="-1572961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F649CC">
        <w:t>Não</w:t>
      </w:r>
      <w:r>
        <w:t xml:space="preserve">  </w:t>
      </w:r>
      <w:sdt>
        <w:sdtPr>
          <w:id w:val="306913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F649CC">
        <w:t>Sim O</w:t>
      </w:r>
      <w:r>
        <w:t>cupação principal</w:t>
      </w:r>
      <w:r w:rsidR="00F649CC">
        <w:t>:</w:t>
      </w:r>
      <w:r>
        <w:t xml:space="preserve"> </w:t>
      </w:r>
      <w:sdt>
        <w:sdtPr>
          <w:id w:val="-1934271926"/>
          <w:showingPlcHdr/>
          <w:text/>
        </w:sdtPr>
        <w:sdtEndPr/>
        <w:sdtContent>
          <w:r w:rsidRPr="00FA0260">
            <w:rPr>
              <w:rStyle w:val="TextodoEspaoReservado"/>
            </w:rPr>
            <w:t xml:space="preserve">Clique aqui para digitar </w:t>
          </w:r>
          <w:proofErr w:type="gramStart"/>
          <w:r w:rsidRPr="00FA0260">
            <w:rPr>
              <w:rStyle w:val="TextodoEspaoReservado"/>
            </w:rPr>
            <w:t>texto.</w:t>
          </w:r>
          <w:proofErr w:type="gramEnd"/>
        </w:sdtContent>
      </w:sdt>
    </w:p>
    <w:p w:rsidR="00B301A9" w:rsidRDefault="00F649CC" w:rsidP="00F649CC">
      <w:r>
        <w:t xml:space="preserve"> </w:t>
      </w:r>
      <w:sdt>
        <w:sdtPr>
          <w:id w:val="729189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1A9">
            <w:rPr>
              <w:rFonts w:ascii="MS Gothic" w:eastAsia="MS Gothic" w:hAnsi="MS Gothic" w:hint="eastAsia"/>
            </w:rPr>
            <w:t>☐</w:t>
          </w:r>
        </w:sdtContent>
      </w:sdt>
      <w:r w:rsidR="00B301A9">
        <w:t xml:space="preserve"> </w:t>
      </w:r>
      <w:proofErr w:type="gramStart"/>
      <w:r w:rsidR="00B301A9">
        <w:t>Casado(</w:t>
      </w:r>
      <w:proofErr w:type="gramEnd"/>
      <w:r w:rsidR="00B301A9">
        <w:t>a)</w:t>
      </w:r>
      <w:r>
        <w:t xml:space="preserve"> </w:t>
      </w:r>
      <w:sdt>
        <w:sdtPr>
          <w:id w:val="-191923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1A9">
            <w:rPr>
              <w:rFonts w:ascii="MS Gothic" w:eastAsia="MS Gothic" w:hAnsi="MS Gothic" w:hint="eastAsia"/>
            </w:rPr>
            <w:t>☐</w:t>
          </w:r>
        </w:sdtContent>
      </w:sdt>
      <w:r w:rsidR="00B301A9">
        <w:t xml:space="preserve"> Solteiro(a)/Divorciado(a)/Descasado(a)/Viúvo(a)</w:t>
      </w:r>
    </w:p>
    <w:p w:rsidR="00B301A9" w:rsidRDefault="00412212">
      <w:r>
        <w:t xml:space="preserve">Tem filhos? Quantos (por favor, informe as idades) </w:t>
      </w:r>
      <w:sdt>
        <w:sdtPr>
          <w:id w:val="-1413847890"/>
          <w:showingPlcHdr/>
          <w:text/>
        </w:sdtPr>
        <w:sdtEndPr/>
        <w:sdtContent>
          <w:r w:rsidRPr="00FA0260">
            <w:rPr>
              <w:rStyle w:val="TextodoEspaoReservado"/>
            </w:rPr>
            <w:t xml:space="preserve">Clique aqui para digitar </w:t>
          </w:r>
          <w:proofErr w:type="gramStart"/>
          <w:r w:rsidRPr="00FA0260">
            <w:rPr>
              <w:rStyle w:val="TextodoEspaoReservado"/>
            </w:rPr>
            <w:t>texto.</w:t>
          </w:r>
          <w:proofErr w:type="gramEnd"/>
        </w:sdtContent>
      </w:sdt>
    </w:p>
    <w:p w:rsidR="00412212" w:rsidRDefault="00412212">
      <w:r>
        <w:t>Queixa principal (principal razão para a consulta)?</w:t>
      </w:r>
    </w:p>
    <w:sdt>
      <w:sdtPr>
        <w:id w:val="-16547868"/>
        <w:showingPlcHdr/>
        <w:text/>
      </w:sdtPr>
      <w:sdtEndPr/>
      <w:sdtContent>
        <w:p w:rsidR="00412212" w:rsidRDefault="00412212">
          <w:r w:rsidRPr="00FA0260">
            <w:rPr>
              <w:rStyle w:val="TextodoEspaoReservado"/>
            </w:rPr>
            <w:t>Clique aqui para digitar texto.</w:t>
          </w:r>
        </w:p>
      </w:sdtContent>
    </w:sdt>
    <w:p w:rsidR="00412212" w:rsidRDefault="00412212">
      <w:r>
        <w:t>Quais outros problemas de saúde você tem? Informe todos, mesmo que estejam controlados com o tratamento.</w:t>
      </w:r>
      <w:r w:rsidR="00F649CC">
        <w:t xml:space="preserve"> Não se preocupe com termos técnicos – escreva sem constrangimentos, como sabe.</w:t>
      </w:r>
    </w:p>
    <w:sdt>
      <w:sdtPr>
        <w:id w:val="-1429263791"/>
        <w:showingPlcHdr/>
        <w:text/>
      </w:sdtPr>
      <w:sdtEndPr/>
      <w:sdtContent>
        <w:p w:rsidR="00412212" w:rsidRDefault="00412212">
          <w:r w:rsidRPr="00FA0260">
            <w:rPr>
              <w:rStyle w:val="TextodoEspaoReservado"/>
            </w:rPr>
            <w:t>Clique aqui para digitar texto.</w:t>
          </w:r>
        </w:p>
      </w:sdtContent>
    </w:sdt>
    <w:p w:rsidR="00412212" w:rsidRDefault="00917957">
      <w:r>
        <w:t>M</w:t>
      </w:r>
      <w:r w:rsidR="00FF2AB3">
        <w:t>edicamentos que utiliza atualmente</w:t>
      </w:r>
    </w:p>
    <w:sdt>
      <w:sdtPr>
        <w:id w:val="-56091109"/>
        <w:showingPlcHdr/>
        <w:text/>
      </w:sdtPr>
      <w:sdtEndPr/>
      <w:sdtContent>
        <w:p w:rsidR="00FF2AB3" w:rsidRDefault="00FF2AB3">
          <w:r w:rsidRPr="00FA0260">
            <w:rPr>
              <w:rStyle w:val="TextodoEspaoReservado"/>
            </w:rPr>
            <w:t>Clique aqui para digitar texto.</w:t>
          </w:r>
        </w:p>
      </w:sdtContent>
    </w:sdt>
    <w:p w:rsidR="00F80424" w:rsidRDefault="00F80424"/>
    <w:p w:rsidR="001C659F" w:rsidRDefault="00917957">
      <w:r>
        <w:t>F</w:t>
      </w:r>
      <w:r w:rsidR="001C659F">
        <w:t xml:space="preserve">uma atualmente?  </w:t>
      </w:r>
      <w:sdt>
        <w:sdtPr>
          <w:id w:val="856782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659F">
            <w:rPr>
              <w:rFonts w:ascii="MS Gothic" w:eastAsia="MS Gothic" w:hAnsi="MS Gothic" w:hint="eastAsia"/>
            </w:rPr>
            <w:t>☐</w:t>
          </w:r>
        </w:sdtContent>
      </w:sdt>
      <w:r w:rsidR="001C659F">
        <w:t xml:space="preserve"> Não    </w:t>
      </w:r>
      <w:sdt>
        <w:sdtPr>
          <w:id w:val="1411502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659F">
            <w:rPr>
              <w:rFonts w:ascii="MS Gothic" w:eastAsia="MS Gothic" w:hAnsi="MS Gothic" w:hint="eastAsia"/>
            </w:rPr>
            <w:t>☐</w:t>
          </w:r>
        </w:sdtContent>
      </w:sdt>
      <w:r w:rsidR="001C659F">
        <w:t xml:space="preserve">Sim há </w:t>
      </w:r>
      <w:sdt>
        <w:sdtPr>
          <w:id w:val="308835732"/>
          <w:showingPlcHdr/>
          <w:text/>
        </w:sdtPr>
        <w:sdtEndPr/>
        <w:sdtContent>
          <w:r w:rsidR="001C659F" w:rsidRPr="00FA0260">
            <w:rPr>
              <w:rStyle w:val="TextodoEspaoReservado"/>
            </w:rPr>
            <w:t xml:space="preserve">Clique aqui para digitar </w:t>
          </w:r>
          <w:proofErr w:type="gramStart"/>
          <w:r w:rsidR="001C659F" w:rsidRPr="00FA0260">
            <w:rPr>
              <w:rStyle w:val="TextodoEspaoReservado"/>
            </w:rPr>
            <w:t>texto.</w:t>
          </w:r>
          <w:proofErr w:type="gramEnd"/>
        </w:sdtContent>
      </w:sdt>
      <w:r w:rsidR="001C659F">
        <w:t xml:space="preserve"> anos</w:t>
      </w:r>
    </w:p>
    <w:p w:rsidR="001C659F" w:rsidRDefault="001C659F">
      <w:r>
        <w:t>Já foi fumante?</w:t>
      </w:r>
      <w:r>
        <w:tab/>
      </w:r>
      <w:r>
        <w:tab/>
      </w:r>
      <w:sdt>
        <w:sdtPr>
          <w:id w:val="-1413847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ão</w:t>
      </w:r>
    </w:p>
    <w:p w:rsidR="001C659F" w:rsidRDefault="001C659F">
      <w:r>
        <w:tab/>
      </w:r>
      <w:r>
        <w:tab/>
      </w:r>
      <w:r>
        <w:tab/>
      </w:r>
      <w:sdt>
        <w:sdtPr>
          <w:id w:val="-714581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im por </w:t>
      </w:r>
      <w:sdt>
        <w:sdtPr>
          <w:id w:val="-1496413331"/>
          <w:showingPlcHdr/>
          <w:text/>
        </w:sdtPr>
        <w:sdtEndPr/>
        <w:sdtContent>
          <w:r w:rsidRPr="00FA0260">
            <w:rPr>
              <w:rStyle w:val="TextodoEspaoReservado"/>
            </w:rPr>
            <w:t xml:space="preserve">Clique aqui para digitar </w:t>
          </w:r>
          <w:proofErr w:type="gramStart"/>
          <w:r w:rsidRPr="00FA0260">
            <w:rPr>
              <w:rStyle w:val="TextodoEspaoReservado"/>
            </w:rPr>
            <w:t>texto.</w:t>
          </w:r>
          <w:proofErr w:type="gramEnd"/>
        </w:sdtContent>
      </w:sdt>
      <w:r>
        <w:t xml:space="preserve"> anos</w:t>
      </w:r>
    </w:p>
    <w:p w:rsidR="00F80424" w:rsidRDefault="00F80424"/>
    <w:p w:rsidR="001C659F" w:rsidRDefault="001C659F">
      <w:proofErr w:type="gramStart"/>
      <w:r>
        <w:t>Quantas horas dorme</w:t>
      </w:r>
      <w:proofErr w:type="gramEnd"/>
      <w:r>
        <w:t xml:space="preserve"> em média por noite?</w:t>
      </w:r>
    </w:p>
    <w:p w:rsidR="001C659F" w:rsidRDefault="00D635AE">
      <w:sdt>
        <w:sdtPr>
          <w:id w:val="-531803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659F">
            <w:rPr>
              <w:rFonts w:ascii="MS Gothic" w:eastAsia="MS Gothic" w:hAnsi="MS Gothic" w:hint="eastAsia"/>
            </w:rPr>
            <w:t>☐</w:t>
          </w:r>
        </w:sdtContent>
      </w:sdt>
      <w:r w:rsidR="001C659F">
        <w:t xml:space="preserve"> 8 horas ou mais   </w:t>
      </w:r>
      <w:sdt>
        <w:sdtPr>
          <w:id w:val="-604808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659F">
            <w:rPr>
              <w:rFonts w:ascii="MS Gothic" w:eastAsia="MS Gothic" w:hAnsi="MS Gothic" w:hint="eastAsia"/>
            </w:rPr>
            <w:t>☐</w:t>
          </w:r>
        </w:sdtContent>
      </w:sdt>
      <w:r w:rsidR="001C659F">
        <w:t xml:space="preserve"> Entre </w:t>
      </w:r>
      <w:proofErr w:type="gramStart"/>
      <w:r w:rsidR="001C659F">
        <w:t>6</w:t>
      </w:r>
      <w:proofErr w:type="gramEnd"/>
      <w:r w:rsidR="001C659F">
        <w:t xml:space="preserve"> e 8 horas  </w:t>
      </w:r>
      <w:sdt>
        <w:sdtPr>
          <w:id w:val="1871102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659F">
            <w:rPr>
              <w:rFonts w:ascii="MS Gothic" w:eastAsia="MS Gothic" w:hAnsi="MS Gothic" w:hint="eastAsia"/>
            </w:rPr>
            <w:t>☐</w:t>
          </w:r>
        </w:sdtContent>
      </w:sdt>
      <w:r w:rsidR="001C659F">
        <w:t xml:space="preserve"> Menos de 6 horas</w:t>
      </w:r>
    </w:p>
    <w:p w:rsidR="00F80424" w:rsidRDefault="00F80424"/>
    <w:p w:rsidR="00333726" w:rsidRDefault="00333726">
      <w:r>
        <w:t>Pratica atividade física?</w:t>
      </w:r>
      <w:r w:rsidR="00F80424">
        <w:t xml:space="preserve"> </w:t>
      </w:r>
      <w:sdt>
        <w:sdtPr>
          <w:id w:val="-838071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ão  </w:t>
      </w:r>
      <w:sdt>
        <w:sdtPr>
          <w:id w:val="-666238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im</w:t>
      </w:r>
      <w:proofErr w:type="gramStart"/>
      <w:r>
        <w:t xml:space="preserve">  </w:t>
      </w:r>
      <w:proofErr w:type="gramEnd"/>
      <w:r>
        <w:t xml:space="preserve">Qual e com que frequência? </w:t>
      </w:r>
    </w:p>
    <w:p w:rsidR="0009364B" w:rsidRDefault="0009364B">
      <w:r>
        <w:t xml:space="preserve">Para as questões a seguir, escolha a opção que mais ajudar a entender a realidade sobre a sua saúde. Selecione uma resposta para cada questão. No restante do documento, </w:t>
      </w:r>
      <w:proofErr w:type="gramStart"/>
      <w:r>
        <w:t>Sp</w:t>
      </w:r>
      <w:proofErr w:type="gramEnd"/>
      <w:r>
        <w:t xml:space="preserve"> = Sempre; Fq = Frequentemente; AV = Às vezes; Rr = Raramente; Nc = Nunca; NA = não se aplica 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5338"/>
        <w:gridCol w:w="551"/>
        <w:gridCol w:w="551"/>
        <w:gridCol w:w="551"/>
        <w:gridCol w:w="551"/>
        <w:gridCol w:w="551"/>
        <w:gridCol w:w="551"/>
      </w:tblGrid>
      <w:tr w:rsidR="0009364B" w:rsidTr="00267B41">
        <w:tc>
          <w:tcPr>
            <w:tcW w:w="5338" w:type="dxa"/>
          </w:tcPr>
          <w:p w:rsidR="0009364B" w:rsidRPr="00444C18" w:rsidRDefault="00267B41" w:rsidP="00267B41">
            <w:pPr>
              <w:rPr>
                <w:b/>
              </w:rPr>
            </w:pPr>
            <w:r w:rsidRPr="00444C18">
              <w:rPr>
                <w:b/>
              </w:rPr>
              <w:t>Você tem tosse? Caso não</w:t>
            </w:r>
            <w:proofErr w:type="gramStart"/>
            <w:r w:rsidRPr="00444C18">
              <w:rPr>
                <w:b/>
              </w:rPr>
              <w:t>, vá</w:t>
            </w:r>
            <w:proofErr w:type="gramEnd"/>
            <w:r w:rsidRPr="00444C18">
              <w:rPr>
                <w:b/>
              </w:rPr>
              <w:t xml:space="preserve"> diretamente para a tabela seguinte.</w:t>
            </w:r>
          </w:p>
        </w:tc>
        <w:tc>
          <w:tcPr>
            <w:tcW w:w="551" w:type="dxa"/>
            <w:vAlign w:val="center"/>
          </w:tcPr>
          <w:p w:rsidR="0009364B" w:rsidRDefault="0009364B" w:rsidP="00267B41">
            <w:pPr>
              <w:jc w:val="center"/>
            </w:pPr>
            <w:proofErr w:type="gramStart"/>
            <w:r>
              <w:t>Sp</w:t>
            </w:r>
            <w:proofErr w:type="gramEnd"/>
          </w:p>
        </w:tc>
        <w:tc>
          <w:tcPr>
            <w:tcW w:w="551" w:type="dxa"/>
            <w:vAlign w:val="center"/>
          </w:tcPr>
          <w:p w:rsidR="0009364B" w:rsidRDefault="0009364B" w:rsidP="00267B41">
            <w:pPr>
              <w:jc w:val="center"/>
            </w:pPr>
            <w:r>
              <w:t>Fq</w:t>
            </w:r>
          </w:p>
        </w:tc>
        <w:tc>
          <w:tcPr>
            <w:tcW w:w="551" w:type="dxa"/>
            <w:vAlign w:val="center"/>
          </w:tcPr>
          <w:p w:rsidR="0009364B" w:rsidRDefault="0009364B" w:rsidP="00267B41">
            <w:pPr>
              <w:jc w:val="center"/>
            </w:pPr>
            <w:r>
              <w:t>Av</w:t>
            </w:r>
          </w:p>
        </w:tc>
        <w:tc>
          <w:tcPr>
            <w:tcW w:w="551" w:type="dxa"/>
            <w:vAlign w:val="center"/>
          </w:tcPr>
          <w:p w:rsidR="0009364B" w:rsidRDefault="0009364B" w:rsidP="00267B41">
            <w:pPr>
              <w:jc w:val="center"/>
            </w:pPr>
            <w:proofErr w:type="gramStart"/>
            <w:r>
              <w:t>Rr</w:t>
            </w:r>
            <w:proofErr w:type="gramEnd"/>
          </w:p>
        </w:tc>
        <w:tc>
          <w:tcPr>
            <w:tcW w:w="551" w:type="dxa"/>
            <w:vAlign w:val="center"/>
          </w:tcPr>
          <w:p w:rsidR="0009364B" w:rsidRDefault="0009364B" w:rsidP="00267B41">
            <w:pPr>
              <w:jc w:val="center"/>
            </w:pPr>
            <w:r>
              <w:t>Nc</w:t>
            </w:r>
          </w:p>
        </w:tc>
        <w:tc>
          <w:tcPr>
            <w:tcW w:w="551" w:type="dxa"/>
            <w:vAlign w:val="center"/>
          </w:tcPr>
          <w:p w:rsidR="0009364B" w:rsidRDefault="0009364B" w:rsidP="00267B41">
            <w:pPr>
              <w:jc w:val="center"/>
            </w:pPr>
            <w:r>
              <w:t>NA</w:t>
            </w:r>
          </w:p>
        </w:tc>
      </w:tr>
      <w:tr w:rsidR="00267B41" w:rsidTr="00267B41">
        <w:tc>
          <w:tcPr>
            <w:tcW w:w="5338" w:type="dxa"/>
          </w:tcPr>
          <w:p w:rsidR="00267B41" w:rsidRDefault="00267B41" w:rsidP="00267B41">
            <w:r>
              <w:t>Estou com tosse aguda (isto é, estou atualmente doente e só neste período tenho tosse</w:t>
            </w:r>
            <w:proofErr w:type="gramStart"/>
            <w:r>
              <w:t>)</w:t>
            </w:r>
            <w:proofErr w:type="gramEnd"/>
          </w:p>
        </w:tc>
        <w:sdt>
          <w:sdtPr>
            <w:id w:val="-548066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267B41" w:rsidRDefault="008D1EB7" w:rsidP="00267B4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49095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267B41" w:rsidRDefault="00267B41" w:rsidP="00267B4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06642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267B41" w:rsidRDefault="00267B41" w:rsidP="00267B4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40597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267B41" w:rsidRDefault="00267B41" w:rsidP="00267B4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19288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267B41" w:rsidRDefault="00267B41" w:rsidP="00267B4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40379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267B41" w:rsidRDefault="00267B41" w:rsidP="00267B4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67B41" w:rsidTr="00267B41">
        <w:tc>
          <w:tcPr>
            <w:tcW w:w="5338" w:type="dxa"/>
          </w:tcPr>
          <w:p w:rsidR="00267B41" w:rsidRDefault="00267B41">
            <w:r>
              <w:t>Tosse crônica (tosse constante</w:t>
            </w:r>
            <w:proofErr w:type="gramStart"/>
            <w:r>
              <w:t>, há</w:t>
            </w:r>
            <w:proofErr w:type="gramEnd"/>
            <w:r>
              <w:t xml:space="preserve"> muito tempo)</w:t>
            </w:r>
          </w:p>
        </w:tc>
        <w:sdt>
          <w:sdtPr>
            <w:rPr>
              <w:rFonts w:ascii="MS Gothic" w:eastAsia="MS Gothic" w:hAnsi="MS Gothic" w:hint="eastAsia"/>
            </w:rPr>
            <w:id w:val="1451202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267B41" w:rsidRDefault="00267B41" w:rsidP="00267B41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</w:rPr>
            <w:id w:val="1316676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267B41" w:rsidRDefault="00267B41" w:rsidP="00267B41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</w:rPr>
            <w:id w:val="-69739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267B41" w:rsidRDefault="008D1EB7" w:rsidP="00267B41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</w:rPr>
            <w:id w:val="847994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267B41" w:rsidRDefault="008D1EB7" w:rsidP="00267B41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</w:rPr>
            <w:id w:val="112335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267B41" w:rsidRDefault="008D1EB7" w:rsidP="00267B41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</w:rPr>
            <w:id w:val="233985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267B41" w:rsidRDefault="008D1EB7" w:rsidP="00267B41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D1EB7" w:rsidTr="00267B41">
        <w:tc>
          <w:tcPr>
            <w:tcW w:w="5338" w:type="dxa"/>
          </w:tcPr>
          <w:p w:rsidR="008D1EB7" w:rsidRDefault="008D1EB7">
            <w:r>
              <w:t>A garganta arranha</w:t>
            </w:r>
          </w:p>
        </w:tc>
        <w:sdt>
          <w:sdtPr>
            <w:id w:val="-2129463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8D1EB7" w:rsidRDefault="008D1EB7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11208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8D1EB7" w:rsidRDefault="008D1EB7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70294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8D1EB7" w:rsidRDefault="008D1EB7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67077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8D1EB7" w:rsidRDefault="008D1EB7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81744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8D1EB7" w:rsidRDefault="008D1EB7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71097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8D1EB7" w:rsidRDefault="008D1EB7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D1EB7" w:rsidTr="00267B41">
        <w:tc>
          <w:tcPr>
            <w:tcW w:w="5338" w:type="dxa"/>
          </w:tcPr>
          <w:p w:rsidR="008D1EB7" w:rsidRDefault="008D1EB7">
            <w:r>
              <w:t>Sinto coceira na garganta</w:t>
            </w:r>
          </w:p>
        </w:tc>
        <w:sdt>
          <w:sdtPr>
            <w:id w:val="-1678030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8D1EB7" w:rsidRDefault="008D1EB7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40163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8D1EB7" w:rsidRDefault="008D1EB7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6774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8D1EB7" w:rsidRDefault="008D1EB7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74901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8D1EB7" w:rsidRDefault="008D1EB7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96502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8D1EB7" w:rsidRDefault="008D1EB7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16704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8D1EB7" w:rsidRDefault="008D1EB7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D1EB7" w:rsidTr="00267B41">
        <w:tc>
          <w:tcPr>
            <w:tcW w:w="5338" w:type="dxa"/>
          </w:tcPr>
          <w:p w:rsidR="008D1EB7" w:rsidRDefault="008D1EB7">
            <w:r>
              <w:t>Estou com dor na garganta</w:t>
            </w:r>
          </w:p>
        </w:tc>
        <w:sdt>
          <w:sdtPr>
            <w:id w:val="-203495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8D1EB7" w:rsidRDefault="008D1EB7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087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8D1EB7" w:rsidRDefault="008D1EB7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47425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8D1EB7" w:rsidRDefault="008D1EB7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95763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8D1EB7" w:rsidRDefault="008D1EB7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5905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8D1EB7" w:rsidRDefault="008D1EB7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3179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8D1EB7" w:rsidRDefault="008D1EB7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D1EB7" w:rsidTr="00267B41">
        <w:tc>
          <w:tcPr>
            <w:tcW w:w="5338" w:type="dxa"/>
          </w:tcPr>
          <w:p w:rsidR="008D1EB7" w:rsidRDefault="008D1EB7">
            <w:r>
              <w:t>A dor na garganta está incomodando mais do que a tosse</w:t>
            </w:r>
          </w:p>
        </w:tc>
        <w:sdt>
          <w:sdtPr>
            <w:id w:val="-1115755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8D1EB7" w:rsidRDefault="008D1EB7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55485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8D1EB7" w:rsidRDefault="008D1EB7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05106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8D1EB7" w:rsidRDefault="008D1EB7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0104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8D1EB7" w:rsidRDefault="008D1EB7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69827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8D1EB7" w:rsidRDefault="008D1EB7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69449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8D1EB7" w:rsidRDefault="008D1EB7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D1EB7" w:rsidTr="00267B41">
        <w:tc>
          <w:tcPr>
            <w:tcW w:w="5338" w:type="dxa"/>
          </w:tcPr>
          <w:p w:rsidR="008D1EB7" w:rsidRDefault="008D1EB7">
            <w:r>
              <w:t>Tenho crises de tosse</w:t>
            </w:r>
          </w:p>
        </w:tc>
        <w:sdt>
          <w:sdtPr>
            <w:id w:val="987134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8D1EB7" w:rsidRDefault="008D1EB7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4888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8D1EB7" w:rsidRDefault="008D1EB7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72232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8D1EB7" w:rsidRDefault="008D1EB7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11746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8D1EB7" w:rsidRDefault="008D1EB7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04865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8D1EB7" w:rsidRDefault="008D1EB7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58984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8D1EB7" w:rsidRDefault="008D1EB7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D1EB7" w:rsidTr="00267B41">
        <w:tc>
          <w:tcPr>
            <w:tcW w:w="5338" w:type="dxa"/>
          </w:tcPr>
          <w:p w:rsidR="008D1EB7" w:rsidRDefault="008D1EB7">
            <w:r>
              <w:t>Minha tosse é seca</w:t>
            </w:r>
          </w:p>
        </w:tc>
        <w:sdt>
          <w:sdtPr>
            <w:id w:val="-1161004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8D1EB7" w:rsidRDefault="008D1EB7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22070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8D1EB7" w:rsidRDefault="008D1EB7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29443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8D1EB7" w:rsidRDefault="008D1EB7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31806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8D1EB7" w:rsidRDefault="008D1EB7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45598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8D1EB7" w:rsidRDefault="008D1EB7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95025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8D1EB7" w:rsidRDefault="008D1EB7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D1EB7" w:rsidTr="00267B41">
        <w:tc>
          <w:tcPr>
            <w:tcW w:w="5338" w:type="dxa"/>
          </w:tcPr>
          <w:p w:rsidR="008D1EB7" w:rsidRDefault="008D1EB7">
            <w:r>
              <w:t>Minha tosse tem catarro</w:t>
            </w:r>
          </w:p>
        </w:tc>
        <w:sdt>
          <w:sdtPr>
            <w:id w:val="248713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8D1EB7" w:rsidRDefault="008D1EB7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69279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8D1EB7" w:rsidRDefault="008D1EB7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25407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8D1EB7" w:rsidRDefault="008D1EB7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56977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8D1EB7" w:rsidRDefault="008D1EB7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26466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8D1EB7" w:rsidRDefault="008D1EB7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47419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8D1EB7" w:rsidRDefault="008D1EB7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D1EB7" w:rsidTr="00267B41">
        <w:tc>
          <w:tcPr>
            <w:tcW w:w="5338" w:type="dxa"/>
          </w:tcPr>
          <w:p w:rsidR="008D1EB7" w:rsidRDefault="008D1EB7">
            <w:r>
              <w:t>Meu catarro é fluido e abundante</w:t>
            </w:r>
          </w:p>
        </w:tc>
        <w:sdt>
          <w:sdtPr>
            <w:id w:val="-1809238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8D1EB7" w:rsidRDefault="008D1EB7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73446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8D1EB7" w:rsidRDefault="008D1EB7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85299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8D1EB7" w:rsidRDefault="008D1EB7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63104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8D1EB7" w:rsidRDefault="008D1EB7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3676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8D1EB7" w:rsidRDefault="008D1EB7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68541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8D1EB7" w:rsidRDefault="008D1EB7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D1EB7" w:rsidTr="00267B41">
        <w:tc>
          <w:tcPr>
            <w:tcW w:w="5338" w:type="dxa"/>
          </w:tcPr>
          <w:p w:rsidR="008D1EB7" w:rsidRDefault="008D1EB7">
            <w:r>
              <w:t>Meu catarro é aderente e difícil de eliminar</w:t>
            </w:r>
          </w:p>
        </w:tc>
        <w:sdt>
          <w:sdtPr>
            <w:id w:val="39332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8D1EB7" w:rsidRDefault="008D1EB7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78736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8D1EB7" w:rsidRDefault="008D1EB7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46012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8D1EB7" w:rsidRDefault="008D1EB7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62655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8D1EB7" w:rsidRDefault="008D1EB7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6155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8D1EB7" w:rsidRDefault="008D1EB7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34286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8D1EB7" w:rsidRDefault="008D1EB7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D1EB7" w:rsidTr="00267B41">
        <w:tc>
          <w:tcPr>
            <w:tcW w:w="5338" w:type="dxa"/>
          </w:tcPr>
          <w:p w:rsidR="008D1EB7" w:rsidRDefault="008D1EB7">
            <w:r>
              <w:t>Catarro branco/claro</w:t>
            </w:r>
          </w:p>
        </w:tc>
        <w:sdt>
          <w:sdtPr>
            <w:id w:val="-958488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8D1EB7" w:rsidRDefault="008D1EB7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80089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8D1EB7" w:rsidRDefault="008D1EB7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93504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8D1EB7" w:rsidRDefault="008D1EB7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68836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8D1EB7" w:rsidRDefault="008D1EB7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97106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8D1EB7" w:rsidRDefault="008D1EB7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22770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8D1EB7" w:rsidRDefault="008D1EB7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D1EB7" w:rsidTr="00267B41">
        <w:tc>
          <w:tcPr>
            <w:tcW w:w="5338" w:type="dxa"/>
          </w:tcPr>
          <w:p w:rsidR="008D1EB7" w:rsidRDefault="008D1EB7">
            <w:r>
              <w:t>Catarro esverdeado</w:t>
            </w:r>
          </w:p>
        </w:tc>
        <w:sdt>
          <w:sdtPr>
            <w:id w:val="-413625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8D1EB7" w:rsidRDefault="008D1EB7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15054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8D1EB7" w:rsidRDefault="008D1EB7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66024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8D1EB7" w:rsidRDefault="008D1EB7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5565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8D1EB7" w:rsidRDefault="008D1EB7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67836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8D1EB7" w:rsidRDefault="008D1EB7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45318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8D1EB7" w:rsidRDefault="008D1EB7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D1EB7" w:rsidTr="00267B41">
        <w:tc>
          <w:tcPr>
            <w:tcW w:w="5338" w:type="dxa"/>
          </w:tcPr>
          <w:p w:rsidR="008D1EB7" w:rsidRDefault="008D1EB7">
            <w:r>
              <w:t>Catarro amarelado</w:t>
            </w:r>
          </w:p>
        </w:tc>
        <w:sdt>
          <w:sdtPr>
            <w:id w:val="99916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8D1EB7" w:rsidRDefault="008D1EB7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22034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8D1EB7" w:rsidRDefault="008D1EB7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29591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8D1EB7" w:rsidRDefault="008D1EB7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68860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8D1EB7" w:rsidRDefault="008D1EB7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10185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8D1EB7" w:rsidRDefault="008D1EB7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19304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8D1EB7" w:rsidRDefault="008D1EB7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D1EB7" w:rsidTr="00267B41">
        <w:tc>
          <w:tcPr>
            <w:tcW w:w="5338" w:type="dxa"/>
          </w:tcPr>
          <w:p w:rsidR="008D1EB7" w:rsidRDefault="008D1EB7">
            <w:r>
              <w:t>Catarro com laivos de sangue</w:t>
            </w:r>
          </w:p>
        </w:tc>
        <w:sdt>
          <w:sdtPr>
            <w:id w:val="1333253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8D1EB7" w:rsidRDefault="008D1EB7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41774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8D1EB7" w:rsidRDefault="008D1EB7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54268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8D1EB7" w:rsidRDefault="008D1EB7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11512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8D1EB7" w:rsidRDefault="008D1EB7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85249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8D1EB7" w:rsidRDefault="008D1EB7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59492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8D1EB7" w:rsidRDefault="008D1EB7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8D1EB7" w:rsidRDefault="0009364B">
      <w:r>
        <w:t xml:space="preserve"> </w:t>
      </w:r>
    </w:p>
    <w:p w:rsidR="00444C18" w:rsidRDefault="00444C18"/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5338"/>
        <w:gridCol w:w="551"/>
        <w:gridCol w:w="551"/>
        <w:gridCol w:w="551"/>
        <w:gridCol w:w="551"/>
        <w:gridCol w:w="551"/>
        <w:gridCol w:w="551"/>
      </w:tblGrid>
      <w:tr w:rsidR="008D1EB7" w:rsidTr="00444C18">
        <w:trPr>
          <w:tblHeader/>
        </w:trPr>
        <w:tc>
          <w:tcPr>
            <w:tcW w:w="5338" w:type="dxa"/>
          </w:tcPr>
          <w:p w:rsidR="008D1EB7" w:rsidRPr="00444C18" w:rsidRDefault="008D1EB7" w:rsidP="00EE1669">
            <w:pPr>
              <w:rPr>
                <w:b/>
              </w:rPr>
            </w:pPr>
            <w:r w:rsidRPr="00444C18">
              <w:rPr>
                <w:b/>
              </w:rPr>
              <w:t>Responda sobre seus membros (superiores e inferiores)</w:t>
            </w:r>
          </w:p>
        </w:tc>
        <w:tc>
          <w:tcPr>
            <w:tcW w:w="551" w:type="dxa"/>
            <w:vAlign w:val="center"/>
          </w:tcPr>
          <w:p w:rsidR="008D1EB7" w:rsidRDefault="008D1EB7" w:rsidP="00EE1669">
            <w:pPr>
              <w:jc w:val="center"/>
            </w:pPr>
            <w:proofErr w:type="gramStart"/>
            <w:r>
              <w:t>Sp</w:t>
            </w:r>
            <w:proofErr w:type="gramEnd"/>
          </w:p>
        </w:tc>
        <w:tc>
          <w:tcPr>
            <w:tcW w:w="551" w:type="dxa"/>
            <w:vAlign w:val="center"/>
          </w:tcPr>
          <w:p w:rsidR="008D1EB7" w:rsidRDefault="008D1EB7" w:rsidP="00EE1669">
            <w:pPr>
              <w:jc w:val="center"/>
            </w:pPr>
            <w:r>
              <w:t>Fq</w:t>
            </w:r>
          </w:p>
        </w:tc>
        <w:tc>
          <w:tcPr>
            <w:tcW w:w="551" w:type="dxa"/>
            <w:vAlign w:val="center"/>
          </w:tcPr>
          <w:p w:rsidR="008D1EB7" w:rsidRDefault="008D1EB7" w:rsidP="00EE1669">
            <w:pPr>
              <w:jc w:val="center"/>
            </w:pPr>
            <w:r>
              <w:t>Av</w:t>
            </w:r>
          </w:p>
        </w:tc>
        <w:tc>
          <w:tcPr>
            <w:tcW w:w="551" w:type="dxa"/>
            <w:vAlign w:val="center"/>
          </w:tcPr>
          <w:p w:rsidR="008D1EB7" w:rsidRDefault="008D1EB7" w:rsidP="00EE1669">
            <w:pPr>
              <w:jc w:val="center"/>
            </w:pPr>
            <w:proofErr w:type="gramStart"/>
            <w:r>
              <w:t>Rr</w:t>
            </w:r>
            <w:proofErr w:type="gramEnd"/>
          </w:p>
        </w:tc>
        <w:tc>
          <w:tcPr>
            <w:tcW w:w="551" w:type="dxa"/>
            <w:vAlign w:val="center"/>
          </w:tcPr>
          <w:p w:rsidR="008D1EB7" w:rsidRDefault="008D1EB7" w:rsidP="00EE1669">
            <w:pPr>
              <w:jc w:val="center"/>
            </w:pPr>
            <w:r>
              <w:t>Nc</w:t>
            </w:r>
          </w:p>
        </w:tc>
        <w:tc>
          <w:tcPr>
            <w:tcW w:w="551" w:type="dxa"/>
            <w:vAlign w:val="center"/>
          </w:tcPr>
          <w:p w:rsidR="008D1EB7" w:rsidRDefault="008D1EB7" w:rsidP="00EE1669">
            <w:pPr>
              <w:jc w:val="center"/>
            </w:pPr>
            <w:r>
              <w:t>NA</w:t>
            </w:r>
          </w:p>
        </w:tc>
      </w:tr>
      <w:tr w:rsidR="008D1EB7" w:rsidTr="00EE1669">
        <w:tc>
          <w:tcPr>
            <w:tcW w:w="5338" w:type="dxa"/>
          </w:tcPr>
          <w:p w:rsidR="008D1EB7" w:rsidRDefault="008D1EB7" w:rsidP="00EE1669">
            <w:r>
              <w:t>Mãos e pés frios</w:t>
            </w:r>
          </w:p>
        </w:tc>
        <w:sdt>
          <w:sdtPr>
            <w:id w:val="896243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8D1EB7" w:rsidRDefault="008D1EB7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46377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8D1EB7" w:rsidRDefault="008D1EB7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8364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8D1EB7" w:rsidRDefault="008D1EB7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28983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8D1EB7" w:rsidRDefault="008D1EB7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86959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8D1EB7" w:rsidRDefault="008D1EB7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07525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8D1EB7" w:rsidRDefault="008D1EB7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D1EB7" w:rsidTr="00EE1669">
        <w:tc>
          <w:tcPr>
            <w:tcW w:w="5338" w:type="dxa"/>
          </w:tcPr>
          <w:p w:rsidR="008D1EB7" w:rsidRDefault="008D1EB7" w:rsidP="00EE1669">
            <w:r>
              <w:t>Mãos e pés quentes</w:t>
            </w:r>
          </w:p>
        </w:tc>
        <w:sdt>
          <w:sdtPr>
            <w:rPr>
              <w:rFonts w:ascii="MS Gothic" w:eastAsia="MS Gothic" w:hAnsi="MS Gothic" w:hint="eastAsia"/>
            </w:rPr>
            <w:id w:val="971636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8D1EB7" w:rsidRDefault="008D1EB7" w:rsidP="00EE1669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</w:rPr>
            <w:id w:val="66313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8D1EB7" w:rsidRDefault="008D1EB7" w:rsidP="00EE1669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</w:rPr>
            <w:id w:val="-1073657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8D1EB7" w:rsidRDefault="008D1EB7" w:rsidP="00EE1669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</w:rPr>
            <w:id w:val="1106230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8D1EB7" w:rsidRDefault="008D1EB7" w:rsidP="00EE1669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</w:rPr>
            <w:id w:val="-218285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8D1EB7" w:rsidRDefault="008D1EB7" w:rsidP="00EE1669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</w:rPr>
            <w:id w:val="626209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8D1EB7" w:rsidRDefault="008D1EB7" w:rsidP="00EE1669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D1EB7" w:rsidTr="00EE1669">
        <w:tc>
          <w:tcPr>
            <w:tcW w:w="5338" w:type="dxa"/>
          </w:tcPr>
          <w:p w:rsidR="008D1EB7" w:rsidRDefault="008D1EB7" w:rsidP="00EE1669">
            <w:r>
              <w:t>Dor nos pés</w:t>
            </w:r>
          </w:p>
        </w:tc>
        <w:sdt>
          <w:sdtPr>
            <w:id w:val="-610045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8D1EB7" w:rsidRDefault="008D1EB7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9391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8D1EB7" w:rsidRDefault="008D1EB7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37420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8D1EB7" w:rsidRDefault="008D1EB7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700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8D1EB7" w:rsidRDefault="008D1EB7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39255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8D1EB7" w:rsidRDefault="008D1EB7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38119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8D1EB7" w:rsidRDefault="008D1EB7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D1EB7" w:rsidTr="00EE1669">
        <w:tc>
          <w:tcPr>
            <w:tcW w:w="5338" w:type="dxa"/>
          </w:tcPr>
          <w:p w:rsidR="008D1EB7" w:rsidRDefault="008D1EB7" w:rsidP="00EE1669">
            <w:r>
              <w:t>Dor nos joelhos</w:t>
            </w:r>
          </w:p>
        </w:tc>
        <w:sdt>
          <w:sdtPr>
            <w:id w:val="680388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8D1EB7" w:rsidRDefault="008D1EB7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1634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8D1EB7" w:rsidRDefault="008D1EB7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633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8D1EB7" w:rsidRDefault="008D1EB7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25518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8D1EB7" w:rsidRDefault="008D1EB7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81814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8D1EB7" w:rsidRDefault="008D1EB7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09683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8D1EB7" w:rsidRDefault="008D1EB7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D1EB7" w:rsidTr="00EE1669">
        <w:tc>
          <w:tcPr>
            <w:tcW w:w="5338" w:type="dxa"/>
          </w:tcPr>
          <w:p w:rsidR="008D1EB7" w:rsidRDefault="008D1EB7" w:rsidP="00EE1669">
            <w:r>
              <w:t>Dor nos quadris</w:t>
            </w:r>
          </w:p>
        </w:tc>
        <w:sdt>
          <w:sdtPr>
            <w:id w:val="1845815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8D1EB7" w:rsidRDefault="008D1EB7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86300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8D1EB7" w:rsidRDefault="008D1EB7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08123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8D1EB7" w:rsidRDefault="008D1EB7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51629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8D1EB7" w:rsidRDefault="008D1EB7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61987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8D1EB7" w:rsidRDefault="008D1EB7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53098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8D1EB7" w:rsidRDefault="008D1EB7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D1EB7" w:rsidTr="00EE1669">
        <w:tc>
          <w:tcPr>
            <w:tcW w:w="5338" w:type="dxa"/>
          </w:tcPr>
          <w:p w:rsidR="008D1EB7" w:rsidRDefault="008D1EB7" w:rsidP="00EE1669">
            <w:r>
              <w:t>A dor piora com o frio</w:t>
            </w:r>
          </w:p>
        </w:tc>
        <w:sdt>
          <w:sdtPr>
            <w:id w:val="1676997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8D1EB7" w:rsidRDefault="008D1EB7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01947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8D1EB7" w:rsidRDefault="008D1EB7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94201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8D1EB7" w:rsidRDefault="008D1EB7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08093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8D1EB7" w:rsidRDefault="008D1EB7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80756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8D1EB7" w:rsidRDefault="008D1EB7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01091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8D1EB7" w:rsidRDefault="008D1EB7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D1EB7" w:rsidTr="00EE1669">
        <w:tc>
          <w:tcPr>
            <w:tcW w:w="5338" w:type="dxa"/>
          </w:tcPr>
          <w:p w:rsidR="008D1EB7" w:rsidRDefault="008D1EB7" w:rsidP="00EE1669">
            <w:r>
              <w:t>A dor piora com calor</w:t>
            </w:r>
          </w:p>
        </w:tc>
        <w:sdt>
          <w:sdtPr>
            <w:id w:val="-2142874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8D1EB7" w:rsidRDefault="008D1EB7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65954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8D1EB7" w:rsidRDefault="008D1EB7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57929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8D1EB7" w:rsidRDefault="008D1EB7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62442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8D1EB7" w:rsidRDefault="008D1EB7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65886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8D1EB7" w:rsidRDefault="008D1EB7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9285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8D1EB7" w:rsidRDefault="008D1EB7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D1EB7" w:rsidTr="00EE1669">
        <w:tc>
          <w:tcPr>
            <w:tcW w:w="5338" w:type="dxa"/>
          </w:tcPr>
          <w:p w:rsidR="008D1EB7" w:rsidRDefault="008D1EB7" w:rsidP="00EE1669">
            <w:r>
              <w:t>A dor piora com movimentação</w:t>
            </w:r>
          </w:p>
        </w:tc>
        <w:sdt>
          <w:sdtPr>
            <w:id w:val="514037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8D1EB7" w:rsidRDefault="008D1EB7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33791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8D1EB7" w:rsidRDefault="008D1EB7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34197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8D1EB7" w:rsidRDefault="008D1EB7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34983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8D1EB7" w:rsidRDefault="008D1EB7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56597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8D1EB7" w:rsidRDefault="008D1EB7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54396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8D1EB7" w:rsidRDefault="008D1EB7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D1EB7" w:rsidTr="00EE1669">
        <w:tc>
          <w:tcPr>
            <w:tcW w:w="5338" w:type="dxa"/>
          </w:tcPr>
          <w:p w:rsidR="008D1EB7" w:rsidRDefault="008D1EB7" w:rsidP="00EE1669">
            <w:r>
              <w:t>A dor piora com repouso</w:t>
            </w:r>
          </w:p>
        </w:tc>
        <w:sdt>
          <w:sdtPr>
            <w:id w:val="1454897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8D1EB7" w:rsidRDefault="008D1EB7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23020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8D1EB7" w:rsidRDefault="008D1EB7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07102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8D1EB7" w:rsidRDefault="008D1EB7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65329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8D1EB7" w:rsidRDefault="008D1EB7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57706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8D1EB7" w:rsidRDefault="008D1EB7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63450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8D1EB7" w:rsidRDefault="008D1EB7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D1EB7" w:rsidTr="00EE1669">
        <w:tc>
          <w:tcPr>
            <w:tcW w:w="5338" w:type="dxa"/>
          </w:tcPr>
          <w:p w:rsidR="008D1EB7" w:rsidRDefault="00444C18" w:rsidP="00EE1669">
            <w:r>
              <w:t>A dor piora quando ocorre mudança de tempo</w:t>
            </w:r>
          </w:p>
        </w:tc>
        <w:sdt>
          <w:sdtPr>
            <w:id w:val="1657330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8D1EB7" w:rsidRDefault="008D1EB7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15749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8D1EB7" w:rsidRDefault="008D1EB7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74720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8D1EB7" w:rsidRDefault="008D1EB7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76513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8D1EB7" w:rsidRDefault="008D1EB7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24408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8D1EB7" w:rsidRDefault="008D1EB7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58496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8D1EB7" w:rsidRDefault="008D1EB7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D1EB7" w:rsidTr="00EE1669">
        <w:tc>
          <w:tcPr>
            <w:tcW w:w="5338" w:type="dxa"/>
          </w:tcPr>
          <w:p w:rsidR="008D1EB7" w:rsidRDefault="00444C18" w:rsidP="00EE1669">
            <w:r>
              <w:t>A dor piora com pressão (quando aperto o local)</w:t>
            </w:r>
          </w:p>
        </w:tc>
        <w:sdt>
          <w:sdtPr>
            <w:id w:val="-501286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8D1EB7" w:rsidRDefault="008D1EB7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5029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8D1EB7" w:rsidRDefault="008D1EB7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65347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8D1EB7" w:rsidRDefault="008D1EB7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0641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8D1EB7" w:rsidRDefault="008D1EB7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65119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8D1EB7" w:rsidRDefault="008D1EB7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0451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8D1EB7" w:rsidRDefault="008D1EB7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D1EB7" w:rsidTr="00EE1669">
        <w:tc>
          <w:tcPr>
            <w:tcW w:w="5338" w:type="dxa"/>
          </w:tcPr>
          <w:p w:rsidR="008D1EB7" w:rsidRDefault="00444C18" w:rsidP="00EE1669">
            <w:r>
              <w:t>A dor é aliviada pelo frio</w:t>
            </w:r>
          </w:p>
        </w:tc>
        <w:sdt>
          <w:sdtPr>
            <w:id w:val="-29651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8D1EB7" w:rsidRDefault="008D1EB7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21889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8D1EB7" w:rsidRDefault="008D1EB7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86367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8D1EB7" w:rsidRDefault="008D1EB7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3240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8D1EB7" w:rsidRDefault="008D1EB7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99290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8D1EB7" w:rsidRDefault="008D1EB7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43141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8D1EB7" w:rsidRDefault="008D1EB7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D1EB7" w:rsidTr="00EE1669">
        <w:tc>
          <w:tcPr>
            <w:tcW w:w="5338" w:type="dxa"/>
          </w:tcPr>
          <w:p w:rsidR="008D1EB7" w:rsidRDefault="00444C18" w:rsidP="00EE1669">
            <w:r>
              <w:t>A dor é aliviada pelo calor</w:t>
            </w:r>
          </w:p>
        </w:tc>
        <w:sdt>
          <w:sdtPr>
            <w:id w:val="-841238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8D1EB7" w:rsidRDefault="008D1EB7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34604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8D1EB7" w:rsidRDefault="008D1EB7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38083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8D1EB7" w:rsidRDefault="008D1EB7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85345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8D1EB7" w:rsidRDefault="008D1EB7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48186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8D1EB7" w:rsidRDefault="008D1EB7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58994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8D1EB7" w:rsidRDefault="008D1EB7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D1EB7" w:rsidTr="00EE1669">
        <w:tc>
          <w:tcPr>
            <w:tcW w:w="5338" w:type="dxa"/>
          </w:tcPr>
          <w:p w:rsidR="008D1EB7" w:rsidRDefault="00444C18" w:rsidP="00EE1669">
            <w:r>
              <w:t>A dor é aliviada com movimentação</w:t>
            </w:r>
          </w:p>
        </w:tc>
        <w:sdt>
          <w:sdtPr>
            <w:id w:val="1546098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8D1EB7" w:rsidRDefault="008D1EB7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00345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8D1EB7" w:rsidRDefault="008D1EB7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08077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8D1EB7" w:rsidRDefault="008D1EB7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36910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8D1EB7" w:rsidRDefault="008D1EB7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31918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8D1EB7" w:rsidRDefault="008D1EB7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85759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8D1EB7" w:rsidRDefault="008D1EB7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D1EB7" w:rsidTr="00EE1669">
        <w:tc>
          <w:tcPr>
            <w:tcW w:w="5338" w:type="dxa"/>
          </w:tcPr>
          <w:p w:rsidR="008D1EB7" w:rsidRDefault="00444C18" w:rsidP="00EE1669">
            <w:r>
              <w:t>A dor é aliviada com repouso</w:t>
            </w:r>
          </w:p>
        </w:tc>
        <w:sdt>
          <w:sdtPr>
            <w:id w:val="-1331282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8D1EB7" w:rsidRDefault="00444C18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38307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8D1EB7" w:rsidRDefault="008D1EB7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59257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8D1EB7" w:rsidRDefault="008D1EB7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76279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8D1EB7" w:rsidRDefault="008D1EB7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54467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8D1EB7" w:rsidRDefault="008D1EB7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00788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8D1EB7" w:rsidRDefault="008D1EB7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44C18" w:rsidTr="00EE1669">
        <w:tc>
          <w:tcPr>
            <w:tcW w:w="5338" w:type="dxa"/>
          </w:tcPr>
          <w:p w:rsidR="00444C18" w:rsidRDefault="00444C18" w:rsidP="00EE1669">
            <w:r>
              <w:t>A dor é fixa em um mesmo lugar</w:t>
            </w:r>
          </w:p>
        </w:tc>
        <w:sdt>
          <w:sdtPr>
            <w:id w:val="-219677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444C18" w:rsidRDefault="00444C18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77974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444C18" w:rsidRDefault="00444C18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60066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444C18" w:rsidRDefault="00444C18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13415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444C18" w:rsidRDefault="00444C18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27947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444C18" w:rsidRDefault="00444C18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77322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444C18" w:rsidRDefault="00444C18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44C18" w:rsidTr="00EE1669">
        <w:tc>
          <w:tcPr>
            <w:tcW w:w="5338" w:type="dxa"/>
          </w:tcPr>
          <w:p w:rsidR="00444C18" w:rsidRDefault="00444C18" w:rsidP="00EE1669">
            <w:r>
              <w:lastRenderedPageBreak/>
              <w:t>A dor muda frequentemente de lugar</w:t>
            </w:r>
          </w:p>
        </w:tc>
        <w:sdt>
          <w:sdtPr>
            <w:id w:val="-410843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444C18" w:rsidRDefault="00444C18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08491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444C18" w:rsidRDefault="00444C18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81318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444C18" w:rsidRDefault="00444C18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36857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444C18" w:rsidRDefault="00444C18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55743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444C18" w:rsidRDefault="00444C18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98800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444C18" w:rsidRDefault="00444C18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44C18" w:rsidTr="00EE1669">
        <w:tc>
          <w:tcPr>
            <w:tcW w:w="5338" w:type="dxa"/>
          </w:tcPr>
          <w:p w:rsidR="00444C18" w:rsidRDefault="00444C18" w:rsidP="00444C18">
            <w:r>
              <w:t>A dor causa sensação de peso</w:t>
            </w:r>
          </w:p>
        </w:tc>
        <w:sdt>
          <w:sdtPr>
            <w:id w:val="1193811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444C18" w:rsidRDefault="00444C18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2255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444C18" w:rsidRDefault="00444C18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2213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444C18" w:rsidRDefault="00444C18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1174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444C18" w:rsidRDefault="00444C18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28470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444C18" w:rsidRDefault="00444C18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44529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444C18" w:rsidRDefault="00444C18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44C18" w:rsidTr="00EE1669">
        <w:tc>
          <w:tcPr>
            <w:tcW w:w="5338" w:type="dxa"/>
          </w:tcPr>
          <w:p w:rsidR="00444C18" w:rsidRDefault="00444C18" w:rsidP="00EE1669">
            <w:r>
              <w:t>Minha dor atinge principalmente as articulações (juntas)</w:t>
            </w:r>
          </w:p>
        </w:tc>
        <w:sdt>
          <w:sdtPr>
            <w:id w:val="471343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444C18" w:rsidRDefault="00444C18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79380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444C18" w:rsidRDefault="00444C18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05956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444C18" w:rsidRDefault="00444C18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6521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444C18" w:rsidRDefault="00444C18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60349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444C18" w:rsidRDefault="00444C18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44336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444C18" w:rsidRDefault="00444C18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44C18" w:rsidTr="00EE1669">
        <w:tc>
          <w:tcPr>
            <w:tcW w:w="5338" w:type="dxa"/>
          </w:tcPr>
          <w:p w:rsidR="00444C18" w:rsidRDefault="00444C18" w:rsidP="00EE1669">
            <w:r>
              <w:t>Minha dor é principalmente nos músculos (carne)</w:t>
            </w:r>
          </w:p>
        </w:tc>
        <w:sdt>
          <w:sdtPr>
            <w:id w:val="340123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444C18" w:rsidRDefault="00444C18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72246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444C18" w:rsidRDefault="00444C18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4506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444C18" w:rsidRDefault="00444C18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99441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444C18" w:rsidRDefault="00444C18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23227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444C18" w:rsidRDefault="00444C18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67437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444C18" w:rsidRDefault="00444C18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44C18" w:rsidTr="00EE1669">
        <w:tc>
          <w:tcPr>
            <w:tcW w:w="5338" w:type="dxa"/>
          </w:tcPr>
          <w:p w:rsidR="00444C18" w:rsidRDefault="00444C18" w:rsidP="00444C18">
            <w:r>
              <w:t>Minha dor é acompanhada por inchaço no local</w:t>
            </w:r>
          </w:p>
        </w:tc>
        <w:sdt>
          <w:sdtPr>
            <w:id w:val="167499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444C18" w:rsidRDefault="00444C18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22222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444C18" w:rsidRDefault="00444C18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3115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444C18" w:rsidRDefault="00444C18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50567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444C18" w:rsidRDefault="00444C18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47243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444C18" w:rsidRDefault="00444C18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25219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444C18" w:rsidRDefault="00444C18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44C18" w:rsidTr="00EE1669">
        <w:tc>
          <w:tcPr>
            <w:tcW w:w="5338" w:type="dxa"/>
          </w:tcPr>
          <w:p w:rsidR="00444C18" w:rsidRDefault="00444C18" w:rsidP="00EE1669">
            <w:r>
              <w:t>Minha dor é acompanhada por vermelhidão e aumento da temperatura no local</w:t>
            </w:r>
          </w:p>
        </w:tc>
        <w:sdt>
          <w:sdtPr>
            <w:id w:val="-1566255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444C18" w:rsidRDefault="00444C18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81934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444C18" w:rsidRDefault="00444C18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70125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444C18" w:rsidRDefault="00444C18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86732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444C18" w:rsidRDefault="00444C18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04399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444C18" w:rsidRDefault="00444C18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3177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444C18" w:rsidRDefault="00444C18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44C18" w:rsidTr="00EE1669">
        <w:tc>
          <w:tcPr>
            <w:tcW w:w="5338" w:type="dxa"/>
          </w:tcPr>
          <w:p w:rsidR="00444C18" w:rsidRDefault="00444C18" w:rsidP="00EE1669">
            <w:r>
              <w:t>Tenho rigidez dos músculos e tendões</w:t>
            </w:r>
          </w:p>
        </w:tc>
        <w:sdt>
          <w:sdtPr>
            <w:id w:val="-137112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444C18" w:rsidRDefault="00444C18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66404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444C18" w:rsidRDefault="00444C18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06313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444C18" w:rsidRDefault="00444C18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94331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444C18" w:rsidRDefault="00444C18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35799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444C18" w:rsidRDefault="00444C18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2164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444C18" w:rsidRDefault="00444C18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44C18" w:rsidTr="00EE1669">
        <w:tc>
          <w:tcPr>
            <w:tcW w:w="5338" w:type="dxa"/>
          </w:tcPr>
          <w:p w:rsidR="00444C18" w:rsidRDefault="00444C18" w:rsidP="00EE1669">
            <w:r>
              <w:t>Tenho limitação de movimento das articulações</w:t>
            </w:r>
          </w:p>
        </w:tc>
        <w:sdt>
          <w:sdtPr>
            <w:id w:val="-1086149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444C18" w:rsidRDefault="00444C18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72861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444C18" w:rsidRDefault="00444C18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23729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444C18" w:rsidRDefault="00444C18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19573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444C18" w:rsidRDefault="00444C18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38938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444C18" w:rsidRDefault="00444C18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72339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444C18" w:rsidRDefault="00444C18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333726" w:rsidRDefault="00333726"/>
    <w:tbl>
      <w:tblPr>
        <w:tblStyle w:val="Tabelacomgrade"/>
        <w:tblW w:w="8721" w:type="dxa"/>
        <w:tblLayout w:type="fixed"/>
        <w:tblLook w:val="04A0" w:firstRow="1" w:lastRow="0" w:firstColumn="1" w:lastColumn="0" w:noHBand="0" w:noVBand="1"/>
      </w:tblPr>
      <w:tblGrid>
        <w:gridCol w:w="5412"/>
        <w:gridCol w:w="546"/>
        <w:gridCol w:w="546"/>
        <w:gridCol w:w="553"/>
        <w:gridCol w:w="546"/>
        <w:gridCol w:w="559"/>
        <w:gridCol w:w="559"/>
      </w:tblGrid>
      <w:tr w:rsidR="006242ED" w:rsidTr="00AD2759">
        <w:trPr>
          <w:tblHeader/>
        </w:trPr>
        <w:tc>
          <w:tcPr>
            <w:tcW w:w="5412" w:type="dxa"/>
          </w:tcPr>
          <w:p w:rsidR="006242ED" w:rsidRPr="00444C18" w:rsidRDefault="006242ED" w:rsidP="00E8469A">
            <w:pPr>
              <w:rPr>
                <w:b/>
              </w:rPr>
            </w:pPr>
            <w:r>
              <w:rPr>
                <w:b/>
              </w:rPr>
              <w:t>Você tem dor de cabeça frequentemente? Caso sim</w:t>
            </w:r>
            <w:proofErr w:type="gramStart"/>
            <w:r>
              <w:rPr>
                <w:b/>
              </w:rPr>
              <w:t>, preencha</w:t>
            </w:r>
            <w:proofErr w:type="gramEnd"/>
            <w:r>
              <w:rPr>
                <w:b/>
              </w:rPr>
              <w:t xml:space="preserve"> </w:t>
            </w:r>
            <w:r w:rsidR="00E8469A">
              <w:rPr>
                <w:b/>
              </w:rPr>
              <w:t>esta tabela</w:t>
            </w:r>
            <w:r>
              <w:rPr>
                <w:b/>
              </w:rPr>
              <w:t>. Caso não</w:t>
            </w:r>
            <w:proofErr w:type="gramStart"/>
            <w:r>
              <w:rPr>
                <w:b/>
              </w:rPr>
              <w:t xml:space="preserve">, </w:t>
            </w:r>
            <w:r w:rsidR="00E8469A">
              <w:rPr>
                <w:b/>
              </w:rPr>
              <w:t>passe</w:t>
            </w:r>
            <w:proofErr w:type="gramEnd"/>
            <w:r w:rsidR="00E8469A">
              <w:rPr>
                <w:b/>
              </w:rPr>
              <w:t xml:space="preserve"> </w:t>
            </w:r>
            <w:r>
              <w:rPr>
                <w:b/>
              </w:rPr>
              <w:t xml:space="preserve">para a </w:t>
            </w:r>
            <w:r w:rsidR="00E8469A">
              <w:rPr>
                <w:b/>
              </w:rPr>
              <w:t xml:space="preserve">próxima </w:t>
            </w:r>
            <w:r>
              <w:rPr>
                <w:b/>
              </w:rPr>
              <w:t>tabela.</w:t>
            </w:r>
          </w:p>
        </w:tc>
        <w:tc>
          <w:tcPr>
            <w:tcW w:w="546" w:type="dxa"/>
            <w:vAlign w:val="center"/>
          </w:tcPr>
          <w:p w:rsidR="006242ED" w:rsidRDefault="006242ED" w:rsidP="00EE1669">
            <w:pPr>
              <w:jc w:val="center"/>
            </w:pPr>
            <w:proofErr w:type="gramStart"/>
            <w:r>
              <w:t>Sp</w:t>
            </w:r>
            <w:proofErr w:type="gramEnd"/>
          </w:p>
        </w:tc>
        <w:tc>
          <w:tcPr>
            <w:tcW w:w="546" w:type="dxa"/>
            <w:vAlign w:val="center"/>
          </w:tcPr>
          <w:p w:rsidR="006242ED" w:rsidRDefault="006242ED" w:rsidP="00EE1669">
            <w:pPr>
              <w:jc w:val="center"/>
            </w:pPr>
            <w:r>
              <w:t>Fq</w:t>
            </w:r>
          </w:p>
        </w:tc>
        <w:tc>
          <w:tcPr>
            <w:tcW w:w="553" w:type="dxa"/>
            <w:vAlign w:val="center"/>
          </w:tcPr>
          <w:p w:rsidR="006242ED" w:rsidRDefault="006242ED" w:rsidP="00EE1669">
            <w:pPr>
              <w:jc w:val="center"/>
            </w:pPr>
            <w:r>
              <w:t>Av</w:t>
            </w:r>
          </w:p>
        </w:tc>
        <w:tc>
          <w:tcPr>
            <w:tcW w:w="546" w:type="dxa"/>
            <w:vAlign w:val="center"/>
          </w:tcPr>
          <w:p w:rsidR="006242ED" w:rsidRDefault="006242ED" w:rsidP="00EE1669">
            <w:pPr>
              <w:jc w:val="center"/>
            </w:pPr>
            <w:proofErr w:type="gramStart"/>
            <w:r>
              <w:t>Rr</w:t>
            </w:r>
            <w:proofErr w:type="gramEnd"/>
          </w:p>
        </w:tc>
        <w:tc>
          <w:tcPr>
            <w:tcW w:w="559" w:type="dxa"/>
            <w:vAlign w:val="center"/>
          </w:tcPr>
          <w:p w:rsidR="006242ED" w:rsidRDefault="006242ED" w:rsidP="00EE1669">
            <w:pPr>
              <w:jc w:val="center"/>
            </w:pPr>
            <w:r>
              <w:t>Nc</w:t>
            </w:r>
          </w:p>
        </w:tc>
        <w:tc>
          <w:tcPr>
            <w:tcW w:w="559" w:type="dxa"/>
            <w:vAlign w:val="center"/>
          </w:tcPr>
          <w:p w:rsidR="006242ED" w:rsidRDefault="006242ED" w:rsidP="00EE1669">
            <w:pPr>
              <w:jc w:val="center"/>
            </w:pPr>
            <w:r>
              <w:t>NA</w:t>
            </w:r>
          </w:p>
        </w:tc>
      </w:tr>
      <w:tr w:rsidR="006242ED" w:rsidTr="00AD2759">
        <w:tc>
          <w:tcPr>
            <w:tcW w:w="5412" w:type="dxa"/>
          </w:tcPr>
          <w:p w:rsidR="006242ED" w:rsidRDefault="006740C5" w:rsidP="00EE1669">
            <w:r>
              <w:t>Sinto dor predominantemente no topo da cabeça</w:t>
            </w:r>
          </w:p>
        </w:tc>
        <w:sdt>
          <w:sdtPr>
            <w:id w:val="-2098623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</w:tcPr>
              <w:p w:rsidR="006242ED" w:rsidRDefault="006242E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79597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</w:tcPr>
              <w:p w:rsidR="006242ED" w:rsidRDefault="006242E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88371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3" w:type="dxa"/>
              </w:tcPr>
              <w:p w:rsidR="006242ED" w:rsidRDefault="006242E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49268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</w:tcPr>
              <w:p w:rsidR="006242ED" w:rsidRDefault="006242E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06504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dxa"/>
              </w:tcPr>
              <w:p w:rsidR="006242ED" w:rsidRDefault="006242E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06904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dxa"/>
              </w:tcPr>
              <w:p w:rsidR="006242ED" w:rsidRDefault="006242E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242ED" w:rsidTr="00AD2759">
        <w:tc>
          <w:tcPr>
            <w:tcW w:w="5412" w:type="dxa"/>
          </w:tcPr>
          <w:p w:rsidR="006242ED" w:rsidRDefault="006740C5" w:rsidP="00EE1669">
            <w:r>
              <w:t>Minha dor é predominantemente nas têmporas</w:t>
            </w:r>
          </w:p>
        </w:tc>
        <w:sdt>
          <w:sdtPr>
            <w:rPr>
              <w:rFonts w:ascii="MS Gothic" w:eastAsia="MS Gothic" w:hAnsi="MS Gothic" w:hint="eastAsia"/>
            </w:rPr>
            <w:id w:val="575710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</w:tcPr>
              <w:p w:rsidR="006242ED" w:rsidRDefault="006242ED" w:rsidP="00EE1669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</w:rPr>
            <w:id w:val="-955484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</w:tcPr>
              <w:p w:rsidR="006242ED" w:rsidRDefault="006242ED" w:rsidP="00EE1669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</w:rPr>
            <w:id w:val="-2102334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3" w:type="dxa"/>
              </w:tcPr>
              <w:p w:rsidR="006242ED" w:rsidRDefault="006242ED" w:rsidP="00EE1669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</w:rPr>
            <w:id w:val="673378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</w:tcPr>
              <w:p w:rsidR="006242ED" w:rsidRDefault="006242ED" w:rsidP="00EE1669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</w:rPr>
            <w:id w:val="-420569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dxa"/>
              </w:tcPr>
              <w:p w:rsidR="006242ED" w:rsidRDefault="006242ED" w:rsidP="00EE1669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</w:rPr>
            <w:id w:val="1775208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dxa"/>
              </w:tcPr>
              <w:p w:rsidR="006242ED" w:rsidRDefault="006242ED" w:rsidP="00EE1669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242ED" w:rsidTr="00AD2759">
        <w:tc>
          <w:tcPr>
            <w:tcW w:w="5412" w:type="dxa"/>
          </w:tcPr>
          <w:p w:rsidR="006242ED" w:rsidRDefault="006740C5" w:rsidP="00EE1669">
            <w:r>
              <w:t>Minha dor é predominantemente no lado da cabeça</w:t>
            </w:r>
          </w:p>
        </w:tc>
        <w:sdt>
          <w:sdtPr>
            <w:id w:val="530543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</w:tcPr>
              <w:p w:rsidR="006242ED" w:rsidRDefault="006242E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75806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</w:tcPr>
              <w:p w:rsidR="006242ED" w:rsidRDefault="006242E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85636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3" w:type="dxa"/>
              </w:tcPr>
              <w:p w:rsidR="006242ED" w:rsidRDefault="006242E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00164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</w:tcPr>
              <w:p w:rsidR="006242ED" w:rsidRDefault="006242E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24824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dxa"/>
              </w:tcPr>
              <w:p w:rsidR="006242ED" w:rsidRDefault="006242E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18893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dxa"/>
              </w:tcPr>
              <w:p w:rsidR="006242ED" w:rsidRDefault="006242E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242ED" w:rsidTr="00AD2759">
        <w:tc>
          <w:tcPr>
            <w:tcW w:w="5412" w:type="dxa"/>
          </w:tcPr>
          <w:p w:rsidR="006242ED" w:rsidRDefault="006740C5" w:rsidP="00EE1669">
            <w:r>
              <w:t>Minha dor é predominantemente na nuca</w:t>
            </w:r>
          </w:p>
        </w:tc>
        <w:sdt>
          <w:sdtPr>
            <w:id w:val="-1646651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</w:tcPr>
              <w:p w:rsidR="006242ED" w:rsidRDefault="006242E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53275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</w:tcPr>
              <w:p w:rsidR="006242ED" w:rsidRDefault="006242E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00190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3" w:type="dxa"/>
              </w:tcPr>
              <w:p w:rsidR="006242ED" w:rsidRDefault="006242E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92968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</w:tcPr>
              <w:p w:rsidR="006242ED" w:rsidRDefault="006242E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60140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dxa"/>
              </w:tcPr>
              <w:p w:rsidR="006242ED" w:rsidRDefault="006242E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41189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dxa"/>
              </w:tcPr>
              <w:p w:rsidR="006242ED" w:rsidRDefault="006242E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242ED" w:rsidTr="00AD2759">
        <w:tc>
          <w:tcPr>
            <w:tcW w:w="5412" w:type="dxa"/>
          </w:tcPr>
          <w:p w:rsidR="006242ED" w:rsidRDefault="006740C5" w:rsidP="00EE1669">
            <w:r>
              <w:t>Minha dor atinge a cabeça toda</w:t>
            </w:r>
          </w:p>
        </w:tc>
        <w:sdt>
          <w:sdtPr>
            <w:id w:val="-1857573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</w:tcPr>
              <w:p w:rsidR="006242ED" w:rsidRDefault="006242E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89005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</w:tcPr>
              <w:p w:rsidR="006242ED" w:rsidRDefault="006242E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27700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3" w:type="dxa"/>
              </w:tcPr>
              <w:p w:rsidR="006242ED" w:rsidRDefault="006242E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49164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</w:tcPr>
              <w:p w:rsidR="006242ED" w:rsidRDefault="006242E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90793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dxa"/>
              </w:tcPr>
              <w:p w:rsidR="006242ED" w:rsidRDefault="006242E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18894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dxa"/>
              </w:tcPr>
              <w:p w:rsidR="006242ED" w:rsidRDefault="006242E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242ED" w:rsidTr="00AD2759">
        <w:tc>
          <w:tcPr>
            <w:tcW w:w="5412" w:type="dxa"/>
          </w:tcPr>
          <w:p w:rsidR="006242ED" w:rsidRDefault="006740C5" w:rsidP="00EE1669">
            <w:r>
              <w:t>Sinto que a dor parece começar no pescoço</w:t>
            </w:r>
          </w:p>
        </w:tc>
        <w:sdt>
          <w:sdtPr>
            <w:id w:val="199985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</w:tcPr>
              <w:p w:rsidR="006242ED" w:rsidRDefault="006242E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25707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</w:tcPr>
              <w:p w:rsidR="006242ED" w:rsidRDefault="006242E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97736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3" w:type="dxa"/>
              </w:tcPr>
              <w:p w:rsidR="006242ED" w:rsidRDefault="006242E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88613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</w:tcPr>
              <w:p w:rsidR="006242ED" w:rsidRDefault="006242E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02540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dxa"/>
              </w:tcPr>
              <w:p w:rsidR="006242ED" w:rsidRDefault="006242E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31092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dxa"/>
              </w:tcPr>
              <w:p w:rsidR="006242ED" w:rsidRDefault="006242E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242ED" w:rsidTr="00AD2759">
        <w:tc>
          <w:tcPr>
            <w:tcW w:w="5412" w:type="dxa"/>
          </w:tcPr>
          <w:p w:rsidR="006242ED" w:rsidRDefault="006740C5" w:rsidP="00EE1669">
            <w:r>
              <w:t>A dor é pulsátil (latejante)</w:t>
            </w:r>
          </w:p>
        </w:tc>
        <w:sdt>
          <w:sdtPr>
            <w:id w:val="1754399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</w:tcPr>
              <w:p w:rsidR="006242ED" w:rsidRDefault="006242E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8212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</w:tcPr>
              <w:p w:rsidR="006242ED" w:rsidRDefault="006242E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04983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3" w:type="dxa"/>
              </w:tcPr>
              <w:p w:rsidR="006242ED" w:rsidRDefault="006242E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45667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</w:tcPr>
              <w:p w:rsidR="006242ED" w:rsidRDefault="006242E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95677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dxa"/>
              </w:tcPr>
              <w:p w:rsidR="006242ED" w:rsidRDefault="006242E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50553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dxa"/>
              </w:tcPr>
              <w:p w:rsidR="006242ED" w:rsidRDefault="006242E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242ED" w:rsidTr="00AD2759">
        <w:tc>
          <w:tcPr>
            <w:tcW w:w="5412" w:type="dxa"/>
          </w:tcPr>
          <w:p w:rsidR="006242ED" w:rsidRDefault="006740C5" w:rsidP="00EE1669">
            <w:r>
              <w:t>A dor é contínua</w:t>
            </w:r>
          </w:p>
        </w:tc>
        <w:sdt>
          <w:sdtPr>
            <w:id w:val="-1934737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</w:tcPr>
              <w:p w:rsidR="006242ED" w:rsidRDefault="006242E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55775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</w:tcPr>
              <w:p w:rsidR="006242ED" w:rsidRDefault="006242E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31249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3" w:type="dxa"/>
              </w:tcPr>
              <w:p w:rsidR="006242ED" w:rsidRDefault="006242E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10656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</w:tcPr>
              <w:p w:rsidR="006242ED" w:rsidRDefault="006242E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44813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dxa"/>
              </w:tcPr>
              <w:p w:rsidR="006242ED" w:rsidRDefault="006242E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50345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dxa"/>
              </w:tcPr>
              <w:p w:rsidR="006242ED" w:rsidRDefault="006242E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242ED" w:rsidTr="00AD2759">
        <w:tc>
          <w:tcPr>
            <w:tcW w:w="5412" w:type="dxa"/>
          </w:tcPr>
          <w:p w:rsidR="006242ED" w:rsidRDefault="006740C5" w:rsidP="00EE1669">
            <w:r>
              <w:t>A dor é como uma pontada/facada</w:t>
            </w:r>
          </w:p>
        </w:tc>
        <w:sdt>
          <w:sdtPr>
            <w:id w:val="1962761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</w:tcPr>
              <w:p w:rsidR="006242ED" w:rsidRDefault="006242E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2221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</w:tcPr>
              <w:p w:rsidR="006242ED" w:rsidRDefault="006242E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76059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3" w:type="dxa"/>
              </w:tcPr>
              <w:p w:rsidR="006242ED" w:rsidRDefault="006242E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96940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</w:tcPr>
              <w:p w:rsidR="006242ED" w:rsidRDefault="006242E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0594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dxa"/>
              </w:tcPr>
              <w:p w:rsidR="006242ED" w:rsidRDefault="006242E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25605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dxa"/>
              </w:tcPr>
              <w:p w:rsidR="006242ED" w:rsidRDefault="006242E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242ED" w:rsidTr="00AD2759">
        <w:tc>
          <w:tcPr>
            <w:tcW w:w="5412" w:type="dxa"/>
          </w:tcPr>
          <w:p w:rsidR="006242ED" w:rsidRDefault="006740C5" w:rsidP="00EE1669">
            <w:r>
              <w:t>Quando estou com dor de cabeça sinto a cabeça pesada</w:t>
            </w:r>
          </w:p>
        </w:tc>
        <w:sdt>
          <w:sdtPr>
            <w:id w:val="1444726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</w:tcPr>
              <w:p w:rsidR="006242ED" w:rsidRDefault="006242E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99250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</w:tcPr>
              <w:p w:rsidR="006242ED" w:rsidRDefault="006242E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04239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3" w:type="dxa"/>
              </w:tcPr>
              <w:p w:rsidR="006242ED" w:rsidRDefault="006242E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56049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</w:tcPr>
              <w:p w:rsidR="006242ED" w:rsidRDefault="006242E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80935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dxa"/>
              </w:tcPr>
              <w:p w:rsidR="006242ED" w:rsidRDefault="006242E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00534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dxa"/>
              </w:tcPr>
              <w:p w:rsidR="006242ED" w:rsidRDefault="006242E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242ED" w:rsidTr="00AD2759">
        <w:tc>
          <w:tcPr>
            <w:tcW w:w="5412" w:type="dxa"/>
          </w:tcPr>
          <w:p w:rsidR="006242ED" w:rsidRDefault="00AD2759" w:rsidP="00EE1669">
            <w:r>
              <w:t>Dificuldade de raciocinar durante a dor</w:t>
            </w:r>
          </w:p>
        </w:tc>
        <w:sdt>
          <w:sdtPr>
            <w:id w:val="-1323957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</w:tcPr>
              <w:p w:rsidR="006242ED" w:rsidRDefault="006242E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67875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</w:tcPr>
              <w:p w:rsidR="006242ED" w:rsidRDefault="006242E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53107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3" w:type="dxa"/>
              </w:tcPr>
              <w:p w:rsidR="006242ED" w:rsidRDefault="006242E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38566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</w:tcPr>
              <w:p w:rsidR="006242ED" w:rsidRDefault="006242E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47267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dxa"/>
              </w:tcPr>
              <w:p w:rsidR="006242ED" w:rsidRDefault="006242E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50556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dxa"/>
              </w:tcPr>
              <w:p w:rsidR="006242ED" w:rsidRDefault="006242E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242ED" w:rsidTr="00AD2759">
        <w:tc>
          <w:tcPr>
            <w:tcW w:w="5412" w:type="dxa"/>
          </w:tcPr>
          <w:p w:rsidR="006242ED" w:rsidRDefault="00AD2759" w:rsidP="00EE1669">
            <w:r>
              <w:t>Náuseas durante a dor</w:t>
            </w:r>
          </w:p>
        </w:tc>
        <w:sdt>
          <w:sdtPr>
            <w:id w:val="-117754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</w:tcPr>
              <w:p w:rsidR="006242ED" w:rsidRDefault="006242E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46901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</w:tcPr>
              <w:p w:rsidR="006242ED" w:rsidRDefault="006242E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3897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3" w:type="dxa"/>
              </w:tcPr>
              <w:p w:rsidR="006242ED" w:rsidRDefault="006242E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49040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</w:tcPr>
              <w:p w:rsidR="006242ED" w:rsidRDefault="006242E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20317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dxa"/>
              </w:tcPr>
              <w:p w:rsidR="006242ED" w:rsidRDefault="006242E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41608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dxa"/>
              </w:tcPr>
              <w:p w:rsidR="006242ED" w:rsidRDefault="006242E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242ED" w:rsidTr="00AD2759">
        <w:tc>
          <w:tcPr>
            <w:tcW w:w="5412" w:type="dxa"/>
          </w:tcPr>
          <w:p w:rsidR="006242ED" w:rsidRDefault="00AD2759" w:rsidP="00EE1669">
            <w:r>
              <w:t>Vômitos acompanham a dor</w:t>
            </w:r>
          </w:p>
        </w:tc>
        <w:sdt>
          <w:sdtPr>
            <w:id w:val="-348710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</w:tcPr>
              <w:p w:rsidR="006242ED" w:rsidRDefault="006242E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45108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</w:tcPr>
              <w:p w:rsidR="006242ED" w:rsidRDefault="006242E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7898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3" w:type="dxa"/>
              </w:tcPr>
              <w:p w:rsidR="006242ED" w:rsidRDefault="006242E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95930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</w:tcPr>
              <w:p w:rsidR="006242ED" w:rsidRDefault="006242E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572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dxa"/>
              </w:tcPr>
              <w:p w:rsidR="006242ED" w:rsidRDefault="006242E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94943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dxa"/>
              </w:tcPr>
              <w:p w:rsidR="006242ED" w:rsidRDefault="006242E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242ED" w:rsidTr="00AD2759">
        <w:tc>
          <w:tcPr>
            <w:tcW w:w="5412" w:type="dxa"/>
          </w:tcPr>
          <w:p w:rsidR="006242ED" w:rsidRDefault="00AD2759" w:rsidP="00EE1669">
            <w:r>
              <w:t>Tenho tonturas durante a dor</w:t>
            </w:r>
          </w:p>
        </w:tc>
        <w:sdt>
          <w:sdtPr>
            <w:id w:val="6259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</w:tcPr>
              <w:p w:rsidR="006242ED" w:rsidRDefault="006242E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91882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</w:tcPr>
              <w:p w:rsidR="006242ED" w:rsidRDefault="006242E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15357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3" w:type="dxa"/>
              </w:tcPr>
              <w:p w:rsidR="006242ED" w:rsidRDefault="006242E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28038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</w:tcPr>
              <w:p w:rsidR="006242ED" w:rsidRDefault="006242E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98192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dxa"/>
              </w:tcPr>
              <w:p w:rsidR="006242ED" w:rsidRDefault="006242E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69792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dxa"/>
              </w:tcPr>
              <w:p w:rsidR="006242ED" w:rsidRDefault="006242E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242ED" w:rsidTr="00AD2759">
        <w:tc>
          <w:tcPr>
            <w:tcW w:w="5412" w:type="dxa"/>
          </w:tcPr>
          <w:p w:rsidR="006242ED" w:rsidRDefault="00AD2759" w:rsidP="00EE1669">
            <w:r>
              <w:t>Quando estou com dor o vento incomoda</w:t>
            </w:r>
          </w:p>
        </w:tc>
        <w:sdt>
          <w:sdtPr>
            <w:id w:val="-1865750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</w:tcPr>
              <w:p w:rsidR="006242ED" w:rsidRDefault="000150C6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93781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</w:tcPr>
              <w:p w:rsidR="006242ED" w:rsidRDefault="006242E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6437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3" w:type="dxa"/>
              </w:tcPr>
              <w:p w:rsidR="006242ED" w:rsidRDefault="006242E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46014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</w:tcPr>
              <w:p w:rsidR="006242ED" w:rsidRDefault="006242E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62750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dxa"/>
              </w:tcPr>
              <w:p w:rsidR="006242ED" w:rsidRDefault="006242E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78413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dxa"/>
              </w:tcPr>
              <w:p w:rsidR="006242ED" w:rsidRDefault="006242E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232D3" w:rsidTr="00AD2759">
        <w:tc>
          <w:tcPr>
            <w:tcW w:w="5412" w:type="dxa"/>
          </w:tcPr>
          <w:p w:rsidR="006232D3" w:rsidRDefault="006232D3" w:rsidP="00EE1669">
            <w:r>
              <w:t>Tenho alterações visuais que acompanham a dor</w:t>
            </w:r>
          </w:p>
        </w:tc>
        <w:sdt>
          <w:sdtPr>
            <w:id w:val="1816450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</w:tcPr>
              <w:p w:rsidR="006232D3" w:rsidRDefault="006232D3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89916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</w:tcPr>
              <w:p w:rsidR="006232D3" w:rsidRDefault="006232D3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21298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3" w:type="dxa"/>
              </w:tcPr>
              <w:p w:rsidR="006232D3" w:rsidRDefault="006232D3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24534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</w:tcPr>
              <w:p w:rsidR="006232D3" w:rsidRDefault="006232D3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34892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dxa"/>
              </w:tcPr>
              <w:p w:rsidR="006232D3" w:rsidRDefault="006232D3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22156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dxa"/>
              </w:tcPr>
              <w:p w:rsidR="006232D3" w:rsidRDefault="006232D3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232D3" w:rsidTr="00AD2759">
        <w:tc>
          <w:tcPr>
            <w:tcW w:w="5412" w:type="dxa"/>
          </w:tcPr>
          <w:p w:rsidR="006232D3" w:rsidRDefault="006232D3" w:rsidP="00EE1669">
            <w:r>
              <w:t>Tenho zumbidos quando estou com dor</w:t>
            </w:r>
          </w:p>
        </w:tc>
        <w:sdt>
          <w:sdtPr>
            <w:id w:val="-1828041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</w:tcPr>
              <w:p w:rsidR="006232D3" w:rsidRDefault="006232D3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53966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</w:tcPr>
              <w:p w:rsidR="006232D3" w:rsidRDefault="006232D3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26493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3" w:type="dxa"/>
              </w:tcPr>
              <w:p w:rsidR="006232D3" w:rsidRDefault="006232D3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7097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</w:tcPr>
              <w:p w:rsidR="006232D3" w:rsidRDefault="006232D3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04016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dxa"/>
              </w:tcPr>
              <w:p w:rsidR="006232D3" w:rsidRDefault="006232D3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29451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dxa"/>
              </w:tcPr>
              <w:p w:rsidR="006232D3" w:rsidRDefault="006232D3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232D3" w:rsidTr="00AD2759">
        <w:tc>
          <w:tcPr>
            <w:tcW w:w="5412" w:type="dxa"/>
          </w:tcPr>
          <w:p w:rsidR="006232D3" w:rsidRDefault="006232D3" w:rsidP="00EE1669">
            <w:r>
              <w:t>A dor melhora quando me deito</w:t>
            </w:r>
          </w:p>
        </w:tc>
        <w:sdt>
          <w:sdtPr>
            <w:id w:val="-2013366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</w:tcPr>
              <w:p w:rsidR="006232D3" w:rsidRDefault="006232D3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07857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</w:tcPr>
              <w:p w:rsidR="006232D3" w:rsidRDefault="006232D3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02187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3" w:type="dxa"/>
              </w:tcPr>
              <w:p w:rsidR="006232D3" w:rsidRDefault="006232D3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25857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</w:tcPr>
              <w:p w:rsidR="006232D3" w:rsidRDefault="006232D3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73509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dxa"/>
              </w:tcPr>
              <w:p w:rsidR="006232D3" w:rsidRDefault="006232D3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84003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dxa"/>
              </w:tcPr>
              <w:p w:rsidR="006232D3" w:rsidRDefault="006232D3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232D3" w:rsidTr="00AD2759">
        <w:tc>
          <w:tcPr>
            <w:tcW w:w="5412" w:type="dxa"/>
          </w:tcPr>
          <w:p w:rsidR="006232D3" w:rsidRDefault="006232D3" w:rsidP="00EE1669">
            <w:r>
              <w:t>A dor melhora quando me alimento</w:t>
            </w:r>
          </w:p>
        </w:tc>
        <w:sdt>
          <w:sdtPr>
            <w:id w:val="-1550994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</w:tcPr>
              <w:p w:rsidR="006232D3" w:rsidRDefault="006232D3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95267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</w:tcPr>
              <w:p w:rsidR="006232D3" w:rsidRDefault="006232D3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06480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3" w:type="dxa"/>
              </w:tcPr>
              <w:p w:rsidR="006232D3" w:rsidRDefault="006232D3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05667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</w:tcPr>
              <w:p w:rsidR="006232D3" w:rsidRDefault="006232D3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03199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dxa"/>
              </w:tcPr>
              <w:p w:rsidR="006232D3" w:rsidRDefault="006232D3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23177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dxa"/>
              </w:tcPr>
              <w:p w:rsidR="006232D3" w:rsidRDefault="006232D3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232D3" w:rsidTr="00AD2759">
        <w:tc>
          <w:tcPr>
            <w:tcW w:w="5412" w:type="dxa"/>
          </w:tcPr>
          <w:p w:rsidR="006232D3" w:rsidRDefault="006232D3" w:rsidP="00EE1669">
            <w:r>
              <w:t>A dor melhora com o repouso</w:t>
            </w:r>
          </w:p>
        </w:tc>
        <w:sdt>
          <w:sdtPr>
            <w:id w:val="-1206797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</w:tcPr>
              <w:p w:rsidR="006232D3" w:rsidRDefault="006232D3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81326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</w:tcPr>
              <w:p w:rsidR="006232D3" w:rsidRDefault="006232D3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08659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3" w:type="dxa"/>
              </w:tcPr>
              <w:p w:rsidR="006232D3" w:rsidRDefault="006232D3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89379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</w:tcPr>
              <w:p w:rsidR="006232D3" w:rsidRDefault="006232D3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96934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dxa"/>
              </w:tcPr>
              <w:p w:rsidR="006232D3" w:rsidRDefault="006232D3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92151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dxa"/>
              </w:tcPr>
              <w:p w:rsidR="006232D3" w:rsidRDefault="006232D3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232D3" w:rsidTr="00AD2759">
        <w:tc>
          <w:tcPr>
            <w:tcW w:w="5412" w:type="dxa"/>
          </w:tcPr>
          <w:p w:rsidR="006232D3" w:rsidRDefault="006232D3" w:rsidP="00EE1669">
            <w:r>
              <w:t>A dor melhora com o frio</w:t>
            </w:r>
          </w:p>
        </w:tc>
        <w:sdt>
          <w:sdtPr>
            <w:id w:val="-1341773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</w:tcPr>
              <w:p w:rsidR="006232D3" w:rsidRDefault="006232D3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03751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</w:tcPr>
              <w:p w:rsidR="006232D3" w:rsidRDefault="006232D3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86185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3" w:type="dxa"/>
              </w:tcPr>
              <w:p w:rsidR="006232D3" w:rsidRDefault="006232D3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88511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</w:tcPr>
              <w:p w:rsidR="006232D3" w:rsidRDefault="006232D3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45050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dxa"/>
              </w:tcPr>
              <w:p w:rsidR="006232D3" w:rsidRDefault="006232D3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83161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dxa"/>
              </w:tcPr>
              <w:p w:rsidR="006232D3" w:rsidRDefault="006232D3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232D3" w:rsidTr="00AD2759">
        <w:tc>
          <w:tcPr>
            <w:tcW w:w="5412" w:type="dxa"/>
          </w:tcPr>
          <w:p w:rsidR="006232D3" w:rsidRDefault="006232D3" w:rsidP="00EE1669">
            <w:r>
              <w:t>A dor parece estar relacionada com minhas emoções</w:t>
            </w:r>
          </w:p>
        </w:tc>
        <w:sdt>
          <w:sdtPr>
            <w:id w:val="785318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</w:tcPr>
              <w:p w:rsidR="006232D3" w:rsidRDefault="006232D3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73730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</w:tcPr>
              <w:p w:rsidR="006232D3" w:rsidRDefault="006232D3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67923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3" w:type="dxa"/>
              </w:tcPr>
              <w:p w:rsidR="006232D3" w:rsidRDefault="006232D3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27262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</w:tcPr>
              <w:p w:rsidR="006232D3" w:rsidRDefault="006232D3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48305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dxa"/>
              </w:tcPr>
              <w:p w:rsidR="006232D3" w:rsidRDefault="006232D3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14496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dxa"/>
              </w:tcPr>
              <w:p w:rsidR="006232D3" w:rsidRDefault="006232D3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232D3" w:rsidTr="00AD2759">
        <w:tc>
          <w:tcPr>
            <w:tcW w:w="5412" w:type="dxa"/>
          </w:tcPr>
          <w:p w:rsidR="006232D3" w:rsidRDefault="006232D3" w:rsidP="00EE1669">
            <w:r>
              <w:t>Minha dor piora com o jejum</w:t>
            </w:r>
          </w:p>
        </w:tc>
        <w:sdt>
          <w:sdtPr>
            <w:id w:val="1922753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</w:tcPr>
              <w:p w:rsidR="006232D3" w:rsidRDefault="006232D3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21065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</w:tcPr>
              <w:p w:rsidR="006232D3" w:rsidRDefault="006232D3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06679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3" w:type="dxa"/>
              </w:tcPr>
              <w:p w:rsidR="006232D3" w:rsidRDefault="006232D3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34831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</w:tcPr>
              <w:p w:rsidR="006232D3" w:rsidRDefault="006232D3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93728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dxa"/>
              </w:tcPr>
              <w:p w:rsidR="006232D3" w:rsidRDefault="006232D3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8988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dxa"/>
              </w:tcPr>
              <w:p w:rsidR="006232D3" w:rsidRDefault="006232D3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232D3" w:rsidTr="00AD2759">
        <w:tc>
          <w:tcPr>
            <w:tcW w:w="5412" w:type="dxa"/>
          </w:tcPr>
          <w:p w:rsidR="006232D3" w:rsidRDefault="006232D3" w:rsidP="00EE1669">
            <w:r>
              <w:t>A dor é pior com a fadiga</w:t>
            </w:r>
          </w:p>
        </w:tc>
        <w:sdt>
          <w:sdtPr>
            <w:id w:val="-1900744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</w:tcPr>
              <w:p w:rsidR="006232D3" w:rsidRDefault="006232D3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92488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</w:tcPr>
              <w:p w:rsidR="006232D3" w:rsidRDefault="006232D3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44284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3" w:type="dxa"/>
              </w:tcPr>
              <w:p w:rsidR="006232D3" w:rsidRDefault="006232D3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52539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</w:tcPr>
              <w:p w:rsidR="006232D3" w:rsidRDefault="006232D3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18329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dxa"/>
              </w:tcPr>
              <w:p w:rsidR="006232D3" w:rsidRDefault="006232D3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486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dxa"/>
              </w:tcPr>
              <w:p w:rsidR="006232D3" w:rsidRDefault="006232D3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232D3" w:rsidTr="00AD2759">
        <w:tc>
          <w:tcPr>
            <w:tcW w:w="5412" w:type="dxa"/>
          </w:tcPr>
          <w:p w:rsidR="006232D3" w:rsidRDefault="006232D3" w:rsidP="00EE1669">
            <w:r>
              <w:t>A dor piora com os esforços</w:t>
            </w:r>
          </w:p>
        </w:tc>
        <w:sdt>
          <w:sdtPr>
            <w:id w:val="-584997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</w:tcPr>
              <w:p w:rsidR="006232D3" w:rsidRDefault="006232D3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66996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</w:tcPr>
              <w:p w:rsidR="006232D3" w:rsidRDefault="006232D3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61364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3" w:type="dxa"/>
              </w:tcPr>
              <w:p w:rsidR="006232D3" w:rsidRDefault="006232D3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29438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</w:tcPr>
              <w:p w:rsidR="006232D3" w:rsidRDefault="006232D3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91021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dxa"/>
              </w:tcPr>
              <w:p w:rsidR="006232D3" w:rsidRDefault="006232D3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89609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dxa"/>
              </w:tcPr>
              <w:p w:rsidR="006232D3" w:rsidRDefault="006232D3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232D3" w:rsidTr="00AD2759">
        <w:tc>
          <w:tcPr>
            <w:tcW w:w="5412" w:type="dxa"/>
          </w:tcPr>
          <w:p w:rsidR="006232D3" w:rsidRDefault="006232D3" w:rsidP="00EE1669">
            <w:r>
              <w:t>A dor piora quando estou digitando</w:t>
            </w:r>
          </w:p>
        </w:tc>
        <w:sdt>
          <w:sdtPr>
            <w:id w:val="600918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</w:tcPr>
              <w:p w:rsidR="006232D3" w:rsidRDefault="006232D3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64846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</w:tcPr>
              <w:p w:rsidR="006232D3" w:rsidRDefault="006232D3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44726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3" w:type="dxa"/>
              </w:tcPr>
              <w:p w:rsidR="006232D3" w:rsidRDefault="006232D3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68916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</w:tcPr>
              <w:p w:rsidR="006232D3" w:rsidRDefault="006232D3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80816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dxa"/>
              </w:tcPr>
              <w:p w:rsidR="006232D3" w:rsidRDefault="006232D3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45557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dxa"/>
              </w:tcPr>
              <w:p w:rsidR="006232D3" w:rsidRDefault="006232D3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232D3" w:rsidTr="00AD2759">
        <w:tc>
          <w:tcPr>
            <w:tcW w:w="5412" w:type="dxa"/>
          </w:tcPr>
          <w:p w:rsidR="006232D3" w:rsidRDefault="006232D3" w:rsidP="00EE1669">
            <w:r>
              <w:t>A dor piora com o calor</w:t>
            </w:r>
          </w:p>
        </w:tc>
        <w:sdt>
          <w:sdtPr>
            <w:id w:val="-2016298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</w:tcPr>
              <w:p w:rsidR="006232D3" w:rsidRDefault="006232D3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33340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</w:tcPr>
              <w:p w:rsidR="006232D3" w:rsidRDefault="006232D3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13452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3" w:type="dxa"/>
              </w:tcPr>
              <w:p w:rsidR="006232D3" w:rsidRDefault="006232D3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78294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</w:tcPr>
              <w:p w:rsidR="006232D3" w:rsidRDefault="006232D3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44733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dxa"/>
              </w:tcPr>
              <w:p w:rsidR="006232D3" w:rsidRDefault="006232D3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419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dxa"/>
              </w:tcPr>
              <w:p w:rsidR="006232D3" w:rsidRDefault="006232D3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232D3" w:rsidTr="00AD2759">
        <w:tc>
          <w:tcPr>
            <w:tcW w:w="5412" w:type="dxa"/>
          </w:tcPr>
          <w:p w:rsidR="006232D3" w:rsidRDefault="006232D3" w:rsidP="00EE1669">
            <w:r>
              <w:t>A dor piora quando ocorre mudança de tempo</w:t>
            </w:r>
          </w:p>
        </w:tc>
        <w:sdt>
          <w:sdtPr>
            <w:id w:val="256265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</w:tcPr>
              <w:p w:rsidR="006232D3" w:rsidRDefault="006232D3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06384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</w:tcPr>
              <w:p w:rsidR="006232D3" w:rsidRDefault="006232D3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81215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3" w:type="dxa"/>
              </w:tcPr>
              <w:p w:rsidR="006232D3" w:rsidRDefault="006232D3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38239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</w:tcPr>
              <w:p w:rsidR="006232D3" w:rsidRDefault="006232D3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35637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dxa"/>
              </w:tcPr>
              <w:p w:rsidR="006232D3" w:rsidRDefault="006232D3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32429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dxa"/>
              </w:tcPr>
              <w:p w:rsidR="006232D3" w:rsidRDefault="006232D3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232D3" w:rsidTr="00AD2759">
        <w:tc>
          <w:tcPr>
            <w:tcW w:w="5412" w:type="dxa"/>
          </w:tcPr>
          <w:p w:rsidR="006232D3" w:rsidRDefault="006232D3" w:rsidP="00EE1669">
            <w:r>
              <w:t>A dor costuma estar associada/piorar com TPM</w:t>
            </w:r>
          </w:p>
        </w:tc>
        <w:sdt>
          <w:sdtPr>
            <w:id w:val="-945074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</w:tcPr>
              <w:p w:rsidR="006232D3" w:rsidRDefault="006232D3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91114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</w:tcPr>
              <w:p w:rsidR="006232D3" w:rsidRDefault="006232D3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97150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3" w:type="dxa"/>
              </w:tcPr>
              <w:p w:rsidR="006232D3" w:rsidRDefault="006232D3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82232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</w:tcPr>
              <w:p w:rsidR="006232D3" w:rsidRDefault="006232D3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12644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dxa"/>
              </w:tcPr>
              <w:p w:rsidR="006232D3" w:rsidRDefault="006232D3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18864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dxa"/>
              </w:tcPr>
              <w:p w:rsidR="006232D3" w:rsidRDefault="006232D3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232D3" w:rsidTr="00AD2759">
        <w:tc>
          <w:tcPr>
            <w:tcW w:w="5412" w:type="dxa"/>
          </w:tcPr>
          <w:p w:rsidR="006232D3" w:rsidRDefault="006232D3" w:rsidP="00EE1669">
            <w:r>
              <w:t>A dor piora com o vento</w:t>
            </w:r>
          </w:p>
        </w:tc>
        <w:sdt>
          <w:sdtPr>
            <w:id w:val="583191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</w:tcPr>
              <w:p w:rsidR="006232D3" w:rsidRDefault="006232D3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44722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</w:tcPr>
              <w:p w:rsidR="006232D3" w:rsidRDefault="006232D3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1302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3" w:type="dxa"/>
              </w:tcPr>
              <w:p w:rsidR="006232D3" w:rsidRDefault="006232D3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98734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</w:tcPr>
              <w:p w:rsidR="006232D3" w:rsidRDefault="006232D3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92834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dxa"/>
              </w:tcPr>
              <w:p w:rsidR="006232D3" w:rsidRDefault="006232D3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8363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dxa"/>
              </w:tcPr>
              <w:p w:rsidR="006232D3" w:rsidRDefault="006232D3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333726" w:rsidRDefault="00333726"/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5338"/>
        <w:gridCol w:w="551"/>
        <w:gridCol w:w="551"/>
        <w:gridCol w:w="551"/>
        <w:gridCol w:w="551"/>
        <w:gridCol w:w="551"/>
        <w:gridCol w:w="551"/>
      </w:tblGrid>
      <w:tr w:rsidR="00E8469A" w:rsidTr="00EE1669">
        <w:trPr>
          <w:tblHeader/>
        </w:trPr>
        <w:tc>
          <w:tcPr>
            <w:tcW w:w="5338" w:type="dxa"/>
          </w:tcPr>
          <w:p w:rsidR="00E8469A" w:rsidRPr="00444C18" w:rsidRDefault="00E8469A" w:rsidP="00EE1669">
            <w:pPr>
              <w:rPr>
                <w:b/>
              </w:rPr>
            </w:pPr>
            <w:r>
              <w:rPr>
                <w:b/>
              </w:rPr>
              <w:lastRenderedPageBreak/>
              <w:t>Se você sofre de tonturas/vertigens/labirintite, preencha esta tabela. Caso não tenha, passe para a próxima tabela.</w:t>
            </w:r>
          </w:p>
        </w:tc>
        <w:tc>
          <w:tcPr>
            <w:tcW w:w="551" w:type="dxa"/>
            <w:vAlign w:val="center"/>
          </w:tcPr>
          <w:p w:rsidR="00E8469A" w:rsidRDefault="00E8469A" w:rsidP="00EE1669">
            <w:pPr>
              <w:jc w:val="center"/>
            </w:pPr>
            <w:proofErr w:type="gramStart"/>
            <w:r>
              <w:t>Sp</w:t>
            </w:r>
            <w:proofErr w:type="gramEnd"/>
          </w:p>
        </w:tc>
        <w:tc>
          <w:tcPr>
            <w:tcW w:w="551" w:type="dxa"/>
            <w:vAlign w:val="center"/>
          </w:tcPr>
          <w:p w:rsidR="00E8469A" w:rsidRDefault="00E8469A" w:rsidP="00EE1669">
            <w:pPr>
              <w:jc w:val="center"/>
            </w:pPr>
            <w:r>
              <w:t>Fq</w:t>
            </w:r>
          </w:p>
        </w:tc>
        <w:tc>
          <w:tcPr>
            <w:tcW w:w="551" w:type="dxa"/>
            <w:vAlign w:val="center"/>
          </w:tcPr>
          <w:p w:rsidR="00E8469A" w:rsidRDefault="00E8469A" w:rsidP="00EE1669">
            <w:pPr>
              <w:jc w:val="center"/>
            </w:pPr>
            <w:r>
              <w:t>Av</w:t>
            </w:r>
          </w:p>
        </w:tc>
        <w:tc>
          <w:tcPr>
            <w:tcW w:w="551" w:type="dxa"/>
            <w:vAlign w:val="center"/>
          </w:tcPr>
          <w:p w:rsidR="00E8469A" w:rsidRDefault="00E8469A" w:rsidP="00EE1669">
            <w:pPr>
              <w:jc w:val="center"/>
            </w:pPr>
            <w:proofErr w:type="gramStart"/>
            <w:r>
              <w:t>Rr</w:t>
            </w:r>
            <w:proofErr w:type="gramEnd"/>
          </w:p>
        </w:tc>
        <w:tc>
          <w:tcPr>
            <w:tcW w:w="551" w:type="dxa"/>
            <w:vAlign w:val="center"/>
          </w:tcPr>
          <w:p w:rsidR="00E8469A" w:rsidRDefault="00E8469A" w:rsidP="00EE1669">
            <w:pPr>
              <w:jc w:val="center"/>
            </w:pPr>
            <w:r>
              <w:t>Nc</w:t>
            </w:r>
          </w:p>
        </w:tc>
        <w:tc>
          <w:tcPr>
            <w:tcW w:w="551" w:type="dxa"/>
            <w:vAlign w:val="center"/>
          </w:tcPr>
          <w:p w:rsidR="00E8469A" w:rsidRDefault="00E8469A" w:rsidP="00EE1669">
            <w:pPr>
              <w:jc w:val="center"/>
            </w:pPr>
            <w:r>
              <w:t>NA</w:t>
            </w:r>
          </w:p>
        </w:tc>
      </w:tr>
      <w:tr w:rsidR="00E8469A" w:rsidTr="00EE1669">
        <w:tc>
          <w:tcPr>
            <w:tcW w:w="5338" w:type="dxa"/>
          </w:tcPr>
          <w:p w:rsidR="00E8469A" w:rsidRDefault="0038323A" w:rsidP="00EE1669">
            <w:r>
              <w:t>Tenho sensação de cabeça pesada</w:t>
            </w:r>
          </w:p>
        </w:tc>
        <w:sdt>
          <w:sdtPr>
            <w:id w:val="-946531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E8469A" w:rsidRDefault="00E8469A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72694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E8469A" w:rsidRDefault="00E8469A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79142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E8469A" w:rsidRDefault="00E8469A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39553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E8469A" w:rsidRDefault="00E8469A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96197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E8469A" w:rsidRDefault="00E8469A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82520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E8469A" w:rsidRDefault="00E8469A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8469A" w:rsidTr="00EE1669">
        <w:tc>
          <w:tcPr>
            <w:tcW w:w="5338" w:type="dxa"/>
          </w:tcPr>
          <w:p w:rsidR="00E8469A" w:rsidRDefault="0038323A" w:rsidP="00EE1669">
            <w:r>
              <w:t>Acompanhada de dificuldade de raciocinar</w:t>
            </w:r>
          </w:p>
        </w:tc>
        <w:sdt>
          <w:sdtPr>
            <w:rPr>
              <w:rFonts w:ascii="MS Gothic" w:eastAsia="MS Gothic" w:hAnsi="MS Gothic" w:hint="eastAsia"/>
            </w:rPr>
            <w:id w:val="1939859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E8469A" w:rsidRDefault="00E8469A" w:rsidP="00EE1669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</w:rPr>
            <w:id w:val="1715153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E8469A" w:rsidRDefault="00E8469A" w:rsidP="00EE1669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</w:rPr>
            <w:id w:val="-1064873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E8469A" w:rsidRDefault="00E8469A" w:rsidP="00EE1669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</w:rPr>
            <w:id w:val="-169571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E8469A" w:rsidRDefault="00E8469A" w:rsidP="00EE1669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</w:rPr>
            <w:id w:val="896552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E8469A" w:rsidRDefault="00E8469A" w:rsidP="00EE1669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</w:rPr>
            <w:id w:val="1842730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E8469A" w:rsidRDefault="00E8469A" w:rsidP="00EE1669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8469A" w:rsidTr="00EE1669">
        <w:tc>
          <w:tcPr>
            <w:tcW w:w="5338" w:type="dxa"/>
          </w:tcPr>
          <w:p w:rsidR="00E8469A" w:rsidRDefault="0038323A" w:rsidP="00EE1669">
            <w:r>
              <w:t>Acompanhada de náuseas</w:t>
            </w:r>
          </w:p>
        </w:tc>
        <w:sdt>
          <w:sdtPr>
            <w:id w:val="-1939217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E8469A" w:rsidRDefault="00E8469A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79066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E8469A" w:rsidRDefault="00E8469A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63284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E8469A" w:rsidRDefault="00E8469A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5822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E8469A" w:rsidRDefault="00E8469A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3529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E8469A" w:rsidRDefault="00E8469A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9092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E8469A" w:rsidRDefault="00E8469A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8469A" w:rsidTr="00EE1669">
        <w:tc>
          <w:tcPr>
            <w:tcW w:w="5338" w:type="dxa"/>
          </w:tcPr>
          <w:p w:rsidR="00E8469A" w:rsidRDefault="0038323A" w:rsidP="00EE1669">
            <w:r>
              <w:t>Acompanhada de dor de cabeça</w:t>
            </w:r>
          </w:p>
        </w:tc>
        <w:sdt>
          <w:sdtPr>
            <w:id w:val="2081478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E8469A" w:rsidRDefault="00E8469A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20925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E8469A" w:rsidRDefault="00E8469A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53893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E8469A" w:rsidRDefault="00E8469A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58149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E8469A" w:rsidRDefault="00E8469A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51894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E8469A" w:rsidRDefault="00E8469A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45401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E8469A" w:rsidRDefault="00E8469A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8469A" w:rsidTr="00EE1669">
        <w:tc>
          <w:tcPr>
            <w:tcW w:w="5338" w:type="dxa"/>
          </w:tcPr>
          <w:p w:rsidR="00E8469A" w:rsidRDefault="0038323A" w:rsidP="00EE1669">
            <w:r>
              <w:t>O vento incomoda quando estou com tontura</w:t>
            </w:r>
          </w:p>
        </w:tc>
        <w:sdt>
          <w:sdtPr>
            <w:id w:val="-1434127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E8469A" w:rsidRDefault="00E8469A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28813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E8469A" w:rsidRDefault="00E8469A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88213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E8469A" w:rsidRDefault="00E8469A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25426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E8469A" w:rsidRDefault="00E8469A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92877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E8469A" w:rsidRDefault="00E8469A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46425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E8469A" w:rsidRDefault="00E8469A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8469A" w:rsidTr="00EE1669">
        <w:tc>
          <w:tcPr>
            <w:tcW w:w="5338" w:type="dxa"/>
          </w:tcPr>
          <w:p w:rsidR="00E8469A" w:rsidRDefault="0038323A" w:rsidP="00EE1669">
            <w:r>
              <w:t>Alterações visuais quando estou com tontura</w:t>
            </w:r>
          </w:p>
        </w:tc>
        <w:sdt>
          <w:sdtPr>
            <w:id w:val="1155348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E8469A" w:rsidRDefault="00E8469A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28841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E8469A" w:rsidRDefault="00E8469A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32397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E8469A" w:rsidRDefault="00E8469A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92703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E8469A" w:rsidRDefault="00E8469A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81673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E8469A" w:rsidRDefault="00E8469A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31221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E8469A" w:rsidRDefault="00E8469A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8469A" w:rsidTr="00EE1669">
        <w:tc>
          <w:tcPr>
            <w:tcW w:w="5338" w:type="dxa"/>
          </w:tcPr>
          <w:p w:rsidR="00E8469A" w:rsidRDefault="0038323A" w:rsidP="00EE1669">
            <w:r>
              <w:t>Zumbidos quando estou com tontura</w:t>
            </w:r>
          </w:p>
        </w:tc>
        <w:sdt>
          <w:sdtPr>
            <w:id w:val="253022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E8469A" w:rsidRDefault="00E8469A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76418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E8469A" w:rsidRDefault="00E8469A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11929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E8469A" w:rsidRDefault="00E8469A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73189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E8469A" w:rsidRDefault="00E8469A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88328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E8469A" w:rsidRDefault="00E8469A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38723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E8469A" w:rsidRDefault="00E8469A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8469A" w:rsidTr="00EE1669">
        <w:tc>
          <w:tcPr>
            <w:tcW w:w="5338" w:type="dxa"/>
          </w:tcPr>
          <w:p w:rsidR="00E8469A" w:rsidRDefault="0038323A" w:rsidP="00EE1669">
            <w:r>
              <w:t>Melhora quando me deito</w:t>
            </w:r>
          </w:p>
        </w:tc>
        <w:sdt>
          <w:sdtPr>
            <w:id w:val="-1937505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E8469A" w:rsidRDefault="00E8469A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82647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E8469A" w:rsidRDefault="00E8469A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06754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E8469A" w:rsidRDefault="00E8469A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58715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E8469A" w:rsidRDefault="00E8469A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73640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E8469A" w:rsidRDefault="00E8469A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55748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E8469A" w:rsidRDefault="00E8469A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8469A" w:rsidTr="00EE1669">
        <w:tc>
          <w:tcPr>
            <w:tcW w:w="5338" w:type="dxa"/>
          </w:tcPr>
          <w:p w:rsidR="00E8469A" w:rsidRDefault="0038323A" w:rsidP="00EE1669">
            <w:r>
              <w:t>Melhora quando me alimento</w:t>
            </w:r>
          </w:p>
        </w:tc>
        <w:sdt>
          <w:sdtPr>
            <w:id w:val="-837680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E8469A" w:rsidRDefault="00E8469A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30702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E8469A" w:rsidRDefault="00E8469A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94523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E8469A" w:rsidRDefault="00E8469A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95840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E8469A" w:rsidRDefault="00E8469A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67930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E8469A" w:rsidRDefault="00E8469A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51267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E8469A" w:rsidRDefault="00E8469A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8469A" w:rsidTr="00EE1669">
        <w:tc>
          <w:tcPr>
            <w:tcW w:w="5338" w:type="dxa"/>
          </w:tcPr>
          <w:p w:rsidR="00E8469A" w:rsidRDefault="0038323A" w:rsidP="00EE1669">
            <w:r>
              <w:t>Melhora com o repouso</w:t>
            </w:r>
          </w:p>
        </w:tc>
        <w:sdt>
          <w:sdtPr>
            <w:id w:val="1205600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E8469A" w:rsidRDefault="00E8469A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99724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E8469A" w:rsidRDefault="00E8469A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16955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E8469A" w:rsidRDefault="00E8469A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78922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E8469A" w:rsidRDefault="00E8469A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06494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E8469A" w:rsidRDefault="00E8469A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92847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E8469A" w:rsidRDefault="00E8469A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8469A" w:rsidTr="00EE1669">
        <w:tc>
          <w:tcPr>
            <w:tcW w:w="5338" w:type="dxa"/>
          </w:tcPr>
          <w:p w:rsidR="00E8469A" w:rsidRDefault="0038323A" w:rsidP="00EE1669">
            <w:r>
              <w:t>Melhora com o frio</w:t>
            </w:r>
          </w:p>
        </w:tc>
        <w:sdt>
          <w:sdtPr>
            <w:id w:val="-742870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E8469A" w:rsidRDefault="00E8469A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49410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E8469A" w:rsidRDefault="00E8469A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29034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E8469A" w:rsidRDefault="00E8469A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65879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E8469A" w:rsidRDefault="00E8469A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76434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E8469A" w:rsidRDefault="00E8469A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91593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E8469A" w:rsidRDefault="00E8469A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8469A" w:rsidTr="00EE1669">
        <w:tc>
          <w:tcPr>
            <w:tcW w:w="5338" w:type="dxa"/>
          </w:tcPr>
          <w:p w:rsidR="00E8469A" w:rsidRDefault="008B2F54" w:rsidP="00EE1669">
            <w:r>
              <w:t>Piora quando me deito</w:t>
            </w:r>
          </w:p>
        </w:tc>
        <w:sdt>
          <w:sdtPr>
            <w:id w:val="785785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E8469A" w:rsidRDefault="00E8469A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65202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E8469A" w:rsidRDefault="00E8469A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17218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E8469A" w:rsidRDefault="00E8469A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43056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E8469A" w:rsidRDefault="00E8469A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80504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E8469A" w:rsidRDefault="00E8469A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87085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E8469A" w:rsidRDefault="00E8469A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8469A" w:rsidTr="00EE1669">
        <w:tc>
          <w:tcPr>
            <w:tcW w:w="5338" w:type="dxa"/>
          </w:tcPr>
          <w:p w:rsidR="00E8469A" w:rsidRDefault="008B2F54" w:rsidP="00EE1669">
            <w:r>
              <w:t>Piora com minhas condições emocionais</w:t>
            </w:r>
          </w:p>
        </w:tc>
        <w:sdt>
          <w:sdtPr>
            <w:id w:val="135618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E8469A" w:rsidRDefault="00E8469A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0863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E8469A" w:rsidRDefault="00E8469A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32302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E8469A" w:rsidRDefault="00E8469A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39696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E8469A" w:rsidRDefault="00E8469A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53958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E8469A" w:rsidRDefault="00E8469A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52785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E8469A" w:rsidRDefault="00E8469A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8469A" w:rsidTr="00EE1669">
        <w:tc>
          <w:tcPr>
            <w:tcW w:w="5338" w:type="dxa"/>
          </w:tcPr>
          <w:p w:rsidR="00E8469A" w:rsidRDefault="008B2F54" w:rsidP="00EE1669">
            <w:r>
              <w:t>Piora em jejum</w:t>
            </w:r>
          </w:p>
        </w:tc>
        <w:sdt>
          <w:sdtPr>
            <w:id w:val="-780646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E8469A" w:rsidRDefault="00E8469A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16536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E8469A" w:rsidRDefault="00E8469A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26302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E8469A" w:rsidRDefault="00E8469A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70968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E8469A" w:rsidRDefault="00E8469A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1107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E8469A" w:rsidRDefault="00E8469A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81903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E8469A" w:rsidRDefault="00E8469A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8469A" w:rsidTr="00EE1669">
        <w:tc>
          <w:tcPr>
            <w:tcW w:w="5338" w:type="dxa"/>
          </w:tcPr>
          <w:p w:rsidR="00E8469A" w:rsidRDefault="008B2F54" w:rsidP="00EE1669">
            <w:r>
              <w:t>Piora com a fadiga</w:t>
            </w:r>
          </w:p>
        </w:tc>
        <w:sdt>
          <w:sdtPr>
            <w:id w:val="1286536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E8469A" w:rsidRDefault="00E8469A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55402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E8469A" w:rsidRDefault="00E8469A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17540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E8469A" w:rsidRDefault="00E8469A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44095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E8469A" w:rsidRDefault="00E8469A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50074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E8469A" w:rsidRDefault="00E8469A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05076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E8469A" w:rsidRDefault="00E8469A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8469A" w:rsidTr="00EE1669">
        <w:tc>
          <w:tcPr>
            <w:tcW w:w="5338" w:type="dxa"/>
          </w:tcPr>
          <w:p w:rsidR="00E8469A" w:rsidRDefault="008B2F54" w:rsidP="00EE1669">
            <w:r>
              <w:t>Piora com os esforços</w:t>
            </w:r>
          </w:p>
        </w:tc>
        <w:sdt>
          <w:sdtPr>
            <w:id w:val="1642453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E8469A" w:rsidRDefault="00E8469A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75624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E8469A" w:rsidRDefault="00E8469A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45615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E8469A" w:rsidRDefault="00E8469A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03868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E8469A" w:rsidRDefault="00E8469A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11532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E8469A" w:rsidRDefault="00E8469A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30227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E8469A" w:rsidRDefault="00E8469A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8469A" w:rsidTr="00EE1669">
        <w:tc>
          <w:tcPr>
            <w:tcW w:w="5338" w:type="dxa"/>
          </w:tcPr>
          <w:p w:rsidR="00E8469A" w:rsidRDefault="008B2F54" w:rsidP="00EE1669">
            <w:r>
              <w:t>Piora quando estou digitando</w:t>
            </w:r>
          </w:p>
        </w:tc>
        <w:sdt>
          <w:sdtPr>
            <w:id w:val="-49692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E8469A" w:rsidRDefault="00E8469A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05316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E8469A" w:rsidRDefault="00E8469A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83498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E8469A" w:rsidRDefault="00E8469A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34546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E8469A" w:rsidRDefault="00E8469A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24460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E8469A" w:rsidRDefault="00E8469A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97630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E8469A" w:rsidRDefault="00E8469A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8469A" w:rsidTr="00EE1669">
        <w:tc>
          <w:tcPr>
            <w:tcW w:w="5338" w:type="dxa"/>
          </w:tcPr>
          <w:p w:rsidR="00E8469A" w:rsidRDefault="008B2F54" w:rsidP="00EE1669">
            <w:r>
              <w:t>Piora com o calor</w:t>
            </w:r>
          </w:p>
        </w:tc>
        <w:sdt>
          <w:sdtPr>
            <w:id w:val="1820225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E8469A" w:rsidRDefault="00E8469A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7494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E8469A" w:rsidRDefault="00E8469A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45826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E8469A" w:rsidRDefault="00E8469A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57966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E8469A" w:rsidRDefault="00E8469A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01559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E8469A" w:rsidRDefault="00E8469A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6421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E8469A" w:rsidRDefault="00E8469A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8469A" w:rsidTr="00EE1669">
        <w:tc>
          <w:tcPr>
            <w:tcW w:w="5338" w:type="dxa"/>
          </w:tcPr>
          <w:p w:rsidR="00E8469A" w:rsidRDefault="008B2F54" w:rsidP="00EE1669">
            <w:r>
              <w:t>Piora quando ocorre mudança de tempo</w:t>
            </w:r>
          </w:p>
        </w:tc>
        <w:sdt>
          <w:sdtPr>
            <w:id w:val="-1077124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E8469A" w:rsidRDefault="00E8469A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77064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E8469A" w:rsidRDefault="00E8469A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08939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E8469A" w:rsidRDefault="00E8469A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84315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E8469A" w:rsidRDefault="00E8469A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83013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E8469A" w:rsidRDefault="00E8469A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11716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E8469A" w:rsidRDefault="00E8469A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8469A" w:rsidTr="00EE1669">
        <w:tc>
          <w:tcPr>
            <w:tcW w:w="5338" w:type="dxa"/>
          </w:tcPr>
          <w:p w:rsidR="00E8469A" w:rsidRDefault="00FF1A12" w:rsidP="00EE1669">
            <w:r>
              <w:t>Piora/surge com a TPM</w:t>
            </w:r>
          </w:p>
        </w:tc>
        <w:sdt>
          <w:sdtPr>
            <w:id w:val="887458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E8469A" w:rsidRDefault="00E8469A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22898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E8469A" w:rsidRDefault="00E8469A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79113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E8469A" w:rsidRDefault="00E8469A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80660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E8469A" w:rsidRDefault="00E8469A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9189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E8469A" w:rsidRDefault="00E8469A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18373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E8469A" w:rsidRDefault="00E8469A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8469A" w:rsidTr="00EE1669">
        <w:tc>
          <w:tcPr>
            <w:tcW w:w="5338" w:type="dxa"/>
          </w:tcPr>
          <w:p w:rsidR="00E8469A" w:rsidRDefault="00FF1A12" w:rsidP="00EE1669">
            <w:r>
              <w:t>Piora com o vento</w:t>
            </w:r>
          </w:p>
        </w:tc>
        <w:sdt>
          <w:sdtPr>
            <w:id w:val="-1137188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E8469A" w:rsidRDefault="00E8469A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55142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E8469A" w:rsidRDefault="00E8469A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58816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E8469A" w:rsidRDefault="00E8469A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09604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E8469A" w:rsidRDefault="00E8469A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22726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E8469A" w:rsidRDefault="00E8469A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21401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E8469A" w:rsidRDefault="00E8469A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E8469A" w:rsidRDefault="00E8469A"/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5338"/>
        <w:gridCol w:w="551"/>
        <w:gridCol w:w="551"/>
        <w:gridCol w:w="551"/>
        <w:gridCol w:w="551"/>
        <w:gridCol w:w="551"/>
        <w:gridCol w:w="551"/>
      </w:tblGrid>
      <w:tr w:rsidR="002647DD" w:rsidTr="00EE1669">
        <w:trPr>
          <w:tblHeader/>
        </w:trPr>
        <w:tc>
          <w:tcPr>
            <w:tcW w:w="5338" w:type="dxa"/>
          </w:tcPr>
          <w:p w:rsidR="002647DD" w:rsidRPr="00444C18" w:rsidRDefault="002647DD" w:rsidP="00EE1669">
            <w:pPr>
              <w:rPr>
                <w:b/>
              </w:rPr>
            </w:pPr>
            <w:r>
              <w:rPr>
                <w:b/>
              </w:rPr>
              <w:t>Informe sobre as suas fezes</w:t>
            </w:r>
          </w:p>
        </w:tc>
        <w:tc>
          <w:tcPr>
            <w:tcW w:w="551" w:type="dxa"/>
            <w:vAlign w:val="center"/>
          </w:tcPr>
          <w:p w:rsidR="002647DD" w:rsidRDefault="002647DD" w:rsidP="00EE1669">
            <w:pPr>
              <w:jc w:val="center"/>
            </w:pPr>
            <w:proofErr w:type="gramStart"/>
            <w:r>
              <w:t>Sp</w:t>
            </w:r>
            <w:proofErr w:type="gramEnd"/>
          </w:p>
        </w:tc>
        <w:tc>
          <w:tcPr>
            <w:tcW w:w="551" w:type="dxa"/>
            <w:vAlign w:val="center"/>
          </w:tcPr>
          <w:p w:rsidR="002647DD" w:rsidRDefault="002647DD" w:rsidP="00EE1669">
            <w:pPr>
              <w:jc w:val="center"/>
            </w:pPr>
            <w:r>
              <w:t>Fq</w:t>
            </w:r>
          </w:p>
        </w:tc>
        <w:tc>
          <w:tcPr>
            <w:tcW w:w="551" w:type="dxa"/>
            <w:vAlign w:val="center"/>
          </w:tcPr>
          <w:p w:rsidR="002647DD" w:rsidRDefault="002647DD" w:rsidP="00EE1669">
            <w:pPr>
              <w:jc w:val="center"/>
            </w:pPr>
            <w:r>
              <w:t>Av</w:t>
            </w:r>
          </w:p>
        </w:tc>
        <w:tc>
          <w:tcPr>
            <w:tcW w:w="551" w:type="dxa"/>
            <w:vAlign w:val="center"/>
          </w:tcPr>
          <w:p w:rsidR="002647DD" w:rsidRDefault="002647DD" w:rsidP="00EE1669">
            <w:pPr>
              <w:jc w:val="center"/>
            </w:pPr>
            <w:proofErr w:type="gramStart"/>
            <w:r>
              <w:t>Rr</w:t>
            </w:r>
            <w:proofErr w:type="gramEnd"/>
          </w:p>
        </w:tc>
        <w:tc>
          <w:tcPr>
            <w:tcW w:w="551" w:type="dxa"/>
            <w:vAlign w:val="center"/>
          </w:tcPr>
          <w:p w:rsidR="002647DD" w:rsidRDefault="002647DD" w:rsidP="00EE1669">
            <w:pPr>
              <w:jc w:val="center"/>
            </w:pPr>
            <w:r>
              <w:t>Nc</w:t>
            </w:r>
          </w:p>
        </w:tc>
        <w:tc>
          <w:tcPr>
            <w:tcW w:w="551" w:type="dxa"/>
            <w:vAlign w:val="center"/>
          </w:tcPr>
          <w:p w:rsidR="002647DD" w:rsidRDefault="002647DD" w:rsidP="00EE1669">
            <w:pPr>
              <w:jc w:val="center"/>
            </w:pPr>
            <w:r>
              <w:t>NA</w:t>
            </w:r>
          </w:p>
        </w:tc>
      </w:tr>
      <w:tr w:rsidR="002647DD" w:rsidTr="00EE1669">
        <w:tc>
          <w:tcPr>
            <w:tcW w:w="5338" w:type="dxa"/>
          </w:tcPr>
          <w:p w:rsidR="002647DD" w:rsidRDefault="002647DD" w:rsidP="00EE1669">
            <w:r>
              <w:t>Fezes secas (bolinhas, como cabrito</w:t>
            </w:r>
            <w:proofErr w:type="gramStart"/>
            <w:r>
              <w:t>)</w:t>
            </w:r>
            <w:proofErr w:type="gramEnd"/>
          </w:p>
        </w:tc>
        <w:sdt>
          <w:sdtPr>
            <w:id w:val="484597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2647DD" w:rsidRDefault="002647D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7033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2647DD" w:rsidRDefault="002647D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13270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2647DD" w:rsidRDefault="002647D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87595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2647DD" w:rsidRDefault="002647D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78560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2647DD" w:rsidRDefault="002647D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82397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2647DD" w:rsidRDefault="002647D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647DD" w:rsidTr="00EE1669">
        <w:tc>
          <w:tcPr>
            <w:tcW w:w="5338" w:type="dxa"/>
          </w:tcPr>
          <w:p w:rsidR="002647DD" w:rsidRDefault="002647DD" w:rsidP="00EE1669">
            <w:r>
              <w:t>Fezes secas</w:t>
            </w:r>
            <w:proofErr w:type="gramStart"/>
            <w:r>
              <w:t xml:space="preserve"> porém</w:t>
            </w:r>
            <w:proofErr w:type="gramEnd"/>
            <w:r>
              <w:t xml:space="preserve"> inteiras</w:t>
            </w:r>
          </w:p>
        </w:tc>
        <w:sdt>
          <w:sdtPr>
            <w:rPr>
              <w:rFonts w:ascii="MS Gothic" w:eastAsia="MS Gothic" w:hAnsi="MS Gothic" w:hint="eastAsia"/>
            </w:rPr>
            <w:id w:val="-1151364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2647DD" w:rsidRDefault="002647DD" w:rsidP="00EE1669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</w:rPr>
            <w:id w:val="-4435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2647DD" w:rsidRDefault="002647DD" w:rsidP="00EE1669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</w:rPr>
            <w:id w:val="-1487089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2647DD" w:rsidRDefault="002647DD" w:rsidP="00EE1669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</w:rPr>
            <w:id w:val="118189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2647DD" w:rsidRDefault="002647DD" w:rsidP="00EE1669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</w:rPr>
            <w:id w:val="554830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2647DD" w:rsidRDefault="002647DD" w:rsidP="00EE1669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</w:rPr>
            <w:id w:val="197361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2647DD" w:rsidRDefault="002647DD" w:rsidP="00EE1669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647DD" w:rsidTr="00EE1669">
        <w:tc>
          <w:tcPr>
            <w:tcW w:w="5338" w:type="dxa"/>
          </w:tcPr>
          <w:p w:rsidR="002647DD" w:rsidRDefault="002647DD" w:rsidP="00EE1669">
            <w:r>
              <w:t>Intestino preso (só funciona com medicamentos)</w:t>
            </w:r>
          </w:p>
        </w:tc>
        <w:sdt>
          <w:sdtPr>
            <w:id w:val="-193303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2647DD" w:rsidRDefault="002647D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82695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2647DD" w:rsidRDefault="002647D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21589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2647DD" w:rsidRDefault="002647D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3571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2647DD" w:rsidRDefault="002647D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52150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2647DD" w:rsidRDefault="002647D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87928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2647DD" w:rsidRDefault="002647D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647DD" w:rsidTr="00EE1669">
        <w:tc>
          <w:tcPr>
            <w:tcW w:w="5338" w:type="dxa"/>
          </w:tcPr>
          <w:p w:rsidR="002647DD" w:rsidRDefault="002647DD" w:rsidP="00EE1669">
            <w:r>
              <w:t>Evacuação mais de duas vezes por dia</w:t>
            </w:r>
          </w:p>
        </w:tc>
        <w:sdt>
          <w:sdtPr>
            <w:id w:val="-374460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2647DD" w:rsidRDefault="002647D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80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2647DD" w:rsidRDefault="002647D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82070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2647DD" w:rsidRDefault="002647D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41484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2647DD" w:rsidRDefault="002647D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00249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2647DD" w:rsidRDefault="002647D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86657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2647DD" w:rsidRDefault="002647D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647DD" w:rsidTr="00EE1669">
        <w:tc>
          <w:tcPr>
            <w:tcW w:w="5338" w:type="dxa"/>
          </w:tcPr>
          <w:p w:rsidR="002647DD" w:rsidRDefault="002647DD" w:rsidP="00EE1669">
            <w:r>
              <w:t>Fezes com alteração da cor</w:t>
            </w:r>
          </w:p>
        </w:tc>
        <w:sdt>
          <w:sdtPr>
            <w:id w:val="1027599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2647DD" w:rsidRDefault="002647D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88414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2647DD" w:rsidRDefault="002647D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74181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2647DD" w:rsidRDefault="002647D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05134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2647DD" w:rsidRDefault="002647D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72836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2647DD" w:rsidRDefault="002647D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54359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2647DD" w:rsidRDefault="002647D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647DD" w:rsidTr="00EE1669">
        <w:tc>
          <w:tcPr>
            <w:tcW w:w="5338" w:type="dxa"/>
          </w:tcPr>
          <w:p w:rsidR="002647DD" w:rsidRDefault="002647DD" w:rsidP="00EE1669">
            <w:r>
              <w:t>Fezes com alteração do cheiro</w:t>
            </w:r>
          </w:p>
        </w:tc>
        <w:sdt>
          <w:sdtPr>
            <w:id w:val="24224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2647DD" w:rsidRDefault="002647D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74733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2647DD" w:rsidRDefault="002647D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14731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2647DD" w:rsidRDefault="002647D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21987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2647DD" w:rsidRDefault="002647D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15223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2647DD" w:rsidRDefault="002647D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95982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2647DD" w:rsidRDefault="002647D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647DD" w:rsidTr="00EE1669">
        <w:tc>
          <w:tcPr>
            <w:tcW w:w="5338" w:type="dxa"/>
          </w:tcPr>
          <w:p w:rsidR="002647DD" w:rsidRDefault="002647DD" w:rsidP="00EE1669">
            <w:r>
              <w:t>Presença de sangue vivo nas fezes</w:t>
            </w:r>
          </w:p>
        </w:tc>
        <w:sdt>
          <w:sdtPr>
            <w:id w:val="-1706328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2647DD" w:rsidRDefault="002647D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38938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2647DD" w:rsidRDefault="002647D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0644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2647DD" w:rsidRDefault="002647D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04774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2647DD" w:rsidRDefault="002647D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4268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2647DD" w:rsidRDefault="002647D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09244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2647DD" w:rsidRDefault="002647D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647DD" w:rsidTr="00EE1669">
        <w:tc>
          <w:tcPr>
            <w:tcW w:w="5338" w:type="dxa"/>
          </w:tcPr>
          <w:p w:rsidR="002647DD" w:rsidRDefault="002647DD" w:rsidP="00EE1669">
            <w:r>
              <w:t>Fezes negras como carvão</w:t>
            </w:r>
          </w:p>
        </w:tc>
        <w:sdt>
          <w:sdtPr>
            <w:id w:val="1881665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2647DD" w:rsidRDefault="002647D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07644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2647DD" w:rsidRDefault="002647D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2418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2647DD" w:rsidRDefault="002647D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93356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2647DD" w:rsidRDefault="002647D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58234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2647DD" w:rsidRDefault="002647D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90072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2647DD" w:rsidRDefault="002647D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647DD" w:rsidTr="00EE1669">
        <w:tc>
          <w:tcPr>
            <w:tcW w:w="5338" w:type="dxa"/>
          </w:tcPr>
          <w:p w:rsidR="002647DD" w:rsidRDefault="002647DD" w:rsidP="00EE1669">
            <w:r>
              <w:t>Presença de prurido (coceira) no ânus</w:t>
            </w:r>
          </w:p>
        </w:tc>
        <w:sdt>
          <w:sdtPr>
            <w:id w:val="-2025847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2647DD" w:rsidRDefault="002647D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45717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2647DD" w:rsidRDefault="002647D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29326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2647DD" w:rsidRDefault="002647D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75859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2647DD" w:rsidRDefault="002647D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97258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2647DD" w:rsidRDefault="002647D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41230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2647DD" w:rsidRDefault="002647D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647DD" w:rsidTr="00EE1669">
        <w:tc>
          <w:tcPr>
            <w:tcW w:w="5338" w:type="dxa"/>
          </w:tcPr>
          <w:p w:rsidR="002647DD" w:rsidRDefault="002647DD" w:rsidP="002647DD">
            <w:r>
              <w:t>Presença de sangramento anal</w:t>
            </w:r>
          </w:p>
        </w:tc>
        <w:sdt>
          <w:sdtPr>
            <w:id w:val="1841881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2647DD" w:rsidRDefault="002647D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67664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2647DD" w:rsidRDefault="002647D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33226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2647DD" w:rsidRDefault="002647D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67147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2647DD" w:rsidRDefault="002647D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86646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2647DD" w:rsidRDefault="002647D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71954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2647DD" w:rsidRDefault="002647D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647DD" w:rsidTr="00EE1669">
        <w:tc>
          <w:tcPr>
            <w:tcW w:w="5338" w:type="dxa"/>
          </w:tcPr>
          <w:p w:rsidR="002647DD" w:rsidRDefault="002647DD" w:rsidP="00EE1669">
            <w:r>
              <w:t>Diarreia com fezes líquidas</w:t>
            </w:r>
          </w:p>
        </w:tc>
        <w:sdt>
          <w:sdtPr>
            <w:id w:val="562530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2647DD" w:rsidRDefault="002647D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57466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2647DD" w:rsidRDefault="002647D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76670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2647DD" w:rsidRDefault="002647D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64864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2647DD" w:rsidRDefault="002647D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10908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2647DD" w:rsidRDefault="002647D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34461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2647DD" w:rsidRDefault="002647D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647DD" w:rsidTr="00EE1669">
        <w:tc>
          <w:tcPr>
            <w:tcW w:w="5338" w:type="dxa"/>
          </w:tcPr>
          <w:p w:rsidR="002647DD" w:rsidRDefault="002647DD" w:rsidP="00EE1669">
            <w:r>
              <w:t>Diarreia com fezes moles</w:t>
            </w:r>
          </w:p>
        </w:tc>
        <w:sdt>
          <w:sdtPr>
            <w:id w:val="-1064560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2647DD" w:rsidRDefault="002647D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7789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2647DD" w:rsidRDefault="002647D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60503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2647DD" w:rsidRDefault="002647D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01456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2647DD" w:rsidRDefault="002647D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13421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2647DD" w:rsidRDefault="002647D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65439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2647DD" w:rsidRDefault="002647D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647DD" w:rsidTr="00EE1669">
        <w:tc>
          <w:tcPr>
            <w:tcW w:w="5338" w:type="dxa"/>
          </w:tcPr>
          <w:p w:rsidR="002647DD" w:rsidRDefault="002647DD" w:rsidP="00EE1669">
            <w:r>
              <w:t>Diarreia com cheiro muito forte</w:t>
            </w:r>
          </w:p>
        </w:tc>
        <w:sdt>
          <w:sdtPr>
            <w:id w:val="-1080983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2647DD" w:rsidRDefault="002647D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36528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2647DD" w:rsidRDefault="002647D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24418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2647DD" w:rsidRDefault="002647D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01181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2647DD" w:rsidRDefault="002647D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52942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2647DD" w:rsidRDefault="002647D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29498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2647DD" w:rsidRDefault="002647D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647DD" w:rsidTr="00EE1669">
        <w:tc>
          <w:tcPr>
            <w:tcW w:w="5338" w:type="dxa"/>
          </w:tcPr>
          <w:p w:rsidR="002647DD" w:rsidRDefault="002647DD" w:rsidP="00EE1669">
            <w:r>
              <w:t>Diarreia com queimação no ânus</w:t>
            </w:r>
          </w:p>
        </w:tc>
        <w:sdt>
          <w:sdtPr>
            <w:id w:val="-1324123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2647DD" w:rsidRDefault="002647D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03304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2647DD" w:rsidRDefault="002647D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90208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2647DD" w:rsidRDefault="002647D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79071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2647DD" w:rsidRDefault="002647D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64529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2647DD" w:rsidRDefault="002647D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76316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2647DD" w:rsidRDefault="002647D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647DD" w:rsidTr="00EE1669">
        <w:tc>
          <w:tcPr>
            <w:tcW w:w="5338" w:type="dxa"/>
          </w:tcPr>
          <w:p w:rsidR="002647DD" w:rsidRDefault="002647DD" w:rsidP="00EE1669">
            <w:r>
              <w:t>Diarreia com alimentos não digeridos nas fezes</w:t>
            </w:r>
          </w:p>
        </w:tc>
        <w:sdt>
          <w:sdtPr>
            <w:id w:val="761719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2647DD" w:rsidRDefault="002647D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82585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2647DD" w:rsidRDefault="002647D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1236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2647DD" w:rsidRDefault="002647D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17411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2647DD" w:rsidRDefault="002647D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95300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2647DD" w:rsidRDefault="002647D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80357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2647DD" w:rsidRDefault="002647D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647DD" w:rsidTr="00EE1669">
        <w:tc>
          <w:tcPr>
            <w:tcW w:w="5338" w:type="dxa"/>
          </w:tcPr>
          <w:p w:rsidR="002647DD" w:rsidRDefault="002647DD" w:rsidP="00EE1669">
            <w:r>
              <w:t>Presença de muco nas fezes</w:t>
            </w:r>
          </w:p>
        </w:tc>
        <w:sdt>
          <w:sdtPr>
            <w:id w:val="-931502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2647DD" w:rsidRDefault="002647D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42081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2647DD" w:rsidRDefault="002647D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81123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2647DD" w:rsidRDefault="002647D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40868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2647DD" w:rsidRDefault="002647D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25220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2647DD" w:rsidRDefault="002647D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01835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2647DD" w:rsidRDefault="002647D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FF1A12" w:rsidRDefault="00FF1A12"/>
    <w:p w:rsidR="00947A36" w:rsidRDefault="00947A36"/>
    <w:p w:rsidR="00BB1A00" w:rsidRDefault="00BB1A00"/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5338"/>
        <w:gridCol w:w="551"/>
        <w:gridCol w:w="551"/>
        <w:gridCol w:w="551"/>
        <w:gridCol w:w="551"/>
        <w:gridCol w:w="551"/>
        <w:gridCol w:w="551"/>
      </w:tblGrid>
      <w:tr w:rsidR="00947A36" w:rsidTr="00EE1669">
        <w:trPr>
          <w:tblHeader/>
        </w:trPr>
        <w:tc>
          <w:tcPr>
            <w:tcW w:w="5338" w:type="dxa"/>
          </w:tcPr>
          <w:p w:rsidR="00947A36" w:rsidRPr="00444C18" w:rsidRDefault="00BB1A00" w:rsidP="00BB1A00">
            <w:pPr>
              <w:rPr>
                <w:b/>
              </w:rPr>
            </w:pPr>
            <w:r>
              <w:rPr>
                <w:b/>
              </w:rPr>
              <w:t>Informações sobre o estado de sua energia (Qi)</w:t>
            </w:r>
          </w:p>
        </w:tc>
        <w:tc>
          <w:tcPr>
            <w:tcW w:w="551" w:type="dxa"/>
            <w:vAlign w:val="center"/>
          </w:tcPr>
          <w:p w:rsidR="00947A36" w:rsidRDefault="00947A36" w:rsidP="00EE1669">
            <w:pPr>
              <w:jc w:val="center"/>
            </w:pPr>
            <w:proofErr w:type="gramStart"/>
            <w:r>
              <w:t>Sp</w:t>
            </w:r>
            <w:proofErr w:type="gramEnd"/>
          </w:p>
        </w:tc>
        <w:tc>
          <w:tcPr>
            <w:tcW w:w="551" w:type="dxa"/>
            <w:vAlign w:val="center"/>
          </w:tcPr>
          <w:p w:rsidR="00947A36" w:rsidRDefault="00947A36" w:rsidP="00EE1669">
            <w:pPr>
              <w:jc w:val="center"/>
            </w:pPr>
            <w:r>
              <w:t>Fq</w:t>
            </w:r>
          </w:p>
        </w:tc>
        <w:tc>
          <w:tcPr>
            <w:tcW w:w="551" w:type="dxa"/>
            <w:vAlign w:val="center"/>
          </w:tcPr>
          <w:p w:rsidR="00947A36" w:rsidRDefault="00947A36" w:rsidP="00EE1669">
            <w:pPr>
              <w:jc w:val="center"/>
            </w:pPr>
            <w:r>
              <w:t>Av</w:t>
            </w:r>
          </w:p>
        </w:tc>
        <w:tc>
          <w:tcPr>
            <w:tcW w:w="551" w:type="dxa"/>
            <w:vAlign w:val="center"/>
          </w:tcPr>
          <w:p w:rsidR="00947A36" w:rsidRDefault="00947A36" w:rsidP="00EE1669">
            <w:pPr>
              <w:jc w:val="center"/>
            </w:pPr>
            <w:proofErr w:type="gramStart"/>
            <w:r>
              <w:t>Rr</w:t>
            </w:r>
            <w:proofErr w:type="gramEnd"/>
          </w:p>
        </w:tc>
        <w:tc>
          <w:tcPr>
            <w:tcW w:w="551" w:type="dxa"/>
            <w:vAlign w:val="center"/>
          </w:tcPr>
          <w:p w:rsidR="00947A36" w:rsidRDefault="00947A36" w:rsidP="00EE1669">
            <w:pPr>
              <w:jc w:val="center"/>
            </w:pPr>
            <w:r>
              <w:t>Nc</w:t>
            </w:r>
          </w:p>
        </w:tc>
        <w:tc>
          <w:tcPr>
            <w:tcW w:w="551" w:type="dxa"/>
            <w:vAlign w:val="center"/>
          </w:tcPr>
          <w:p w:rsidR="00947A36" w:rsidRDefault="00947A36" w:rsidP="00EE1669">
            <w:pPr>
              <w:jc w:val="center"/>
            </w:pPr>
            <w:r>
              <w:t>NA</w:t>
            </w:r>
          </w:p>
        </w:tc>
      </w:tr>
      <w:tr w:rsidR="00947A36" w:rsidTr="00EE1669">
        <w:tc>
          <w:tcPr>
            <w:tcW w:w="5338" w:type="dxa"/>
          </w:tcPr>
          <w:p w:rsidR="00947A36" w:rsidRDefault="0066035E" w:rsidP="00EE1669">
            <w:r>
              <w:t>Sinto cansaço</w:t>
            </w:r>
          </w:p>
        </w:tc>
        <w:sdt>
          <w:sdtPr>
            <w:id w:val="-386419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947A36" w:rsidRDefault="00947A36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0837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947A36" w:rsidRDefault="00947A36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47717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947A36" w:rsidRDefault="00947A36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16218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947A36" w:rsidRDefault="00947A36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8440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947A36" w:rsidRDefault="00947A36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71163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947A36" w:rsidRDefault="00947A36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47A36" w:rsidTr="00EE1669">
        <w:tc>
          <w:tcPr>
            <w:tcW w:w="5338" w:type="dxa"/>
          </w:tcPr>
          <w:p w:rsidR="00947A36" w:rsidRDefault="0066035E" w:rsidP="00EE1669">
            <w:r>
              <w:t>Fico sem fôlego</w:t>
            </w:r>
          </w:p>
        </w:tc>
        <w:sdt>
          <w:sdtPr>
            <w:rPr>
              <w:rFonts w:ascii="MS Gothic" w:eastAsia="MS Gothic" w:hAnsi="MS Gothic" w:hint="eastAsia"/>
            </w:rPr>
            <w:id w:val="-1788650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947A36" w:rsidRDefault="00947A36" w:rsidP="00EE1669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</w:rPr>
            <w:id w:val="226198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947A36" w:rsidRDefault="00947A36" w:rsidP="00EE1669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</w:rPr>
            <w:id w:val="-711501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947A36" w:rsidRDefault="00947A36" w:rsidP="00EE1669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</w:rPr>
            <w:id w:val="-680358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947A36" w:rsidRDefault="00947A36" w:rsidP="00EE1669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</w:rPr>
            <w:id w:val="-1993941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947A36" w:rsidRDefault="00947A36" w:rsidP="00EE1669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</w:rPr>
            <w:id w:val="1722949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947A36" w:rsidRDefault="00947A36" w:rsidP="00EE1669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47A36" w:rsidTr="00EE1669">
        <w:tc>
          <w:tcPr>
            <w:tcW w:w="5338" w:type="dxa"/>
          </w:tcPr>
          <w:p w:rsidR="00947A36" w:rsidRDefault="0066035E" w:rsidP="00EE1669">
            <w:r>
              <w:t>Suo muito quando faço algum esforço</w:t>
            </w:r>
          </w:p>
        </w:tc>
        <w:sdt>
          <w:sdtPr>
            <w:id w:val="1670983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947A36" w:rsidRDefault="00947A36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35198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947A36" w:rsidRDefault="00947A36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91409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947A36" w:rsidRDefault="00947A36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50772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947A36" w:rsidRDefault="00947A36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63391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947A36" w:rsidRDefault="00947A36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95818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947A36" w:rsidRDefault="00947A36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47A36" w:rsidTr="00EE1669">
        <w:tc>
          <w:tcPr>
            <w:tcW w:w="5338" w:type="dxa"/>
          </w:tcPr>
          <w:p w:rsidR="00947A36" w:rsidRDefault="0066035E" w:rsidP="00EE1669">
            <w:r>
              <w:t>Voz fraca</w:t>
            </w:r>
          </w:p>
        </w:tc>
        <w:sdt>
          <w:sdtPr>
            <w:id w:val="-697540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947A36" w:rsidRDefault="00947A36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77034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947A36" w:rsidRDefault="00947A36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79390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947A36" w:rsidRDefault="00947A36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86889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947A36" w:rsidRDefault="00947A36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93925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947A36" w:rsidRDefault="00947A36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42728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947A36" w:rsidRDefault="00947A36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47A36" w:rsidTr="00EE1669">
        <w:tc>
          <w:tcPr>
            <w:tcW w:w="5338" w:type="dxa"/>
          </w:tcPr>
          <w:p w:rsidR="00947A36" w:rsidRDefault="0066035E" w:rsidP="00EE1669">
            <w:r>
              <w:t>Sem vontade de falar</w:t>
            </w:r>
          </w:p>
        </w:tc>
        <w:sdt>
          <w:sdtPr>
            <w:id w:val="-1177878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947A36" w:rsidRDefault="00947A36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85116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947A36" w:rsidRDefault="00947A36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13847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947A36" w:rsidRDefault="00947A36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47577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947A36" w:rsidRDefault="00947A36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64166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947A36" w:rsidRDefault="00947A36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9310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947A36" w:rsidRDefault="00947A36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2647DD" w:rsidRDefault="002647DD"/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5338"/>
        <w:gridCol w:w="551"/>
        <w:gridCol w:w="551"/>
        <w:gridCol w:w="551"/>
        <w:gridCol w:w="551"/>
        <w:gridCol w:w="551"/>
        <w:gridCol w:w="551"/>
      </w:tblGrid>
      <w:tr w:rsidR="0066035E" w:rsidTr="00EE1669">
        <w:trPr>
          <w:tblHeader/>
        </w:trPr>
        <w:tc>
          <w:tcPr>
            <w:tcW w:w="5338" w:type="dxa"/>
          </w:tcPr>
          <w:p w:rsidR="0066035E" w:rsidRPr="00444C18" w:rsidRDefault="00F777EA" w:rsidP="00F777EA">
            <w:pPr>
              <w:rPr>
                <w:b/>
              </w:rPr>
            </w:pPr>
            <w:r>
              <w:rPr>
                <w:b/>
              </w:rPr>
              <w:t>Informações sobre o estado do seu sangue (Xue)</w:t>
            </w:r>
          </w:p>
        </w:tc>
        <w:tc>
          <w:tcPr>
            <w:tcW w:w="551" w:type="dxa"/>
            <w:vAlign w:val="center"/>
          </w:tcPr>
          <w:p w:rsidR="0066035E" w:rsidRDefault="0066035E" w:rsidP="00EE1669">
            <w:pPr>
              <w:jc w:val="center"/>
            </w:pPr>
            <w:proofErr w:type="gramStart"/>
            <w:r>
              <w:t>Sp</w:t>
            </w:r>
            <w:proofErr w:type="gramEnd"/>
          </w:p>
        </w:tc>
        <w:tc>
          <w:tcPr>
            <w:tcW w:w="551" w:type="dxa"/>
            <w:vAlign w:val="center"/>
          </w:tcPr>
          <w:p w:rsidR="0066035E" w:rsidRDefault="0066035E" w:rsidP="00EE1669">
            <w:pPr>
              <w:jc w:val="center"/>
            </w:pPr>
            <w:r>
              <w:t>Fq</w:t>
            </w:r>
          </w:p>
        </w:tc>
        <w:tc>
          <w:tcPr>
            <w:tcW w:w="551" w:type="dxa"/>
            <w:vAlign w:val="center"/>
          </w:tcPr>
          <w:p w:rsidR="0066035E" w:rsidRDefault="0066035E" w:rsidP="00EE1669">
            <w:pPr>
              <w:jc w:val="center"/>
            </w:pPr>
            <w:r>
              <w:t>Av</w:t>
            </w:r>
          </w:p>
        </w:tc>
        <w:tc>
          <w:tcPr>
            <w:tcW w:w="551" w:type="dxa"/>
            <w:vAlign w:val="center"/>
          </w:tcPr>
          <w:p w:rsidR="0066035E" w:rsidRDefault="0066035E" w:rsidP="00EE1669">
            <w:pPr>
              <w:jc w:val="center"/>
            </w:pPr>
            <w:proofErr w:type="gramStart"/>
            <w:r>
              <w:t>Rr</w:t>
            </w:r>
            <w:proofErr w:type="gramEnd"/>
          </w:p>
        </w:tc>
        <w:tc>
          <w:tcPr>
            <w:tcW w:w="551" w:type="dxa"/>
            <w:vAlign w:val="center"/>
          </w:tcPr>
          <w:p w:rsidR="0066035E" w:rsidRDefault="0066035E" w:rsidP="00EE1669">
            <w:pPr>
              <w:jc w:val="center"/>
            </w:pPr>
            <w:r>
              <w:t>Nc</w:t>
            </w:r>
          </w:p>
        </w:tc>
        <w:tc>
          <w:tcPr>
            <w:tcW w:w="551" w:type="dxa"/>
            <w:vAlign w:val="center"/>
          </w:tcPr>
          <w:p w:rsidR="0066035E" w:rsidRDefault="0066035E" w:rsidP="00EE1669">
            <w:pPr>
              <w:jc w:val="center"/>
            </w:pPr>
            <w:r>
              <w:t>NA</w:t>
            </w:r>
          </w:p>
        </w:tc>
      </w:tr>
      <w:tr w:rsidR="0066035E" w:rsidTr="00EE1669">
        <w:tc>
          <w:tcPr>
            <w:tcW w:w="5338" w:type="dxa"/>
          </w:tcPr>
          <w:p w:rsidR="0066035E" w:rsidRDefault="00975FB2" w:rsidP="00EE1669">
            <w:r>
              <w:t>Pele seca</w:t>
            </w:r>
          </w:p>
        </w:tc>
        <w:sdt>
          <w:sdtPr>
            <w:id w:val="1375813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6035E" w:rsidRDefault="0066035E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38722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6035E" w:rsidRDefault="0066035E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51205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6035E" w:rsidRDefault="0066035E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37438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6035E" w:rsidRDefault="0066035E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5704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6035E" w:rsidRDefault="0066035E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17692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6035E" w:rsidRDefault="0066035E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6035E" w:rsidTr="00EE1669">
        <w:tc>
          <w:tcPr>
            <w:tcW w:w="5338" w:type="dxa"/>
          </w:tcPr>
          <w:p w:rsidR="0066035E" w:rsidRDefault="00975FB2" w:rsidP="00EE1669">
            <w:r>
              <w:t xml:space="preserve">Unhas </w:t>
            </w:r>
            <w:proofErr w:type="gramStart"/>
            <w:r>
              <w:t>fracas/quebradiças</w:t>
            </w:r>
            <w:proofErr w:type="gramEnd"/>
          </w:p>
        </w:tc>
        <w:sdt>
          <w:sdtPr>
            <w:rPr>
              <w:rFonts w:ascii="MS Gothic" w:eastAsia="MS Gothic" w:hAnsi="MS Gothic" w:hint="eastAsia"/>
            </w:rPr>
            <w:id w:val="737758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6035E" w:rsidRDefault="0066035E" w:rsidP="00EE1669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</w:rPr>
            <w:id w:val="1115408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6035E" w:rsidRDefault="0066035E" w:rsidP="00EE1669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</w:rPr>
            <w:id w:val="-125937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6035E" w:rsidRDefault="0066035E" w:rsidP="00EE1669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</w:rPr>
            <w:id w:val="-1576354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6035E" w:rsidRDefault="0066035E" w:rsidP="00EE1669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</w:rPr>
            <w:id w:val="1271283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6035E" w:rsidRDefault="0066035E" w:rsidP="00EE1669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</w:rPr>
            <w:id w:val="-1244341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6035E" w:rsidRDefault="0066035E" w:rsidP="00EE1669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6035E" w:rsidTr="00EE1669">
        <w:tc>
          <w:tcPr>
            <w:tcW w:w="5338" w:type="dxa"/>
          </w:tcPr>
          <w:p w:rsidR="0066035E" w:rsidRDefault="00975FB2" w:rsidP="00EE1669">
            <w:r>
              <w:t>Queda de cabelos</w:t>
            </w:r>
          </w:p>
        </w:tc>
        <w:sdt>
          <w:sdtPr>
            <w:id w:val="1732271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6035E" w:rsidRDefault="0066035E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61578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6035E" w:rsidRDefault="0066035E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05321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6035E" w:rsidRDefault="0066035E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86212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6035E" w:rsidRDefault="0066035E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90096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6035E" w:rsidRDefault="0066035E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21213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6035E" w:rsidRDefault="0066035E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6035E" w:rsidTr="00EE1669">
        <w:tc>
          <w:tcPr>
            <w:tcW w:w="5338" w:type="dxa"/>
          </w:tcPr>
          <w:p w:rsidR="0066035E" w:rsidRDefault="00975FB2" w:rsidP="00EE1669">
            <w:r>
              <w:t>Cabelo quebradiço</w:t>
            </w:r>
          </w:p>
        </w:tc>
        <w:sdt>
          <w:sdtPr>
            <w:id w:val="575026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6035E" w:rsidRDefault="0066035E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88739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6035E" w:rsidRDefault="0066035E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69411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6035E" w:rsidRDefault="0066035E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50481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6035E" w:rsidRDefault="0066035E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61589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6035E" w:rsidRDefault="0066035E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34530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6035E" w:rsidRDefault="0066035E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6035E" w:rsidTr="00EE1669">
        <w:tc>
          <w:tcPr>
            <w:tcW w:w="5338" w:type="dxa"/>
          </w:tcPr>
          <w:p w:rsidR="0066035E" w:rsidRDefault="00975FB2" w:rsidP="00EE1669">
            <w:r>
              <w:t>Enxerga pontos brilhantes</w:t>
            </w:r>
          </w:p>
        </w:tc>
        <w:sdt>
          <w:sdtPr>
            <w:id w:val="-249270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6035E" w:rsidRDefault="0066035E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44878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6035E" w:rsidRDefault="0066035E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62023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6035E" w:rsidRDefault="0066035E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52655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6035E" w:rsidRDefault="0066035E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37143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6035E" w:rsidRDefault="0066035E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49468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6035E" w:rsidRDefault="0066035E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6035E" w:rsidTr="00EE1669">
        <w:tc>
          <w:tcPr>
            <w:tcW w:w="5338" w:type="dxa"/>
          </w:tcPr>
          <w:p w:rsidR="0066035E" w:rsidRDefault="00975FB2" w:rsidP="00EE1669">
            <w:r>
              <w:t>Tonturas</w:t>
            </w:r>
          </w:p>
        </w:tc>
        <w:sdt>
          <w:sdtPr>
            <w:id w:val="-219290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6035E" w:rsidRDefault="0066035E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21467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6035E" w:rsidRDefault="0066035E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22026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6035E" w:rsidRDefault="0066035E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70267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6035E" w:rsidRDefault="0066035E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63025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6035E" w:rsidRDefault="0066035E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58940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6035E" w:rsidRDefault="0066035E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6035E" w:rsidTr="00EE1669">
        <w:tc>
          <w:tcPr>
            <w:tcW w:w="5338" w:type="dxa"/>
          </w:tcPr>
          <w:p w:rsidR="0066035E" w:rsidRDefault="00975FB2" w:rsidP="00975FB2">
            <w:r>
              <w:t>Vertigens passageiras</w:t>
            </w:r>
          </w:p>
        </w:tc>
        <w:sdt>
          <w:sdtPr>
            <w:id w:val="939955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6035E" w:rsidRDefault="0066035E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43888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6035E" w:rsidRDefault="0066035E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53277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6035E" w:rsidRDefault="0066035E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13190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6035E" w:rsidRDefault="0066035E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27247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6035E" w:rsidRDefault="0066035E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831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6035E" w:rsidRDefault="0066035E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6035E" w:rsidTr="00EE1669">
        <w:tc>
          <w:tcPr>
            <w:tcW w:w="5338" w:type="dxa"/>
          </w:tcPr>
          <w:p w:rsidR="0066035E" w:rsidRDefault="00975FB2" w:rsidP="00EE1669">
            <w:r>
              <w:t>Vertigens constantes</w:t>
            </w:r>
          </w:p>
        </w:tc>
        <w:sdt>
          <w:sdtPr>
            <w:id w:val="-1206716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6035E" w:rsidRDefault="0066035E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75085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6035E" w:rsidRDefault="0066035E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82723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6035E" w:rsidRDefault="0066035E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37753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6035E" w:rsidRDefault="0066035E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17516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6035E" w:rsidRDefault="0066035E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40450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6035E" w:rsidRDefault="0066035E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6035E" w:rsidTr="00EE1669">
        <w:tc>
          <w:tcPr>
            <w:tcW w:w="5338" w:type="dxa"/>
          </w:tcPr>
          <w:p w:rsidR="0066035E" w:rsidRDefault="00975FB2" w:rsidP="00EE1669">
            <w:r>
              <w:t>Memória fraca</w:t>
            </w:r>
          </w:p>
        </w:tc>
        <w:sdt>
          <w:sdtPr>
            <w:id w:val="-413704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6035E" w:rsidRDefault="0066035E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33006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6035E" w:rsidRDefault="0066035E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8597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6035E" w:rsidRDefault="0066035E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0665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6035E" w:rsidRDefault="0066035E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25665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6035E" w:rsidRDefault="0066035E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58755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6035E" w:rsidRDefault="0066035E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6035E" w:rsidTr="00EE1669">
        <w:tc>
          <w:tcPr>
            <w:tcW w:w="5338" w:type="dxa"/>
          </w:tcPr>
          <w:p w:rsidR="0066035E" w:rsidRDefault="00975FB2" w:rsidP="00EE1669">
            <w:r>
              <w:t>Anemia</w:t>
            </w:r>
          </w:p>
        </w:tc>
        <w:sdt>
          <w:sdtPr>
            <w:id w:val="1976566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6035E" w:rsidRDefault="0066035E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25397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6035E" w:rsidRDefault="0066035E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40236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6035E" w:rsidRDefault="0066035E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20906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6035E" w:rsidRDefault="0066035E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2880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6035E" w:rsidRDefault="0066035E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76570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6035E" w:rsidRDefault="0066035E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66035E" w:rsidRDefault="0066035E"/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5338"/>
        <w:gridCol w:w="551"/>
        <w:gridCol w:w="551"/>
        <w:gridCol w:w="551"/>
        <w:gridCol w:w="551"/>
        <w:gridCol w:w="551"/>
        <w:gridCol w:w="551"/>
      </w:tblGrid>
      <w:tr w:rsidR="009B70D2" w:rsidTr="00EE1669">
        <w:trPr>
          <w:tblHeader/>
        </w:trPr>
        <w:tc>
          <w:tcPr>
            <w:tcW w:w="5338" w:type="dxa"/>
          </w:tcPr>
          <w:p w:rsidR="009B70D2" w:rsidRPr="00444C18" w:rsidRDefault="001A4404" w:rsidP="00AE4954">
            <w:pPr>
              <w:rPr>
                <w:b/>
              </w:rPr>
            </w:pPr>
            <w:r>
              <w:rPr>
                <w:b/>
              </w:rPr>
              <w:t>Resíduos de frio no organismo</w:t>
            </w:r>
            <w:r w:rsidR="00AE4954">
              <w:rPr>
                <w:b/>
              </w:rPr>
              <w:t xml:space="preserve"> (as perguntas evidentemente não se referem a dias muito frios, mas em condições normais</w:t>
            </w:r>
            <w:proofErr w:type="gramStart"/>
            <w:r w:rsidR="00AE4954">
              <w:rPr>
                <w:b/>
              </w:rPr>
              <w:t>)</w:t>
            </w:r>
            <w:proofErr w:type="gramEnd"/>
          </w:p>
        </w:tc>
        <w:tc>
          <w:tcPr>
            <w:tcW w:w="551" w:type="dxa"/>
            <w:vAlign w:val="center"/>
          </w:tcPr>
          <w:p w:rsidR="009B70D2" w:rsidRDefault="009B70D2" w:rsidP="00EE1669">
            <w:pPr>
              <w:jc w:val="center"/>
            </w:pPr>
            <w:proofErr w:type="gramStart"/>
            <w:r>
              <w:t>Sp</w:t>
            </w:r>
            <w:proofErr w:type="gramEnd"/>
          </w:p>
        </w:tc>
        <w:tc>
          <w:tcPr>
            <w:tcW w:w="551" w:type="dxa"/>
            <w:vAlign w:val="center"/>
          </w:tcPr>
          <w:p w:rsidR="009B70D2" w:rsidRDefault="009B70D2" w:rsidP="00EE1669">
            <w:pPr>
              <w:jc w:val="center"/>
            </w:pPr>
            <w:r>
              <w:t>Fq</w:t>
            </w:r>
          </w:p>
        </w:tc>
        <w:tc>
          <w:tcPr>
            <w:tcW w:w="551" w:type="dxa"/>
            <w:vAlign w:val="center"/>
          </w:tcPr>
          <w:p w:rsidR="009B70D2" w:rsidRDefault="009B70D2" w:rsidP="00EE1669">
            <w:pPr>
              <w:jc w:val="center"/>
            </w:pPr>
            <w:r>
              <w:t>Av</w:t>
            </w:r>
          </w:p>
        </w:tc>
        <w:tc>
          <w:tcPr>
            <w:tcW w:w="551" w:type="dxa"/>
            <w:vAlign w:val="center"/>
          </w:tcPr>
          <w:p w:rsidR="009B70D2" w:rsidRDefault="009B70D2" w:rsidP="00EE1669">
            <w:pPr>
              <w:jc w:val="center"/>
            </w:pPr>
            <w:proofErr w:type="gramStart"/>
            <w:r>
              <w:t>Rr</w:t>
            </w:r>
            <w:proofErr w:type="gramEnd"/>
          </w:p>
        </w:tc>
        <w:tc>
          <w:tcPr>
            <w:tcW w:w="551" w:type="dxa"/>
            <w:vAlign w:val="center"/>
          </w:tcPr>
          <w:p w:rsidR="009B70D2" w:rsidRDefault="009B70D2" w:rsidP="00EE1669">
            <w:pPr>
              <w:jc w:val="center"/>
            </w:pPr>
            <w:r>
              <w:t>Nc</w:t>
            </w:r>
          </w:p>
        </w:tc>
        <w:tc>
          <w:tcPr>
            <w:tcW w:w="551" w:type="dxa"/>
            <w:vAlign w:val="center"/>
          </w:tcPr>
          <w:p w:rsidR="009B70D2" w:rsidRDefault="009B70D2" w:rsidP="00EE1669">
            <w:pPr>
              <w:jc w:val="center"/>
            </w:pPr>
            <w:r>
              <w:t>NA</w:t>
            </w:r>
          </w:p>
        </w:tc>
      </w:tr>
      <w:tr w:rsidR="009B70D2" w:rsidTr="00EE1669">
        <w:tc>
          <w:tcPr>
            <w:tcW w:w="5338" w:type="dxa"/>
          </w:tcPr>
          <w:p w:rsidR="009B70D2" w:rsidRDefault="00AE4954" w:rsidP="00EE1669">
            <w:r>
              <w:t>Inchaço nos pés</w:t>
            </w:r>
          </w:p>
        </w:tc>
        <w:sdt>
          <w:sdtPr>
            <w:id w:val="-636795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9B70D2" w:rsidRDefault="009B70D2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27308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9B70D2" w:rsidRDefault="009B70D2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72188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9B70D2" w:rsidRDefault="009B70D2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93626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9B70D2" w:rsidRDefault="009B70D2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33133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9B70D2" w:rsidRDefault="009B70D2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46760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9B70D2" w:rsidRDefault="009B70D2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B70D2" w:rsidTr="00EE1669">
        <w:tc>
          <w:tcPr>
            <w:tcW w:w="5338" w:type="dxa"/>
          </w:tcPr>
          <w:p w:rsidR="009B70D2" w:rsidRDefault="00AE4954" w:rsidP="00EE1669">
            <w:r>
              <w:t>Mãos e pés frios</w:t>
            </w:r>
          </w:p>
        </w:tc>
        <w:sdt>
          <w:sdtPr>
            <w:rPr>
              <w:rFonts w:ascii="MS Gothic" w:eastAsia="MS Gothic" w:hAnsi="MS Gothic" w:hint="eastAsia"/>
            </w:rPr>
            <w:id w:val="1754010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9B70D2" w:rsidRDefault="009B70D2" w:rsidP="00EE1669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</w:rPr>
            <w:id w:val="-962268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9B70D2" w:rsidRDefault="009B70D2" w:rsidP="00EE1669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</w:rPr>
            <w:id w:val="1258955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9B70D2" w:rsidRDefault="009B70D2" w:rsidP="00EE1669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</w:rPr>
            <w:id w:val="392624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9B70D2" w:rsidRDefault="009B70D2" w:rsidP="00EE1669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</w:rPr>
            <w:id w:val="282775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9B70D2" w:rsidRDefault="009B70D2" w:rsidP="00EE1669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</w:rPr>
            <w:id w:val="1930386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9B70D2" w:rsidRDefault="009B70D2" w:rsidP="00EE1669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B70D2" w:rsidTr="00EE1669">
        <w:tc>
          <w:tcPr>
            <w:tcW w:w="5338" w:type="dxa"/>
          </w:tcPr>
          <w:p w:rsidR="009B70D2" w:rsidRDefault="00AE4954" w:rsidP="00EE1669">
            <w:r>
              <w:t>Frio no corpo todo</w:t>
            </w:r>
          </w:p>
        </w:tc>
        <w:sdt>
          <w:sdtPr>
            <w:id w:val="-471214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9B70D2" w:rsidRDefault="009B70D2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07339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9B70D2" w:rsidRDefault="009B70D2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80314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9B70D2" w:rsidRDefault="009B70D2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96663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9B70D2" w:rsidRDefault="009B70D2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21997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9B70D2" w:rsidRDefault="009B70D2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81233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9B70D2" w:rsidRDefault="009B70D2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B70D2" w:rsidTr="00EE1669">
        <w:tc>
          <w:tcPr>
            <w:tcW w:w="5338" w:type="dxa"/>
          </w:tcPr>
          <w:p w:rsidR="009B70D2" w:rsidRDefault="00AE4954" w:rsidP="00EE1669">
            <w:r>
              <w:t>Diarreia</w:t>
            </w:r>
          </w:p>
        </w:tc>
        <w:sdt>
          <w:sdtPr>
            <w:id w:val="1689564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9B70D2" w:rsidRDefault="009B70D2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99769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9B70D2" w:rsidRDefault="009B70D2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98932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9B70D2" w:rsidRDefault="009B70D2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06594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9B70D2" w:rsidRDefault="009B70D2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23924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9B70D2" w:rsidRDefault="009B70D2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80731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9B70D2" w:rsidRDefault="009B70D2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B70D2" w:rsidTr="00EE1669">
        <w:tc>
          <w:tcPr>
            <w:tcW w:w="5338" w:type="dxa"/>
          </w:tcPr>
          <w:p w:rsidR="009B70D2" w:rsidRDefault="00AE4954" w:rsidP="00EE1669">
            <w:r>
              <w:t>Gases</w:t>
            </w:r>
          </w:p>
        </w:tc>
        <w:sdt>
          <w:sdtPr>
            <w:id w:val="-396369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9B70D2" w:rsidRDefault="009B70D2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62181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9B70D2" w:rsidRDefault="009B70D2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57195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9B70D2" w:rsidRDefault="009B70D2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45882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9B70D2" w:rsidRDefault="009B70D2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71544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9B70D2" w:rsidRDefault="009B70D2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68452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9B70D2" w:rsidRDefault="009B70D2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B70D2" w:rsidTr="00EE1669">
        <w:tc>
          <w:tcPr>
            <w:tcW w:w="5338" w:type="dxa"/>
          </w:tcPr>
          <w:p w:rsidR="009B70D2" w:rsidRDefault="00AE4954" w:rsidP="00EE1669">
            <w:r>
              <w:t>Urina frequentemente</w:t>
            </w:r>
          </w:p>
        </w:tc>
        <w:sdt>
          <w:sdtPr>
            <w:id w:val="-906377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9B70D2" w:rsidRDefault="009B70D2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03757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9B70D2" w:rsidRDefault="009B70D2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38634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9B70D2" w:rsidRDefault="009B70D2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83625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9B70D2" w:rsidRDefault="009B70D2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55240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9B70D2" w:rsidRDefault="009B70D2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30026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9B70D2" w:rsidRDefault="009B70D2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B70D2" w:rsidTr="00EE1669">
        <w:tc>
          <w:tcPr>
            <w:tcW w:w="5338" w:type="dxa"/>
          </w:tcPr>
          <w:p w:rsidR="009B70D2" w:rsidRDefault="00AE4954" w:rsidP="00EE1669">
            <w:r>
              <w:t>Urina clara como água</w:t>
            </w:r>
          </w:p>
        </w:tc>
        <w:sdt>
          <w:sdtPr>
            <w:id w:val="1819528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9B70D2" w:rsidRDefault="009B70D2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35039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9B70D2" w:rsidRDefault="009B70D2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65365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9B70D2" w:rsidRDefault="009B70D2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13336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9B70D2" w:rsidRDefault="009B70D2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46445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9B70D2" w:rsidRDefault="009B70D2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55997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9B70D2" w:rsidRDefault="009B70D2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B70D2" w:rsidTr="00EE1669">
        <w:tc>
          <w:tcPr>
            <w:tcW w:w="5338" w:type="dxa"/>
          </w:tcPr>
          <w:p w:rsidR="009B70D2" w:rsidRDefault="00AE4954" w:rsidP="00A94B6E">
            <w:r>
              <w:t>Sent</w:t>
            </w:r>
            <w:r w:rsidR="00A94B6E">
              <w:t>e</w:t>
            </w:r>
            <w:r>
              <w:t xml:space="preserve">-se </w:t>
            </w:r>
            <w:proofErr w:type="gramStart"/>
            <w:r>
              <w:t>friorento(</w:t>
            </w:r>
            <w:proofErr w:type="gramEnd"/>
            <w:r>
              <w:t xml:space="preserve">a) </w:t>
            </w:r>
          </w:p>
        </w:tc>
        <w:sdt>
          <w:sdtPr>
            <w:id w:val="-1500106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9B70D2" w:rsidRDefault="009B70D2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01308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9B70D2" w:rsidRDefault="009B70D2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72113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9B70D2" w:rsidRDefault="009B70D2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72313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9B70D2" w:rsidRDefault="009B70D2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5583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9B70D2" w:rsidRDefault="009B70D2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86898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9B70D2" w:rsidRDefault="009B70D2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B70D2" w:rsidTr="00EE1669">
        <w:tc>
          <w:tcPr>
            <w:tcW w:w="5338" w:type="dxa"/>
          </w:tcPr>
          <w:p w:rsidR="009B70D2" w:rsidRDefault="00AE4954" w:rsidP="00EE1669">
            <w:r>
              <w:t>Sensação de frio na região lombar/nádegas</w:t>
            </w:r>
          </w:p>
        </w:tc>
        <w:sdt>
          <w:sdtPr>
            <w:id w:val="103927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9B70D2" w:rsidRDefault="009B70D2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18517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9B70D2" w:rsidRDefault="009B70D2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815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9B70D2" w:rsidRDefault="009B70D2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23074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9B70D2" w:rsidRDefault="009B70D2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87075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9B70D2" w:rsidRDefault="009B70D2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28813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9B70D2" w:rsidRDefault="009B70D2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9B70D2" w:rsidRDefault="009B70D2"/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5338"/>
        <w:gridCol w:w="551"/>
        <w:gridCol w:w="551"/>
        <w:gridCol w:w="551"/>
        <w:gridCol w:w="551"/>
        <w:gridCol w:w="551"/>
        <w:gridCol w:w="551"/>
      </w:tblGrid>
      <w:tr w:rsidR="00381EED" w:rsidTr="00EE1669">
        <w:trPr>
          <w:tblHeader/>
        </w:trPr>
        <w:tc>
          <w:tcPr>
            <w:tcW w:w="5338" w:type="dxa"/>
          </w:tcPr>
          <w:p w:rsidR="00381EED" w:rsidRPr="00444C18" w:rsidRDefault="00381EED" w:rsidP="00EE1669">
            <w:pPr>
              <w:rPr>
                <w:b/>
              </w:rPr>
            </w:pPr>
            <w:r>
              <w:rPr>
                <w:b/>
              </w:rPr>
              <w:t>Resíduos de calor no organismo (as perguntas evidentemente não se referem a dias muito quentes, mas em condições normais</w:t>
            </w:r>
            <w:proofErr w:type="gramStart"/>
            <w:r>
              <w:rPr>
                <w:b/>
              </w:rPr>
              <w:t>)</w:t>
            </w:r>
            <w:proofErr w:type="gramEnd"/>
          </w:p>
        </w:tc>
        <w:tc>
          <w:tcPr>
            <w:tcW w:w="551" w:type="dxa"/>
            <w:vAlign w:val="center"/>
          </w:tcPr>
          <w:p w:rsidR="00381EED" w:rsidRDefault="00381EED" w:rsidP="00EE1669">
            <w:pPr>
              <w:jc w:val="center"/>
            </w:pPr>
            <w:proofErr w:type="gramStart"/>
            <w:r>
              <w:t>Sp</w:t>
            </w:r>
            <w:proofErr w:type="gramEnd"/>
          </w:p>
        </w:tc>
        <w:tc>
          <w:tcPr>
            <w:tcW w:w="551" w:type="dxa"/>
            <w:vAlign w:val="center"/>
          </w:tcPr>
          <w:p w:rsidR="00381EED" w:rsidRDefault="00381EED" w:rsidP="00EE1669">
            <w:pPr>
              <w:jc w:val="center"/>
            </w:pPr>
            <w:r>
              <w:t>Fq</w:t>
            </w:r>
          </w:p>
        </w:tc>
        <w:tc>
          <w:tcPr>
            <w:tcW w:w="551" w:type="dxa"/>
            <w:vAlign w:val="center"/>
          </w:tcPr>
          <w:p w:rsidR="00381EED" w:rsidRDefault="00381EED" w:rsidP="00EE1669">
            <w:pPr>
              <w:jc w:val="center"/>
            </w:pPr>
            <w:r>
              <w:t>Av</w:t>
            </w:r>
          </w:p>
        </w:tc>
        <w:tc>
          <w:tcPr>
            <w:tcW w:w="551" w:type="dxa"/>
            <w:vAlign w:val="center"/>
          </w:tcPr>
          <w:p w:rsidR="00381EED" w:rsidRDefault="00381EED" w:rsidP="00EE1669">
            <w:pPr>
              <w:jc w:val="center"/>
            </w:pPr>
            <w:proofErr w:type="gramStart"/>
            <w:r>
              <w:t>Rr</w:t>
            </w:r>
            <w:proofErr w:type="gramEnd"/>
          </w:p>
        </w:tc>
        <w:tc>
          <w:tcPr>
            <w:tcW w:w="551" w:type="dxa"/>
            <w:vAlign w:val="center"/>
          </w:tcPr>
          <w:p w:rsidR="00381EED" w:rsidRDefault="00381EED" w:rsidP="00EE1669">
            <w:pPr>
              <w:jc w:val="center"/>
            </w:pPr>
            <w:r>
              <w:t>Nc</w:t>
            </w:r>
          </w:p>
        </w:tc>
        <w:tc>
          <w:tcPr>
            <w:tcW w:w="551" w:type="dxa"/>
            <w:vAlign w:val="center"/>
          </w:tcPr>
          <w:p w:rsidR="00381EED" w:rsidRDefault="00381EED" w:rsidP="00EE1669">
            <w:pPr>
              <w:jc w:val="center"/>
            </w:pPr>
            <w:r>
              <w:t>NA</w:t>
            </w:r>
          </w:p>
        </w:tc>
      </w:tr>
      <w:tr w:rsidR="00381EED" w:rsidTr="00EE1669">
        <w:tc>
          <w:tcPr>
            <w:tcW w:w="5338" w:type="dxa"/>
          </w:tcPr>
          <w:p w:rsidR="00381EED" w:rsidRDefault="00332132" w:rsidP="00EE1669">
            <w:r>
              <w:t>Boca/garganta seca à noite</w:t>
            </w:r>
          </w:p>
        </w:tc>
        <w:sdt>
          <w:sdtPr>
            <w:id w:val="1244911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381EED" w:rsidRDefault="00381EE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59718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381EED" w:rsidRDefault="00381EE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40727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381EED" w:rsidRDefault="00381EE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35974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381EED" w:rsidRDefault="00381EE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2992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381EED" w:rsidRDefault="00381EE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56468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381EED" w:rsidRDefault="00381EE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81EED" w:rsidTr="00EE1669">
        <w:tc>
          <w:tcPr>
            <w:tcW w:w="5338" w:type="dxa"/>
          </w:tcPr>
          <w:p w:rsidR="00381EED" w:rsidRDefault="00332132" w:rsidP="00EE1669">
            <w:r>
              <w:t>Boca/garganta seca de dia</w:t>
            </w:r>
          </w:p>
        </w:tc>
        <w:sdt>
          <w:sdtPr>
            <w:rPr>
              <w:rFonts w:ascii="MS Gothic" w:eastAsia="MS Gothic" w:hAnsi="MS Gothic" w:hint="eastAsia"/>
            </w:rPr>
            <w:id w:val="562065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381EED" w:rsidRDefault="00381EED" w:rsidP="00EE1669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</w:rPr>
            <w:id w:val="902262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381EED" w:rsidRDefault="00381EED" w:rsidP="00EE1669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</w:rPr>
            <w:id w:val="-1318109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381EED" w:rsidRDefault="00381EED" w:rsidP="00EE1669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</w:rPr>
            <w:id w:val="1921915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381EED" w:rsidRDefault="00381EED" w:rsidP="00EE1669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</w:rPr>
            <w:id w:val="1832636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381EED" w:rsidRDefault="00381EED" w:rsidP="00EE1669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</w:rPr>
            <w:id w:val="-513767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381EED" w:rsidRDefault="00381EED" w:rsidP="00EE1669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81EED" w:rsidTr="00EE1669">
        <w:tc>
          <w:tcPr>
            <w:tcW w:w="5338" w:type="dxa"/>
          </w:tcPr>
          <w:p w:rsidR="00381EED" w:rsidRDefault="00332132" w:rsidP="00EE1669">
            <w:r>
              <w:t>Boca/garganta seca dia e noite</w:t>
            </w:r>
          </w:p>
        </w:tc>
        <w:sdt>
          <w:sdtPr>
            <w:id w:val="-1459326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381EED" w:rsidRDefault="00381EE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64057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381EED" w:rsidRDefault="00381EE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44569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381EED" w:rsidRDefault="00381EE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37051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381EED" w:rsidRDefault="00381EE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17702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381EED" w:rsidRDefault="00381EE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34560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381EED" w:rsidRDefault="00381EE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81EED" w:rsidTr="00EE1669">
        <w:tc>
          <w:tcPr>
            <w:tcW w:w="5338" w:type="dxa"/>
          </w:tcPr>
          <w:p w:rsidR="00381EED" w:rsidRDefault="00332132" w:rsidP="00EE1669">
            <w:r>
              <w:t>Sente muita sede à noite</w:t>
            </w:r>
          </w:p>
        </w:tc>
        <w:sdt>
          <w:sdtPr>
            <w:id w:val="1445886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381EED" w:rsidRDefault="00381EE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42952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381EED" w:rsidRDefault="00381EE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80624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381EED" w:rsidRDefault="00381EE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21462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381EED" w:rsidRDefault="00381EE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83076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381EED" w:rsidRDefault="00381EE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59478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381EED" w:rsidRDefault="00381EE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81EED" w:rsidTr="00EE1669">
        <w:tc>
          <w:tcPr>
            <w:tcW w:w="5338" w:type="dxa"/>
          </w:tcPr>
          <w:p w:rsidR="00381EED" w:rsidRDefault="00332132" w:rsidP="00EE1669">
            <w:r>
              <w:t>Sente muita sede dia e noite</w:t>
            </w:r>
          </w:p>
        </w:tc>
        <w:sdt>
          <w:sdtPr>
            <w:id w:val="1867707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381EED" w:rsidRDefault="00381EE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3460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381EED" w:rsidRDefault="00381EE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50235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381EED" w:rsidRDefault="00381EE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63473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381EED" w:rsidRDefault="00381EE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64292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381EED" w:rsidRDefault="00381EE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7309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381EED" w:rsidRDefault="00381EE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81EED" w:rsidTr="00EE1669">
        <w:tc>
          <w:tcPr>
            <w:tcW w:w="5338" w:type="dxa"/>
          </w:tcPr>
          <w:p w:rsidR="00381EED" w:rsidRDefault="00332132" w:rsidP="00EE1669">
            <w:r>
              <w:t>Prefere líquidos gelados</w:t>
            </w:r>
          </w:p>
        </w:tc>
        <w:sdt>
          <w:sdtPr>
            <w:id w:val="-1491868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381EED" w:rsidRDefault="00381EE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42204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381EED" w:rsidRDefault="00381EE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21985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381EED" w:rsidRDefault="00381EE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63665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381EED" w:rsidRDefault="00381EE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1174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381EED" w:rsidRDefault="00381EE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06202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381EED" w:rsidRDefault="00381EE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81EED" w:rsidTr="00EE1669">
        <w:tc>
          <w:tcPr>
            <w:tcW w:w="5338" w:type="dxa"/>
          </w:tcPr>
          <w:p w:rsidR="00381EED" w:rsidRDefault="00332132" w:rsidP="00EE1669">
            <w:r>
              <w:t>Toma água em grande quantidade</w:t>
            </w:r>
          </w:p>
        </w:tc>
        <w:sdt>
          <w:sdtPr>
            <w:id w:val="81344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381EED" w:rsidRDefault="00381EE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07679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381EED" w:rsidRDefault="00381EE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37877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381EED" w:rsidRDefault="00381EE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75756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381EED" w:rsidRDefault="00381EE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98549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381EED" w:rsidRDefault="00381EE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80549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381EED" w:rsidRDefault="00381EE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81EED" w:rsidTr="00EE1669">
        <w:tc>
          <w:tcPr>
            <w:tcW w:w="5338" w:type="dxa"/>
          </w:tcPr>
          <w:p w:rsidR="00381EED" w:rsidRDefault="00332132" w:rsidP="00EE1669">
            <w:r>
              <w:lastRenderedPageBreak/>
              <w:t>Toma pequenos goles de água</w:t>
            </w:r>
          </w:p>
        </w:tc>
        <w:sdt>
          <w:sdtPr>
            <w:id w:val="-964877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381EED" w:rsidRDefault="00381EE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78459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381EED" w:rsidRDefault="00381EE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97277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381EED" w:rsidRDefault="00381EE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96065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381EED" w:rsidRDefault="00381EE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19528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381EED" w:rsidRDefault="00381EE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91126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381EED" w:rsidRDefault="00381EE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81EED" w:rsidTr="00EE1669">
        <w:tc>
          <w:tcPr>
            <w:tcW w:w="5338" w:type="dxa"/>
          </w:tcPr>
          <w:p w:rsidR="00381EED" w:rsidRDefault="00332132" w:rsidP="00EE1669">
            <w:r>
              <w:t>Olhos vermelhos</w:t>
            </w:r>
          </w:p>
        </w:tc>
        <w:sdt>
          <w:sdtPr>
            <w:id w:val="-1701769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381EED" w:rsidRDefault="00381EE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34090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381EED" w:rsidRDefault="00381EE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45972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381EED" w:rsidRDefault="00381EE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64230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381EED" w:rsidRDefault="00381EE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46861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381EED" w:rsidRDefault="00381EE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84575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381EED" w:rsidRDefault="00381EE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81EED" w:rsidTr="00EE1669">
        <w:tc>
          <w:tcPr>
            <w:tcW w:w="5338" w:type="dxa"/>
          </w:tcPr>
          <w:p w:rsidR="00381EED" w:rsidRDefault="00332132" w:rsidP="00EE1669">
            <w:r>
              <w:t>Boca amarga</w:t>
            </w:r>
          </w:p>
        </w:tc>
        <w:sdt>
          <w:sdtPr>
            <w:id w:val="-1852942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381EED" w:rsidRDefault="00381EE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71572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381EED" w:rsidRDefault="00381EE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25468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381EED" w:rsidRDefault="00381EE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30550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381EED" w:rsidRDefault="00381EE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19333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381EED" w:rsidRDefault="00381EE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37288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381EED" w:rsidRDefault="00381EE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81EED" w:rsidTr="00EE1669">
        <w:tc>
          <w:tcPr>
            <w:tcW w:w="5338" w:type="dxa"/>
          </w:tcPr>
          <w:p w:rsidR="00381EED" w:rsidRDefault="00332132" w:rsidP="00EE1669">
            <w:r>
              <w:t>Queimação no estômago</w:t>
            </w:r>
          </w:p>
        </w:tc>
        <w:sdt>
          <w:sdtPr>
            <w:id w:val="-1282497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381EED" w:rsidRDefault="00381EE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39403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381EED" w:rsidRDefault="00381EE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00436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381EED" w:rsidRDefault="00381EE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96412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381EED" w:rsidRDefault="00381EE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9305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381EED" w:rsidRDefault="00381EE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92345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381EED" w:rsidRDefault="00381EE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81EED" w:rsidTr="00EE1669">
        <w:tc>
          <w:tcPr>
            <w:tcW w:w="5338" w:type="dxa"/>
          </w:tcPr>
          <w:p w:rsidR="00381EED" w:rsidRDefault="00332132" w:rsidP="00EE1669">
            <w:r>
              <w:t>Aftas na língua</w:t>
            </w:r>
          </w:p>
        </w:tc>
        <w:sdt>
          <w:sdtPr>
            <w:id w:val="728031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381EED" w:rsidRDefault="00381EE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42625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381EED" w:rsidRDefault="00381EE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71269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381EED" w:rsidRDefault="00381EE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13549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381EED" w:rsidRDefault="00381EE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64478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381EED" w:rsidRDefault="00381EE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54089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381EED" w:rsidRDefault="00381EE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81EED" w:rsidTr="00EE1669">
        <w:tc>
          <w:tcPr>
            <w:tcW w:w="5338" w:type="dxa"/>
          </w:tcPr>
          <w:p w:rsidR="00381EED" w:rsidRDefault="00332132" w:rsidP="00EE1669">
            <w:r>
              <w:t>Aftas na bochecha</w:t>
            </w:r>
          </w:p>
        </w:tc>
        <w:sdt>
          <w:sdtPr>
            <w:id w:val="-1244948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381EED" w:rsidRDefault="00381EE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72507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381EED" w:rsidRDefault="00381EE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4191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381EED" w:rsidRDefault="00381EE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12472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381EED" w:rsidRDefault="00381EE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18534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381EED" w:rsidRDefault="00381EE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49577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381EED" w:rsidRDefault="00381EE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81EED" w:rsidTr="00EE1669">
        <w:tc>
          <w:tcPr>
            <w:tcW w:w="5338" w:type="dxa"/>
          </w:tcPr>
          <w:p w:rsidR="00381EED" w:rsidRDefault="00332132" w:rsidP="00EE1669">
            <w:r>
              <w:t>Sangramento gengival</w:t>
            </w:r>
          </w:p>
        </w:tc>
        <w:sdt>
          <w:sdtPr>
            <w:id w:val="-1635705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381EED" w:rsidRDefault="00381EE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12340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381EED" w:rsidRDefault="00381EE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08025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381EED" w:rsidRDefault="00381EE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79861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381EED" w:rsidRDefault="00381EE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43928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381EED" w:rsidRDefault="00381EE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12036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381EED" w:rsidRDefault="00381EE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81EED" w:rsidTr="00EE1669">
        <w:tc>
          <w:tcPr>
            <w:tcW w:w="5338" w:type="dxa"/>
          </w:tcPr>
          <w:p w:rsidR="00381EED" w:rsidRDefault="00332132" w:rsidP="00EE1669">
            <w:r>
              <w:t>Fezes secas em bolinhas (como cabrito)</w:t>
            </w:r>
          </w:p>
        </w:tc>
        <w:sdt>
          <w:sdtPr>
            <w:id w:val="-487938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381EED" w:rsidRDefault="00381EE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48961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381EED" w:rsidRDefault="00381EE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20705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381EED" w:rsidRDefault="00381EE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3042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381EED" w:rsidRDefault="00381EE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68247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381EED" w:rsidRDefault="00381EE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96066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381EED" w:rsidRDefault="00381EE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81EED" w:rsidTr="00EE1669">
        <w:tc>
          <w:tcPr>
            <w:tcW w:w="5338" w:type="dxa"/>
          </w:tcPr>
          <w:p w:rsidR="00381EED" w:rsidRDefault="00332132" w:rsidP="00EE1669">
            <w:r>
              <w:t>Fezes secas inteiras</w:t>
            </w:r>
          </w:p>
        </w:tc>
        <w:sdt>
          <w:sdtPr>
            <w:id w:val="-386641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381EED" w:rsidRDefault="00381EE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77315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381EED" w:rsidRDefault="00381EE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33215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381EED" w:rsidRDefault="00381EE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56772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381EED" w:rsidRDefault="00381EE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99057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381EED" w:rsidRDefault="00381EE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38079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381EED" w:rsidRDefault="00381EE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81EED" w:rsidTr="00EE1669">
        <w:tc>
          <w:tcPr>
            <w:tcW w:w="5338" w:type="dxa"/>
          </w:tcPr>
          <w:p w:rsidR="00381EED" w:rsidRDefault="00332132" w:rsidP="00EE1669">
            <w:r>
              <w:t>Fezes com alteração da cor</w:t>
            </w:r>
          </w:p>
        </w:tc>
        <w:sdt>
          <w:sdtPr>
            <w:id w:val="-930510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381EED" w:rsidRDefault="00381EE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81336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381EED" w:rsidRDefault="00381EE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90500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381EED" w:rsidRDefault="00381EE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26463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381EED" w:rsidRDefault="00381EE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55532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381EED" w:rsidRDefault="00381EE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3273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381EED" w:rsidRDefault="00381EE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81EED" w:rsidTr="00EE1669">
        <w:tc>
          <w:tcPr>
            <w:tcW w:w="5338" w:type="dxa"/>
          </w:tcPr>
          <w:p w:rsidR="00381EED" w:rsidRDefault="00332132" w:rsidP="00EE1669">
            <w:r>
              <w:t>Fezes com alteração do cheiro</w:t>
            </w:r>
          </w:p>
        </w:tc>
        <w:sdt>
          <w:sdtPr>
            <w:id w:val="-1102028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381EED" w:rsidRDefault="00381EE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3467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381EED" w:rsidRDefault="00381EE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64460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381EED" w:rsidRDefault="00381EE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91178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381EED" w:rsidRDefault="00381EE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59396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381EED" w:rsidRDefault="00381EE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96232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381EED" w:rsidRDefault="00381EE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81EED" w:rsidTr="00EE1669">
        <w:tc>
          <w:tcPr>
            <w:tcW w:w="5338" w:type="dxa"/>
          </w:tcPr>
          <w:p w:rsidR="00381EED" w:rsidRDefault="00332132" w:rsidP="00EE1669">
            <w:r>
              <w:t>Urina pouco</w:t>
            </w:r>
          </w:p>
        </w:tc>
        <w:sdt>
          <w:sdtPr>
            <w:id w:val="-403309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381EED" w:rsidRDefault="00381EE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90706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381EED" w:rsidRDefault="00381EE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65416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381EED" w:rsidRDefault="00381EE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02933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381EED" w:rsidRDefault="00381EE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36012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381EED" w:rsidRDefault="00381EE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97292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381EED" w:rsidRDefault="00381EE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81EED" w:rsidTr="00EE1669">
        <w:tc>
          <w:tcPr>
            <w:tcW w:w="5338" w:type="dxa"/>
          </w:tcPr>
          <w:p w:rsidR="00381EED" w:rsidRDefault="00332132" w:rsidP="00EE1669">
            <w:r>
              <w:t>Urina com cheiro forte</w:t>
            </w:r>
          </w:p>
        </w:tc>
        <w:sdt>
          <w:sdtPr>
            <w:id w:val="-274871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381EED" w:rsidRDefault="00381EE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77410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381EED" w:rsidRDefault="00381EE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27756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381EED" w:rsidRDefault="00381EE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23090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381EED" w:rsidRDefault="00381EE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67248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381EED" w:rsidRDefault="00381EE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84659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381EED" w:rsidRDefault="00381EE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81EED" w:rsidTr="00EE1669">
        <w:tc>
          <w:tcPr>
            <w:tcW w:w="5338" w:type="dxa"/>
          </w:tcPr>
          <w:p w:rsidR="00381EED" w:rsidRDefault="00332132" w:rsidP="00EE1669">
            <w:r>
              <w:t>Urina concentrada</w:t>
            </w:r>
          </w:p>
        </w:tc>
        <w:sdt>
          <w:sdtPr>
            <w:id w:val="1248160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381EED" w:rsidRDefault="00381EE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71026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381EED" w:rsidRDefault="00381EE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35371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381EED" w:rsidRDefault="00381EE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59499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381EED" w:rsidRDefault="00381EE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80392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381EED" w:rsidRDefault="00381EE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62105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381EED" w:rsidRDefault="00381EED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232D3" w:rsidTr="00EE1669">
        <w:tc>
          <w:tcPr>
            <w:tcW w:w="5338" w:type="dxa"/>
          </w:tcPr>
          <w:p w:rsidR="006232D3" w:rsidRDefault="006232D3" w:rsidP="00EE1669">
            <w:r>
              <w:t>Suor espontâneo de dia</w:t>
            </w:r>
          </w:p>
        </w:tc>
        <w:sdt>
          <w:sdtPr>
            <w:id w:val="-667016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232D3" w:rsidRDefault="006232D3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63307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232D3" w:rsidRDefault="006232D3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90804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232D3" w:rsidRDefault="006232D3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77743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232D3" w:rsidRDefault="006232D3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02997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232D3" w:rsidRDefault="006232D3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26684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232D3" w:rsidRDefault="006232D3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232D3" w:rsidTr="00EE1669">
        <w:tc>
          <w:tcPr>
            <w:tcW w:w="5338" w:type="dxa"/>
          </w:tcPr>
          <w:p w:rsidR="006232D3" w:rsidRDefault="006232D3" w:rsidP="00EE1669">
            <w:r>
              <w:t>Suor à noite</w:t>
            </w:r>
          </w:p>
        </w:tc>
        <w:sdt>
          <w:sdtPr>
            <w:id w:val="500788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232D3" w:rsidRDefault="006232D3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07753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232D3" w:rsidRDefault="006232D3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63670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232D3" w:rsidRDefault="006232D3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29392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232D3" w:rsidRDefault="006232D3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90474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232D3" w:rsidRDefault="006232D3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41980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232D3" w:rsidRDefault="006232D3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232D3" w:rsidTr="00EE1669">
        <w:tc>
          <w:tcPr>
            <w:tcW w:w="5338" w:type="dxa"/>
          </w:tcPr>
          <w:p w:rsidR="006232D3" w:rsidRDefault="006232D3" w:rsidP="00EE1669">
            <w:r>
              <w:t>Lesões na pele</w:t>
            </w:r>
          </w:p>
        </w:tc>
        <w:sdt>
          <w:sdtPr>
            <w:id w:val="-132259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232D3" w:rsidRDefault="006232D3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70017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232D3" w:rsidRDefault="006232D3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68006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232D3" w:rsidRDefault="006232D3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3927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232D3" w:rsidRDefault="006232D3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569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232D3" w:rsidRDefault="006232D3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05891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232D3" w:rsidRDefault="006232D3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232D3" w:rsidTr="00EE1669">
        <w:tc>
          <w:tcPr>
            <w:tcW w:w="5338" w:type="dxa"/>
          </w:tcPr>
          <w:p w:rsidR="006232D3" w:rsidRDefault="006232D3" w:rsidP="00EE1669">
            <w:r>
              <w:t xml:space="preserve">É </w:t>
            </w:r>
            <w:proofErr w:type="gramStart"/>
            <w:r>
              <w:t>calorento(</w:t>
            </w:r>
            <w:proofErr w:type="gramEnd"/>
            <w:r>
              <w:t>a)</w:t>
            </w:r>
          </w:p>
        </w:tc>
        <w:sdt>
          <w:sdtPr>
            <w:id w:val="473645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232D3" w:rsidRDefault="006232D3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66323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232D3" w:rsidRDefault="006232D3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89639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232D3" w:rsidRDefault="006232D3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59464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232D3" w:rsidRDefault="006232D3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40811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232D3" w:rsidRDefault="006232D3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74547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232D3" w:rsidRDefault="006232D3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381EED" w:rsidRDefault="00381EED"/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5338"/>
        <w:gridCol w:w="551"/>
        <w:gridCol w:w="551"/>
        <w:gridCol w:w="551"/>
        <w:gridCol w:w="551"/>
        <w:gridCol w:w="551"/>
        <w:gridCol w:w="551"/>
      </w:tblGrid>
      <w:tr w:rsidR="00740ECC" w:rsidTr="00EE1669">
        <w:trPr>
          <w:tblHeader/>
        </w:trPr>
        <w:tc>
          <w:tcPr>
            <w:tcW w:w="5338" w:type="dxa"/>
          </w:tcPr>
          <w:p w:rsidR="00740ECC" w:rsidRPr="00444C18" w:rsidRDefault="00740ECC" w:rsidP="00EE1669">
            <w:pPr>
              <w:rPr>
                <w:b/>
              </w:rPr>
            </w:pPr>
            <w:r>
              <w:rPr>
                <w:b/>
              </w:rPr>
              <w:t>Informações sobre a sua mente (Shen)</w:t>
            </w:r>
          </w:p>
        </w:tc>
        <w:tc>
          <w:tcPr>
            <w:tcW w:w="551" w:type="dxa"/>
            <w:vAlign w:val="center"/>
          </w:tcPr>
          <w:p w:rsidR="00740ECC" w:rsidRDefault="00740ECC" w:rsidP="00EE1669">
            <w:pPr>
              <w:jc w:val="center"/>
            </w:pPr>
            <w:proofErr w:type="gramStart"/>
            <w:r>
              <w:t>Sp</w:t>
            </w:r>
            <w:proofErr w:type="gramEnd"/>
          </w:p>
        </w:tc>
        <w:tc>
          <w:tcPr>
            <w:tcW w:w="551" w:type="dxa"/>
            <w:vAlign w:val="center"/>
          </w:tcPr>
          <w:p w:rsidR="00740ECC" w:rsidRDefault="00740ECC" w:rsidP="00EE1669">
            <w:pPr>
              <w:jc w:val="center"/>
            </w:pPr>
            <w:r>
              <w:t>Fq</w:t>
            </w:r>
          </w:p>
        </w:tc>
        <w:tc>
          <w:tcPr>
            <w:tcW w:w="551" w:type="dxa"/>
            <w:vAlign w:val="center"/>
          </w:tcPr>
          <w:p w:rsidR="00740ECC" w:rsidRDefault="00740ECC" w:rsidP="00EE1669">
            <w:pPr>
              <w:jc w:val="center"/>
            </w:pPr>
            <w:r>
              <w:t>Av</w:t>
            </w:r>
          </w:p>
        </w:tc>
        <w:tc>
          <w:tcPr>
            <w:tcW w:w="551" w:type="dxa"/>
            <w:vAlign w:val="center"/>
          </w:tcPr>
          <w:p w:rsidR="00740ECC" w:rsidRDefault="00740ECC" w:rsidP="00EE1669">
            <w:pPr>
              <w:jc w:val="center"/>
            </w:pPr>
            <w:proofErr w:type="gramStart"/>
            <w:r>
              <w:t>Rr</w:t>
            </w:r>
            <w:proofErr w:type="gramEnd"/>
          </w:p>
        </w:tc>
        <w:tc>
          <w:tcPr>
            <w:tcW w:w="551" w:type="dxa"/>
            <w:vAlign w:val="center"/>
          </w:tcPr>
          <w:p w:rsidR="00740ECC" w:rsidRDefault="00740ECC" w:rsidP="00EE1669">
            <w:pPr>
              <w:jc w:val="center"/>
            </w:pPr>
            <w:r>
              <w:t>Nc</w:t>
            </w:r>
          </w:p>
        </w:tc>
        <w:tc>
          <w:tcPr>
            <w:tcW w:w="551" w:type="dxa"/>
            <w:vAlign w:val="center"/>
          </w:tcPr>
          <w:p w:rsidR="00740ECC" w:rsidRDefault="00740ECC" w:rsidP="00EE1669">
            <w:pPr>
              <w:jc w:val="center"/>
            </w:pPr>
            <w:r>
              <w:t>NA</w:t>
            </w:r>
          </w:p>
        </w:tc>
      </w:tr>
      <w:tr w:rsidR="00740ECC" w:rsidTr="00EE1669">
        <w:tc>
          <w:tcPr>
            <w:tcW w:w="5338" w:type="dxa"/>
          </w:tcPr>
          <w:p w:rsidR="00740ECC" w:rsidRDefault="005D7566" w:rsidP="00EE1669">
            <w:proofErr w:type="gramStart"/>
            <w:r>
              <w:t>Ansioso(</w:t>
            </w:r>
            <w:proofErr w:type="gramEnd"/>
            <w:r>
              <w:t>a)</w:t>
            </w:r>
          </w:p>
        </w:tc>
        <w:sdt>
          <w:sdtPr>
            <w:id w:val="426776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740ECC" w:rsidRDefault="00740ECC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78752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740ECC" w:rsidRDefault="00740ECC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99180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740ECC" w:rsidRDefault="00740ECC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00215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740ECC" w:rsidRDefault="00740ECC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73866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740ECC" w:rsidRDefault="00740ECC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91070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740ECC" w:rsidRDefault="00740ECC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40ECC" w:rsidTr="00EE1669">
        <w:tc>
          <w:tcPr>
            <w:tcW w:w="5338" w:type="dxa"/>
          </w:tcPr>
          <w:p w:rsidR="00740ECC" w:rsidRDefault="005D7566" w:rsidP="00EE1669">
            <w:proofErr w:type="gramStart"/>
            <w:r>
              <w:t>Agitado(</w:t>
            </w:r>
            <w:proofErr w:type="gramEnd"/>
            <w:r>
              <w:t>a)</w:t>
            </w:r>
          </w:p>
        </w:tc>
        <w:sdt>
          <w:sdtPr>
            <w:rPr>
              <w:rFonts w:ascii="MS Gothic" w:eastAsia="MS Gothic" w:hAnsi="MS Gothic" w:hint="eastAsia"/>
            </w:rPr>
            <w:id w:val="-1619989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740ECC" w:rsidRDefault="00740ECC" w:rsidP="00EE1669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</w:rPr>
            <w:id w:val="202759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740ECC" w:rsidRDefault="00740ECC" w:rsidP="00EE1669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</w:rPr>
            <w:id w:val="1628583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740ECC" w:rsidRDefault="00740ECC" w:rsidP="00EE1669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</w:rPr>
            <w:id w:val="917438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740ECC" w:rsidRDefault="00740ECC" w:rsidP="00EE1669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</w:rPr>
            <w:id w:val="-739092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740ECC" w:rsidRDefault="00740ECC" w:rsidP="00EE1669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</w:rPr>
            <w:id w:val="1667594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740ECC" w:rsidRDefault="00740ECC" w:rsidP="00EE1669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40ECC" w:rsidTr="00EE1669">
        <w:tc>
          <w:tcPr>
            <w:tcW w:w="5338" w:type="dxa"/>
          </w:tcPr>
          <w:p w:rsidR="00740ECC" w:rsidRDefault="005D7566" w:rsidP="00EE1669">
            <w:r>
              <w:t>Triste</w:t>
            </w:r>
          </w:p>
        </w:tc>
        <w:sdt>
          <w:sdtPr>
            <w:id w:val="-410006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740ECC" w:rsidRDefault="00740ECC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46056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740ECC" w:rsidRDefault="00740ECC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85046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740ECC" w:rsidRDefault="00740ECC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20751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740ECC" w:rsidRDefault="00740ECC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54546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740ECC" w:rsidRDefault="00740ECC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70735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740ECC" w:rsidRDefault="00740ECC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40ECC" w:rsidTr="00EE1669">
        <w:tc>
          <w:tcPr>
            <w:tcW w:w="5338" w:type="dxa"/>
          </w:tcPr>
          <w:p w:rsidR="00740ECC" w:rsidRDefault="005D7566" w:rsidP="00EE1669">
            <w:r>
              <w:t>Choro fácil</w:t>
            </w:r>
          </w:p>
        </w:tc>
        <w:sdt>
          <w:sdtPr>
            <w:id w:val="-1776777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740ECC" w:rsidRDefault="00740ECC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10532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740ECC" w:rsidRDefault="00740ECC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10781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740ECC" w:rsidRDefault="00740ECC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74101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740ECC" w:rsidRDefault="00740ECC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49620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740ECC" w:rsidRDefault="00740ECC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79059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740ECC" w:rsidRDefault="00740ECC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40ECC" w:rsidTr="00EE1669">
        <w:tc>
          <w:tcPr>
            <w:tcW w:w="5338" w:type="dxa"/>
          </w:tcPr>
          <w:p w:rsidR="00740ECC" w:rsidRDefault="005D7566" w:rsidP="00EE1669">
            <w:r>
              <w:t>Muda facilmente de humor</w:t>
            </w:r>
          </w:p>
        </w:tc>
        <w:sdt>
          <w:sdtPr>
            <w:id w:val="-1929418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740ECC" w:rsidRDefault="00740ECC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81785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740ECC" w:rsidRDefault="00740ECC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27512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740ECC" w:rsidRDefault="00740ECC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14174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740ECC" w:rsidRDefault="00740ECC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22409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740ECC" w:rsidRDefault="00740ECC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07732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740ECC" w:rsidRDefault="00740ECC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40ECC" w:rsidTr="00EE1669">
        <w:tc>
          <w:tcPr>
            <w:tcW w:w="5338" w:type="dxa"/>
          </w:tcPr>
          <w:p w:rsidR="00740ECC" w:rsidRDefault="005D7566" w:rsidP="00EE1669">
            <w:proofErr w:type="gramStart"/>
            <w:r>
              <w:t>Desanimado(</w:t>
            </w:r>
            <w:proofErr w:type="gramEnd"/>
            <w:r>
              <w:t>a)</w:t>
            </w:r>
          </w:p>
        </w:tc>
        <w:sdt>
          <w:sdtPr>
            <w:id w:val="30157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740ECC" w:rsidRDefault="00740ECC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48795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740ECC" w:rsidRDefault="00740ECC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19742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740ECC" w:rsidRDefault="00740ECC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88495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740ECC" w:rsidRDefault="00740ECC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70423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740ECC" w:rsidRDefault="00740ECC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79300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740ECC" w:rsidRDefault="00740ECC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40ECC" w:rsidTr="00EE1669">
        <w:tc>
          <w:tcPr>
            <w:tcW w:w="5338" w:type="dxa"/>
          </w:tcPr>
          <w:p w:rsidR="00740ECC" w:rsidRDefault="005D7566" w:rsidP="00EE1669">
            <w:proofErr w:type="gramStart"/>
            <w:r>
              <w:t>Magoado(</w:t>
            </w:r>
            <w:proofErr w:type="gramEnd"/>
            <w:r>
              <w:t>a)</w:t>
            </w:r>
          </w:p>
        </w:tc>
        <w:sdt>
          <w:sdtPr>
            <w:id w:val="316073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740ECC" w:rsidRDefault="00740ECC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87642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740ECC" w:rsidRDefault="00740ECC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37192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740ECC" w:rsidRDefault="00740ECC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80773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740ECC" w:rsidRDefault="00740ECC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85750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740ECC" w:rsidRDefault="00740ECC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27158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740ECC" w:rsidRDefault="00740ECC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40ECC" w:rsidTr="00EE1669">
        <w:tc>
          <w:tcPr>
            <w:tcW w:w="5338" w:type="dxa"/>
          </w:tcPr>
          <w:p w:rsidR="00740ECC" w:rsidRDefault="005D7566" w:rsidP="00EE1669">
            <w:r>
              <w:t>Guarda rancores</w:t>
            </w:r>
          </w:p>
        </w:tc>
        <w:sdt>
          <w:sdtPr>
            <w:id w:val="-323203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740ECC" w:rsidRDefault="00740ECC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54306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740ECC" w:rsidRDefault="00740ECC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74982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740ECC" w:rsidRDefault="00740ECC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314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740ECC" w:rsidRDefault="00740ECC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95607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740ECC" w:rsidRDefault="00740ECC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11548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740ECC" w:rsidRDefault="00740ECC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40ECC" w:rsidTr="00EE1669">
        <w:tc>
          <w:tcPr>
            <w:tcW w:w="5338" w:type="dxa"/>
          </w:tcPr>
          <w:p w:rsidR="00740ECC" w:rsidRDefault="005D7566" w:rsidP="00EE1669">
            <w:proofErr w:type="gramStart"/>
            <w:r>
              <w:t>Preocupado(</w:t>
            </w:r>
            <w:proofErr w:type="gramEnd"/>
            <w:r>
              <w:t>a)</w:t>
            </w:r>
          </w:p>
        </w:tc>
        <w:sdt>
          <w:sdtPr>
            <w:id w:val="-1501263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740ECC" w:rsidRDefault="00740ECC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18612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740ECC" w:rsidRDefault="00740ECC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41973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740ECC" w:rsidRDefault="00740ECC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90704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740ECC" w:rsidRDefault="00740ECC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56607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740ECC" w:rsidRDefault="00740ECC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94220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740ECC" w:rsidRDefault="00740ECC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40ECC" w:rsidTr="00EE1669">
        <w:tc>
          <w:tcPr>
            <w:tcW w:w="5338" w:type="dxa"/>
          </w:tcPr>
          <w:p w:rsidR="00740ECC" w:rsidRDefault="005D7566" w:rsidP="00EE1669">
            <w:r>
              <w:t>Passa muito tempo avaliando as situações</w:t>
            </w:r>
          </w:p>
        </w:tc>
        <w:sdt>
          <w:sdtPr>
            <w:id w:val="2070837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740ECC" w:rsidRDefault="00740ECC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25568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740ECC" w:rsidRDefault="00740ECC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74346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740ECC" w:rsidRDefault="00740ECC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428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740ECC" w:rsidRDefault="00740ECC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85692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740ECC" w:rsidRDefault="00740ECC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26262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740ECC" w:rsidRDefault="00740ECC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40ECC" w:rsidTr="00EE1669">
        <w:tc>
          <w:tcPr>
            <w:tcW w:w="5338" w:type="dxa"/>
          </w:tcPr>
          <w:p w:rsidR="00740ECC" w:rsidRDefault="005D7566" w:rsidP="00EE1669">
            <w:proofErr w:type="gramStart"/>
            <w:r>
              <w:t>Inseguro(</w:t>
            </w:r>
            <w:proofErr w:type="gramEnd"/>
            <w:r>
              <w:t>a)</w:t>
            </w:r>
          </w:p>
        </w:tc>
        <w:sdt>
          <w:sdtPr>
            <w:id w:val="-45226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740ECC" w:rsidRDefault="00740ECC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24018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740ECC" w:rsidRDefault="00740ECC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81055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740ECC" w:rsidRDefault="00740ECC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41437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740ECC" w:rsidRDefault="00740ECC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21720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740ECC" w:rsidRDefault="00740ECC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31248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740ECC" w:rsidRDefault="00740ECC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40ECC" w:rsidTr="00EE1669">
        <w:tc>
          <w:tcPr>
            <w:tcW w:w="5338" w:type="dxa"/>
          </w:tcPr>
          <w:p w:rsidR="00740ECC" w:rsidRDefault="005D7566" w:rsidP="00EE1669">
            <w:proofErr w:type="gramStart"/>
            <w:r>
              <w:t>Irritado(</w:t>
            </w:r>
            <w:proofErr w:type="gramEnd"/>
            <w:r>
              <w:t>a)</w:t>
            </w:r>
          </w:p>
        </w:tc>
        <w:sdt>
          <w:sdtPr>
            <w:id w:val="-1359813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740ECC" w:rsidRDefault="00740ECC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59822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740ECC" w:rsidRDefault="00740ECC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33271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740ECC" w:rsidRDefault="00740ECC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31738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740ECC" w:rsidRDefault="00740ECC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53722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740ECC" w:rsidRDefault="00740ECC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37452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740ECC" w:rsidRDefault="00740ECC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40ECC" w:rsidTr="00EE1669">
        <w:tc>
          <w:tcPr>
            <w:tcW w:w="5338" w:type="dxa"/>
          </w:tcPr>
          <w:p w:rsidR="00740ECC" w:rsidRDefault="005D7566" w:rsidP="00EE1669">
            <w:proofErr w:type="gramStart"/>
            <w:r>
              <w:t>Explosivo(</w:t>
            </w:r>
            <w:proofErr w:type="gramEnd"/>
            <w:r>
              <w:t>a)</w:t>
            </w:r>
          </w:p>
        </w:tc>
        <w:sdt>
          <w:sdtPr>
            <w:id w:val="2041081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740ECC" w:rsidRDefault="00740ECC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0838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740ECC" w:rsidRDefault="00740ECC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3687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740ECC" w:rsidRDefault="00740ECC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34168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740ECC" w:rsidRDefault="00740ECC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52627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740ECC" w:rsidRDefault="00740ECC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92253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740ECC" w:rsidRDefault="00740ECC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40ECC" w:rsidTr="00EE1669">
        <w:tc>
          <w:tcPr>
            <w:tcW w:w="5338" w:type="dxa"/>
          </w:tcPr>
          <w:p w:rsidR="00740ECC" w:rsidRDefault="005D7566" w:rsidP="00EE1669">
            <w:r>
              <w:t>Tem pânico</w:t>
            </w:r>
          </w:p>
        </w:tc>
        <w:sdt>
          <w:sdtPr>
            <w:id w:val="-712266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740ECC" w:rsidRDefault="00740ECC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88164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740ECC" w:rsidRDefault="00740ECC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31943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740ECC" w:rsidRDefault="00740ECC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73127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740ECC" w:rsidRDefault="00740ECC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48004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740ECC" w:rsidRDefault="00740ECC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62125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740ECC" w:rsidRDefault="00740ECC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40ECC" w:rsidTr="00EE1669">
        <w:tc>
          <w:tcPr>
            <w:tcW w:w="5338" w:type="dxa"/>
          </w:tcPr>
          <w:p w:rsidR="00740ECC" w:rsidRDefault="005D7566" w:rsidP="00EE1669">
            <w:r>
              <w:t>Tem fobias (medos desproporcionais)</w:t>
            </w:r>
          </w:p>
        </w:tc>
        <w:sdt>
          <w:sdtPr>
            <w:id w:val="-1668931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740ECC" w:rsidRDefault="00740ECC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74776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740ECC" w:rsidRDefault="00740ECC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21239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740ECC" w:rsidRDefault="00740ECC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38816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740ECC" w:rsidRDefault="00740ECC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93787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740ECC" w:rsidRDefault="00740ECC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80757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740ECC" w:rsidRDefault="00740ECC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40ECC" w:rsidTr="00EE1669">
        <w:tc>
          <w:tcPr>
            <w:tcW w:w="5338" w:type="dxa"/>
          </w:tcPr>
          <w:p w:rsidR="00740ECC" w:rsidRDefault="005D7566" w:rsidP="00EE1669">
            <w:r>
              <w:t>Compulsão por comer</w:t>
            </w:r>
          </w:p>
        </w:tc>
        <w:sdt>
          <w:sdtPr>
            <w:id w:val="-1301155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740ECC" w:rsidRDefault="00740ECC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98977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740ECC" w:rsidRDefault="00740ECC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24196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740ECC" w:rsidRDefault="00740ECC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23614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740ECC" w:rsidRDefault="00740ECC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23527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740ECC" w:rsidRDefault="00740ECC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61544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740ECC" w:rsidRDefault="00740ECC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232D3" w:rsidTr="00EE1669">
        <w:tc>
          <w:tcPr>
            <w:tcW w:w="5338" w:type="dxa"/>
          </w:tcPr>
          <w:p w:rsidR="006232D3" w:rsidRDefault="006232D3" w:rsidP="00EE1669">
            <w:r>
              <w:t>Desejo intenso de doces</w:t>
            </w:r>
          </w:p>
        </w:tc>
        <w:sdt>
          <w:sdtPr>
            <w:id w:val="-1579509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232D3" w:rsidRDefault="006232D3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85589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232D3" w:rsidRDefault="006232D3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9236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232D3" w:rsidRDefault="006232D3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21957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232D3" w:rsidRDefault="006232D3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89035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232D3" w:rsidRDefault="006232D3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02279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232D3" w:rsidRDefault="006232D3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232D3" w:rsidTr="00EE1669">
        <w:tc>
          <w:tcPr>
            <w:tcW w:w="5338" w:type="dxa"/>
          </w:tcPr>
          <w:p w:rsidR="006232D3" w:rsidRDefault="006232D3" w:rsidP="00EE1669">
            <w:r>
              <w:t>Sensação de caroço na garganta</w:t>
            </w:r>
          </w:p>
        </w:tc>
        <w:sdt>
          <w:sdtPr>
            <w:id w:val="-1179193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232D3" w:rsidRDefault="006232D3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19884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232D3" w:rsidRDefault="006232D3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39665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232D3" w:rsidRDefault="006232D3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9940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232D3" w:rsidRDefault="006232D3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21736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232D3" w:rsidRDefault="006232D3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35131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232D3" w:rsidRDefault="006232D3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740ECC" w:rsidRDefault="00740ECC"/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5338"/>
        <w:gridCol w:w="551"/>
        <w:gridCol w:w="551"/>
        <w:gridCol w:w="551"/>
        <w:gridCol w:w="551"/>
        <w:gridCol w:w="551"/>
        <w:gridCol w:w="551"/>
      </w:tblGrid>
      <w:tr w:rsidR="00EE1669" w:rsidTr="00EE1669">
        <w:trPr>
          <w:tblHeader/>
        </w:trPr>
        <w:tc>
          <w:tcPr>
            <w:tcW w:w="5338" w:type="dxa"/>
          </w:tcPr>
          <w:p w:rsidR="00EE1669" w:rsidRPr="00444C18" w:rsidRDefault="00EE1669" w:rsidP="00EE1669">
            <w:pPr>
              <w:rPr>
                <w:b/>
              </w:rPr>
            </w:pPr>
            <w:r>
              <w:rPr>
                <w:b/>
              </w:rPr>
              <w:t>Coração (energia/funcionamento)</w:t>
            </w:r>
          </w:p>
        </w:tc>
        <w:tc>
          <w:tcPr>
            <w:tcW w:w="551" w:type="dxa"/>
            <w:vAlign w:val="center"/>
          </w:tcPr>
          <w:p w:rsidR="00EE1669" w:rsidRDefault="00EE1669" w:rsidP="00EE1669">
            <w:pPr>
              <w:jc w:val="center"/>
            </w:pPr>
            <w:proofErr w:type="gramStart"/>
            <w:r>
              <w:t>Sp</w:t>
            </w:r>
            <w:proofErr w:type="gramEnd"/>
          </w:p>
        </w:tc>
        <w:tc>
          <w:tcPr>
            <w:tcW w:w="551" w:type="dxa"/>
            <w:vAlign w:val="center"/>
          </w:tcPr>
          <w:p w:rsidR="00EE1669" w:rsidRDefault="00EE1669" w:rsidP="00EE1669">
            <w:pPr>
              <w:jc w:val="center"/>
            </w:pPr>
            <w:r>
              <w:t>Fq</w:t>
            </w:r>
          </w:p>
        </w:tc>
        <w:tc>
          <w:tcPr>
            <w:tcW w:w="551" w:type="dxa"/>
            <w:vAlign w:val="center"/>
          </w:tcPr>
          <w:p w:rsidR="00EE1669" w:rsidRDefault="00EE1669" w:rsidP="00EE1669">
            <w:pPr>
              <w:jc w:val="center"/>
            </w:pPr>
            <w:r>
              <w:t>Av</w:t>
            </w:r>
          </w:p>
        </w:tc>
        <w:tc>
          <w:tcPr>
            <w:tcW w:w="551" w:type="dxa"/>
            <w:vAlign w:val="center"/>
          </w:tcPr>
          <w:p w:rsidR="00EE1669" w:rsidRDefault="00EE1669" w:rsidP="00EE1669">
            <w:pPr>
              <w:jc w:val="center"/>
            </w:pPr>
            <w:proofErr w:type="gramStart"/>
            <w:r>
              <w:t>Rr</w:t>
            </w:r>
            <w:proofErr w:type="gramEnd"/>
          </w:p>
        </w:tc>
        <w:tc>
          <w:tcPr>
            <w:tcW w:w="551" w:type="dxa"/>
            <w:vAlign w:val="center"/>
          </w:tcPr>
          <w:p w:rsidR="00EE1669" w:rsidRDefault="00EE1669" w:rsidP="00EE1669">
            <w:pPr>
              <w:jc w:val="center"/>
            </w:pPr>
            <w:r>
              <w:t>Nc</w:t>
            </w:r>
          </w:p>
        </w:tc>
        <w:tc>
          <w:tcPr>
            <w:tcW w:w="551" w:type="dxa"/>
            <w:vAlign w:val="center"/>
          </w:tcPr>
          <w:p w:rsidR="00EE1669" w:rsidRDefault="00EE1669" w:rsidP="00EE1669">
            <w:pPr>
              <w:jc w:val="center"/>
            </w:pPr>
            <w:r>
              <w:t>NA</w:t>
            </w:r>
          </w:p>
        </w:tc>
      </w:tr>
      <w:tr w:rsidR="00EE1669" w:rsidTr="00EE1669">
        <w:tc>
          <w:tcPr>
            <w:tcW w:w="5338" w:type="dxa"/>
          </w:tcPr>
          <w:p w:rsidR="00EE1669" w:rsidRDefault="00EE1669" w:rsidP="00EE1669">
            <w:r>
              <w:t>Coração dispara</w:t>
            </w:r>
          </w:p>
        </w:tc>
        <w:sdt>
          <w:sdtPr>
            <w:id w:val="-1202937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EE1669" w:rsidRDefault="00EE1669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69252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EE1669" w:rsidRDefault="00EE1669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28065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EE1669" w:rsidRDefault="00EE1669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25223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EE1669" w:rsidRDefault="00EE1669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59750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EE1669" w:rsidRDefault="00EE1669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29166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EE1669" w:rsidRDefault="00EE1669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E1669" w:rsidTr="00EE1669">
        <w:tc>
          <w:tcPr>
            <w:tcW w:w="5338" w:type="dxa"/>
          </w:tcPr>
          <w:p w:rsidR="00EE1669" w:rsidRDefault="00EE1669" w:rsidP="00EE1669">
            <w:r>
              <w:lastRenderedPageBreak/>
              <w:t>Dor no peito</w:t>
            </w:r>
          </w:p>
        </w:tc>
        <w:sdt>
          <w:sdtPr>
            <w:rPr>
              <w:rFonts w:ascii="MS Gothic" w:eastAsia="MS Gothic" w:hAnsi="MS Gothic" w:hint="eastAsia"/>
            </w:rPr>
            <w:id w:val="1586951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EE1669" w:rsidRDefault="00EE1669" w:rsidP="00EE1669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</w:rPr>
            <w:id w:val="1595904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EE1669" w:rsidRDefault="00EE1669" w:rsidP="00EE1669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</w:rPr>
            <w:id w:val="-1028322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EE1669" w:rsidRDefault="00EE1669" w:rsidP="00EE1669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</w:rPr>
            <w:id w:val="465936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EE1669" w:rsidRDefault="00EE1669" w:rsidP="00EE1669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</w:rPr>
            <w:id w:val="-1647274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EE1669" w:rsidRDefault="00EE1669" w:rsidP="00EE1669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</w:rPr>
            <w:id w:val="1290777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EE1669" w:rsidRDefault="00EE1669" w:rsidP="00EE1669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E1669" w:rsidTr="00EE1669">
        <w:tc>
          <w:tcPr>
            <w:tcW w:w="5338" w:type="dxa"/>
          </w:tcPr>
          <w:p w:rsidR="00EE1669" w:rsidRDefault="00EE1669" w:rsidP="00EE1669">
            <w:r>
              <w:t>Aperto no peito</w:t>
            </w:r>
          </w:p>
        </w:tc>
        <w:sdt>
          <w:sdtPr>
            <w:id w:val="1014103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EE1669" w:rsidRDefault="00EE1669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88148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EE1669" w:rsidRDefault="00EE1669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94214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EE1669" w:rsidRDefault="00EE1669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88950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EE1669" w:rsidRDefault="00EE1669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59973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EE1669" w:rsidRDefault="00EE1669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20609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EE1669" w:rsidRDefault="00EE1669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E1669" w:rsidTr="00EE1669">
        <w:tc>
          <w:tcPr>
            <w:tcW w:w="5338" w:type="dxa"/>
          </w:tcPr>
          <w:p w:rsidR="00EE1669" w:rsidRDefault="00EE1669" w:rsidP="00EE1669">
            <w:proofErr w:type="gramStart"/>
            <w:r>
              <w:t>Demora para</w:t>
            </w:r>
            <w:proofErr w:type="gramEnd"/>
            <w:r>
              <w:t xml:space="preserve"> adormecer</w:t>
            </w:r>
          </w:p>
        </w:tc>
        <w:sdt>
          <w:sdtPr>
            <w:id w:val="-65570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EE1669" w:rsidRDefault="00EE1669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41855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EE1669" w:rsidRDefault="00EE1669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13430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EE1669" w:rsidRDefault="00EE1669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08140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EE1669" w:rsidRDefault="00EE1669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76127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EE1669" w:rsidRDefault="00EE1669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86855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EE1669" w:rsidRDefault="00EE1669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E1669" w:rsidTr="00EE1669">
        <w:tc>
          <w:tcPr>
            <w:tcW w:w="5338" w:type="dxa"/>
          </w:tcPr>
          <w:p w:rsidR="00EE1669" w:rsidRDefault="00EE1669" w:rsidP="00EE1669">
            <w:r>
              <w:t>Perde o sono antes da hora de acordar</w:t>
            </w:r>
          </w:p>
        </w:tc>
        <w:sdt>
          <w:sdtPr>
            <w:id w:val="240296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EE1669" w:rsidRDefault="00EE1669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71233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EE1669" w:rsidRDefault="00EE1669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22311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EE1669" w:rsidRDefault="00EE1669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4893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EE1669" w:rsidRDefault="00EE1669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65624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EE1669" w:rsidRDefault="00EE1669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9181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EE1669" w:rsidRDefault="00EE1669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E1669" w:rsidTr="00EE1669">
        <w:tc>
          <w:tcPr>
            <w:tcW w:w="5338" w:type="dxa"/>
          </w:tcPr>
          <w:p w:rsidR="00EE1669" w:rsidRDefault="00EE1669" w:rsidP="00EE1669">
            <w:r>
              <w:t>Acorda várias vezes durante a noite</w:t>
            </w:r>
          </w:p>
        </w:tc>
        <w:sdt>
          <w:sdtPr>
            <w:id w:val="-1483697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EE1669" w:rsidRDefault="00EE1669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67185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EE1669" w:rsidRDefault="00EE1669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63494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EE1669" w:rsidRDefault="00EE1669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69257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EE1669" w:rsidRDefault="00EE1669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0520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EE1669" w:rsidRDefault="00EE1669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9888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EE1669" w:rsidRDefault="00EE1669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E1669" w:rsidTr="00EE1669">
        <w:tc>
          <w:tcPr>
            <w:tcW w:w="5338" w:type="dxa"/>
          </w:tcPr>
          <w:p w:rsidR="00EE1669" w:rsidRDefault="00EE1669" w:rsidP="00EE1669">
            <w:r>
              <w:t xml:space="preserve">Acorda </w:t>
            </w:r>
            <w:proofErr w:type="gramStart"/>
            <w:r>
              <w:t>cansado(</w:t>
            </w:r>
            <w:proofErr w:type="gramEnd"/>
            <w:r>
              <w:t>a)</w:t>
            </w:r>
          </w:p>
        </w:tc>
        <w:sdt>
          <w:sdtPr>
            <w:id w:val="-359359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EE1669" w:rsidRDefault="00EE1669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79245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EE1669" w:rsidRDefault="00EE1669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95350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EE1669" w:rsidRDefault="00EE1669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46437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EE1669" w:rsidRDefault="00EE1669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15871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EE1669" w:rsidRDefault="00EE1669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42863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EE1669" w:rsidRDefault="00EE1669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E1669" w:rsidTr="00EE1669">
        <w:tc>
          <w:tcPr>
            <w:tcW w:w="5338" w:type="dxa"/>
          </w:tcPr>
          <w:p w:rsidR="00EE1669" w:rsidRDefault="00EE1669" w:rsidP="00EE1669">
            <w:r>
              <w:t>Sonolência constante</w:t>
            </w:r>
          </w:p>
        </w:tc>
        <w:sdt>
          <w:sdtPr>
            <w:id w:val="1596291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EE1669" w:rsidRDefault="00EE1669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40079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EE1669" w:rsidRDefault="00EE1669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36359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EE1669" w:rsidRDefault="00EE1669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46636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EE1669" w:rsidRDefault="00EE1669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63218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EE1669" w:rsidRDefault="00EE1669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67948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EE1669" w:rsidRDefault="00EE1669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E1669" w:rsidTr="00EE1669">
        <w:tc>
          <w:tcPr>
            <w:tcW w:w="5338" w:type="dxa"/>
          </w:tcPr>
          <w:p w:rsidR="00EE1669" w:rsidRDefault="00EE1669" w:rsidP="00EE1669">
            <w:r>
              <w:t>Sonha muito</w:t>
            </w:r>
          </w:p>
        </w:tc>
        <w:sdt>
          <w:sdtPr>
            <w:id w:val="16893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EE1669" w:rsidRDefault="00EE1669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88743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EE1669" w:rsidRDefault="00EE1669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85482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EE1669" w:rsidRDefault="00EE1669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45775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EE1669" w:rsidRDefault="00EE1669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15900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EE1669" w:rsidRDefault="00EE1669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70222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EE1669" w:rsidRDefault="00EE1669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E1669" w:rsidTr="00EE1669">
        <w:tc>
          <w:tcPr>
            <w:tcW w:w="5338" w:type="dxa"/>
          </w:tcPr>
          <w:p w:rsidR="00EE1669" w:rsidRDefault="00EE1669" w:rsidP="00EE1669">
            <w:r>
              <w:t>Sonhos com imagens de violência</w:t>
            </w:r>
          </w:p>
        </w:tc>
        <w:sdt>
          <w:sdtPr>
            <w:id w:val="2025514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EE1669" w:rsidRDefault="00EE1669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90576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EE1669" w:rsidRDefault="00EE1669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36963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EE1669" w:rsidRDefault="00EE1669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22635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EE1669" w:rsidRDefault="00EE1669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08829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EE1669" w:rsidRDefault="00EE1669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04919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EE1669" w:rsidRDefault="00EE1669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E1669" w:rsidTr="00EE1669">
        <w:tc>
          <w:tcPr>
            <w:tcW w:w="5338" w:type="dxa"/>
          </w:tcPr>
          <w:p w:rsidR="00EE1669" w:rsidRDefault="00EE1669" w:rsidP="00EE1669">
            <w:r>
              <w:t>Pesadelos</w:t>
            </w:r>
          </w:p>
        </w:tc>
        <w:sdt>
          <w:sdtPr>
            <w:id w:val="1394467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EE1669" w:rsidRDefault="00EE1669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08973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EE1669" w:rsidRDefault="00EE1669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30673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EE1669" w:rsidRDefault="00EE1669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53690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EE1669" w:rsidRDefault="00EE1669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09494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EE1669" w:rsidRDefault="00EE1669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77844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EE1669" w:rsidRDefault="00EE1669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E1669" w:rsidTr="00EE1669">
        <w:tc>
          <w:tcPr>
            <w:tcW w:w="5338" w:type="dxa"/>
          </w:tcPr>
          <w:p w:rsidR="00EE1669" w:rsidRDefault="008A5E68" w:rsidP="00EE1669">
            <w:r>
              <w:t>Fala dormindo</w:t>
            </w:r>
          </w:p>
        </w:tc>
        <w:sdt>
          <w:sdtPr>
            <w:id w:val="45577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EE1669" w:rsidRDefault="00EE1669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37218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EE1669" w:rsidRDefault="00EE1669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68724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EE1669" w:rsidRDefault="00EE1669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28201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EE1669" w:rsidRDefault="00EE1669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36342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EE1669" w:rsidRDefault="00EE1669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65819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EE1669" w:rsidRDefault="00EE1669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E1669" w:rsidTr="00EE1669">
        <w:tc>
          <w:tcPr>
            <w:tcW w:w="5338" w:type="dxa"/>
          </w:tcPr>
          <w:p w:rsidR="00EE1669" w:rsidRDefault="008A5E68" w:rsidP="00EE1669">
            <w:r>
              <w:t>Move-se muito durante o sono</w:t>
            </w:r>
          </w:p>
        </w:tc>
        <w:sdt>
          <w:sdtPr>
            <w:id w:val="1847971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EE1669" w:rsidRDefault="00EE1669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59344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EE1669" w:rsidRDefault="00EE1669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71429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EE1669" w:rsidRDefault="00EE1669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84379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EE1669" w:rsidRDefault="00EE1669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26080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EE1669" w:rsidRDefault="00EE1669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50378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EE1669" w:rsidRDefault="00EE1669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E1669" w:rsidTr="00EE1669">
        <w:tc>
          <w:tcPr>
            <w:tcW w:w="5338" w:type="dxa"/>
          </w:tcPr>
          <w:p w:rsidR="00EE1669" w:rsidRDefault="008A5E68" w:rsidP="00EE1669">
            <w:r>
              <w:t>Aftas na língua</w:t>
            </w:r>
          </w:p>
        </w:tc>
        <w:sdt>
          <w:sdtPr>
            <w:id w:val="738140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EE1669" w:rsidRDefault="00EE1669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64015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EE1669" w:rsidRDefault="00EE1669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43007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EE1669" w:rsidRDefault="00EE1669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99456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EE1669" w:rsidRDefault="00EE1669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41289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EE1669" w:rsidRDefault="00EE1669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09174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EE1669" w:rsidRDefault="00EE1669" w:rsidP="00EE16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5D7566" w:rsidRDefault="005D7566"/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5338"/>
        <w:gridCol w:w="551"/>
        <w:gridCol w:w="551"/>
        <w:gridCol w:w="551"/>
        <w:gridCol w:w="551"/>
        <w:gridCol w:w="551"/>
        <w:gridCol w:w="551"/>
      </w:tblGrid>
      <w:tr w:rsidR="00293B26" w:rsidTr="005331C9">
        <w:trPr>
          <w:tblHeader/>
        </w:trPr>
        <w:tc>
          <w:tcPr>
            <w:tcW w:w="5338" w:type="dxa"/>
          </w:tcPr>
          <w:p w:rsidR="00293B26" w:rsidRPr="00444C18" w:rsidRDefault="00293B26" w:rsidP="005331C9">
            <w:pPr>
              <w:rPr>
                <w:b/>
              </w:rPr>
            </w:pPr>
            <w:r>
              <w:rPr>
                <w:b/>
              </w:rPr>
              <w:t>Intestinos (energia/funcionamento)</w:t>
            </w:r>
          </w:p>
        </w:tc>
        <w:tc>
          <w:tcPr>
            <w:tcW w:w="551" w:type="dxa"/>
            <w:vAlign w:val="center"/>
          </w:tcPr>
          <w:p w:rsidR="00293B26" w:rsidRDefault="00293B26" w:rsidP="005331C9">
            <w:pPr>
              <w:jc w:val="center"/>
            </w:pPr>
            <w:proofErr w:type="gramStart"/>
            <w:r>
              <w:t>Sp</w:t>
            </w:r>
            <w:proofErr w:type="gramEnd"/>
          </w:p>
        </w:tc>
        <w:tc>
          <w:tcPr>
            <w:tcW w:w="551" w:type="dxa"/>
            <w:vAlign w:val="center"/>
          </w:tcPr>
          <w:p w:rsidR="00293B26" w:rsidRDefault="00293B26" w:rsidP="005331C9">
            <w:pPr>
              <w:jc w:val="center"/>
            </w:pPr>
            <w:r>
              <w:t>Fq</w:t>
            </w:r>
          </w:p>
        </w:tc>
        <w:tc>
          <w:tcPr>
            <w:tcW w:w="551" w:type="dxa"/>
            <w:vAlign w:val="center"/>
          </w:tcPr>
          <w:p w:rsidR="00293B26" w:rsidRDefault="00293B26" w:rsidP="005331C9">
            <w:pPr>
              <w:jc w:val="center"/>
            </w:pPr>
            <w:r>
              <w:t>Av</w:t>
            </w:r>
          </w:p>
        </w:tc>
        <w:tc>
          <w:tcPr>
            <w:tcW w:w="551" w:type="dxa"/>
            <w:vAlign w:val="center"/>
          </w:tcPr>
          <w:p w:rsidR="00293B26" w:rsidRDefault="00293B26" w:rsidP="005331C9">
            <w:pPr>
              <w:jc w:val="center"/>
            </w:pPr>
            <w:proofErr w:type="gramStart"/>
            <w:r>
              <w:t>Rr</w:t>
            </w:r>
            <w:proofErr w:type="gramEnd"/>
          </w:p>
        </w:tc>
        <w:tc>
          <w:tcPr>
            <w:tcW w:w="551" w:type="dxa"/>
            <w:vAlign w:val="center"/>
          </w:tcPr>
          <w:p w:rsidR="00293B26" w:rsidRDefault="00293B26" w:rsidP="005331C9">
            <w:pPr>
              <w:jc w:val="center"/>
            </w:pPr>
            <w:r>
              <w:t>Nc</w:t>
            </w:r>
          </w:p>
        </w:tc>
        <w:tc>
          <w:tcPr>
            <w:tcW w:w="551" w:type="dxa"/>
            <w:vAlign w:val="center"/>
          </w:tcPr>
          <w:p w:rsidR="00293B26" w:rsidRDefault="00293B26" w:rsidP="005331C9">
            <w:pPr>
              <w:jc w:val="center"/>
            </w:pPr>
            <w:r>
              <w:t>NA</w:t>
            </w:r>
          </w:p>
        </w:tc>
      </w:tr>
      <w:tr w:rsidR="00293B26" w:rsidTr="005331C9">
        <w:tc>
          <w:tcPr>
            <w:tcW w:w="5338" w:type="dxa"/>
          </w:tcPr>
          <w:p w:rsidR="00293B26" w:rsidRDefault="00F34550" w:rsidP="005331C9">
            <w:r>
              <w:t>Evacua mais de duas vezes ao dia</w:t>
            </w:r>
          </w:p>
        </w:tc>
        <w:sdt>
          <w:sdtPr>
            <w:id w:val="935635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293B26" w:rsidRDefault="00293B26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1124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293B26" w:rsidRDefault="00293B26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28185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293B26" w:rsidRDefault="00293B26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99379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293B26" w:rsidRDefault="00293B26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25806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293B26" w:rsidRDefault="00293B26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42151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293B26" w:rsidRDefault="00293B26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93B26" w:rsidTr="005331C9">
        <w:tc>
          <w:tcPr>
            <w:tcW w:w="5338" w:type="dxa"/>
          </w:tcPr>
          <w:p w:rsidR="00293B26" w:rsidRDefault="00F34550" w:rsidP="005331C9">
            <w:proofErr w:type="gramStart"/>
            <w:r>
              <w:t>Fica</w:t>
            </w:r>
            <w:proofErr w:type="gramEnd"/>
            <w:r>
              <w:t xml:space="preserve"> dias sem evacuar</w:t>
            </w:r>
          </w:p>
        </w:tc>
        <w:sdt>
          <w:sdtPr>
            <w:rPr>
              <w:rFonts w:ascii="MS Gothic" w:eastAsia="MS Gothic" w:hAnsi="MS Gothic" w:hint="eastAsia"/>
            </w:rPr>
            <w:id w:val="-615362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293B26" w:rsidRDefault="00293B26" w:rsidP="005331C9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</w:rPr>
            <w:id w:val="1935859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293B26" w:rsidRDefault="00293B26" w:rsidP="005331C9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</w:rPr>
            <w:id w:val="-708486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293B26" w:rsidRDefault="00293B26" w:rsidP="005331C9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</w:rPr>
            <w:id w:val="2791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293B26" w:rsidRDefault="00293B26" w:rsidP="005331C9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</w:rPr>
            <w:id w:val="-292835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293B26" w:rsidRDefault="00293B26" w:rsidP="005331C9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</w:rPr>
            <w:id w:val="-599335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293B26" w:rsidRDefault="00293B26" w:rsidP="005331C9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93B26" w:rsidTr="005331C9">
        <w:tc>
          <w:tcPr>
            <w:tcW w:w="5338" w:type="dxa"/>
          </w:tcPr>
          <w:p w:rsidR="00293B26" w:rsidRDefault="00F34550" w:rsidP="005331C9">
            <w:r>
              <w:t>Alterna entre preso e solto</w:t>
            </w:r>
          </w:p>
        </w:tc>
        <w:sdt>
          <w:sdtPr>
            <w:id w:val="-938057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293B26" w:rsidRDefault="00293B26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07598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293B26" w:rsidRDefault="00293B26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10891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293B26" w:rsidRDefault="00293B26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98362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293B26" w:rsidRDefault="00293B26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98994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293B26" w:rsidRDefault="00293B26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631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293B26" w:rsidRDefault="00293B26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93B26" w:rsidTr="005331C9">
        <w:tc>
          <w:tcPr>
            <w:tcW w:w="5338" w:type="dxa"/>
          </w:tcPr>
          <w:p w:rsidR="00293B26" w:rsidRDefault="00F34550" w:rsidP="005331C9">
            <w:r>
              <w:t>Sangue vivo nas fezes</w:t>
            </w:r>
          </w:p>
        </w:tc>
        <w:sdt>
          <w:sdtPr>
            <w:id w:val="-836224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293B26" w:rsidRDefault="00293B26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23879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293B26" w:rsidRDefault="00293B26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54775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293B26" w:rsidRDefault="00293B26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41701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293B26" w:rsidRDefault="00293B26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62249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293B26" w:rsidRDefault="00293B26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49139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293B26" w:rsidRDefault="00293B26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93B26" w:rsidTr="005331C9">
        <w:tc>
          <w:tcPr>
            <w:tcW w:w="5338" w:type="dxa"/>
          </w:tcPr>
          <w:p w:rsidR="00293B26" w:rsidRDefault="00F34550" w:rsidP="005331C9">
            <w:r>
              <w:t>Fezes negras como carvão</w:t>
            </w:r>
          </w:p>
        </w:tc>
        <w:sdt>
          <w:sdtPr>
            <w:id w:val="-1222742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293B26" w:rsidRDefault="00293B26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75166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293B26" w:rsidRDefault="00293B26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83987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293B26" w:rsidRDefault="00293B26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31279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293B26" w:rsidRDefault="00293B26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25260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293B26" w:rsidRDefault="00293B26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11327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293B26" w:rsidRDefault="00293B26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93B26" w:rsidTr="005331C9">
        <w:tc>
          <w:tcPr>
            <w:tcW w:w="5338" w:type="dxa"/>
          </w:tcPr>
          <w:p w:rsidR="00293B26" w:rsidRDefault="00F34550" w:rsidP="005331C9">
            <w:r>
              <w:t>Hemorroidas</w:t>
            </w:r>
          </w:p>
        </w:tc>
        <w:sdt>
          <w:sdtPr>
            <w:id w:val="-1961406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293B26" w:rsidRDefault="00293B26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0103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293B26" w:rsidRDefault="00293B26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50668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293B26" w:rsidRDefault="00293B26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2865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293B26" w:rsidRDefault="00293B26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21611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293B26" w:rsidRDefault="00293B26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35260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293B26" w:rsidRDefault="00293B26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93B26" w:rsidTr="005331C9">
        <w:tc>
          <w:tcPr>
            <w:tcW w:w="5338" w:type="dxa"/>
          </w:tcPr>
          <w:p w:rsidR="00293B26" w:rsidRDefault="00F34550" w:rsidP="005331C9">
            <w:r>
              <w:t>Prurido (coceira) anal</w:t>
            </w:r>
          </w:p>
        </w:tc>
        <w:sdt>
          <w:sdtPr>
            <w:id w:val="1112170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293B26" w:rsidRDefault="00293B26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13961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293B26" w:rsidRDefault="00293B26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99544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293B26" w:rsidRDefault="00293B26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19612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293B26" w:rsidRDefault="00293B26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42621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293B26" w:rsidRDefault="00293B26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08091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293B26" w:rsidRDefault="00293B26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93B26" w:rsidTr="005331C9">
        <w:tc>
          <w:tcPr>
            <w:tcW w:w="5338" w:type="dxa"/>
          </w:tcPr>
          <w:p w:rsidR="00293B26" w:rsidRDefault="00F34550" w:rsidP="005331C9">
            <w:r>
              <w:t>Sangramento anal</w:t>
            </w:r>
          </w:p>
        </w:tc>
        <w:sdt>
          <w:sdtPr>
            <w:id w:val="-102030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293B26" w:rsidRDefault="00293B26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84181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293B26" w:rsidRDefault="00293B26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06760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293B26" w:rsidRDefault="00293B26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30735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293B26" w:rsidRDefault="00293B26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40266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293B26" w:rsidRDefault="00293B26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12554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293B26" w:rsidRDefault="00293B26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93B26" w:rsidTr="005331C9">
        <w:tc>
          <w:tcPr>
            <w:tcW w:w="5338" w:type="dxa"/>
          </w:tcPr>
          <w:p w:rsidR="00293B26" w:rsidRDefault="00F34550" w:rsidP="005331C9">
            <w:r>
              <w:t>Dor anal</w:t>
            </w:r>
          </w:p>
        </w:tc>
        <w:sdt>
          <w:sdtPr>
            <w:id w:val="1408266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293B26" w:rsidRDefault="00293B26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47087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293B26" w:rsidRDefault="00293B26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56793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293B26" w:rsidRDefault="00293B26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3805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293B26" w:rsidRDefault="00293B26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65788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293B26" w:rsidRDefault="00293B26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72196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293B26" w:rsidRDefault="00293B26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93B26" w:rsidTr="005331C9">
        <w:tc>
          <w:tcPr>
            <w:tcW w:w="5338" w:type="dxa"/>
          </w:tcPr>
          <w:p w:rsidR="00293B26" w:rsidRDefault="00F34550" w:rsidP="005331C9">
            <w:r>
              <w:t>Fissura anal</w:t>
            </w:r>
          </w:p>
        </w:tc>
        <w:sdt>
          <w:sdtPr>
            <w:id w:val="1089744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293B26" w:rsidRDefault="00293B26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93295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293B26" w:rsidRDefault="00293B26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86452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293B26" w:rsidRDefault="00293B26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09709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293B26" w:rsidRDefault="00293B26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70774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293B26" w:rsidRDefault="00293B26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86847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293B26" w:rsidRDefault="00293B26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8A5E68" w:rsidRDefault="008A5E68"/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5338"/>
        <w:gridCol w:w="551"/>
        <w:gridCol w:w="551"/>
        <w:gridCol w:w="551"/>
        <w:gridCol w:w="551"/>
        <w:gridCol w:w="551"/>
        <w:gridCol w:w="551"/>
      </w:tblGrid>
      <w:tr w:rsidR="006E473B" w:rsidTr="005331C9">
        <w:trPr>
          <w:tblHeader/>
        </w:trPr>
        <w:tc>
          <w:tcPr>
            <w:tcW w:w="5338" w:type="dxa"/>
          </w:tcPr>
          <w:p w:rsidR="006E473B" w:rsidRPr="00444C18" w:rsidRDefault="006E473B" w:rsidP="005331C9">
            <w:pPr>
              <w:rPr>
                <w:b/>
              </w:rPr>
            </w:pPr>
            <w:r>
              <w:rPr>
                <w:b/>
              </w:rPr>
              <w:t>Estômago (energia/funcionamento)</w:t>
            </w:r>
          </w:p>
        </w:tc>
        <w:tc>
          <w:tcPr>
            <w:tcW w:w="551" w:type="dxa"/>
            <w:vAlign w:val="center"/>
          </w:tcPr>
          <w:p w:rsidR="006E473B" w:rsidRDefault="006E473B" w:rsidP="005331C9">
            <w:pPr>
              <w:jc w:val="center"/>
            </w:pPr>
            <w:proofErr w:type="gramStart"/>
            <w:r>
              <w:t>Sp</w:t>
            </w:r>
            <w:proofErr w:type="gramEnd"/>
          </w:p>
        </w:tc>
        <w:tc>
          <w:tcPr>
            <w:tcW w:w="551" w:type="dxa"/>
            <w:vAlign w:val="center"/>
          </w:tcPr>
          <w:p w:rsidR="006E473B" w:rsidRDefault="006E473B" w:rsidP="005331C9">
            <w:pPr>
              <w:jc w:val="center"/>
            </w:pPr>
            <w:r>
              <w:t>Fq</w:t>
            </w:r>
          </w:p>
        </w:tc>
        <w:tc>
          <w:tcPr>
            <w:tcW w:w="551" w:type="dxa"/>
            <w:vAlign w:val="center"/>
          </w:tcPr>
          <w:p w:rsidR="006E473B" w:rsidRDefault="006E473B" w:rsidP="005331C9">
            <w:pPr>
              <w:jc w:val="center"/>
            </w:pPr>
            <w:r>
              <w:t>Av</w:t>
            </w:r>
          </w:p>
        </w:tc>
        <w:tc>
          <w:tcPr>
            <w:tcW w:w="551" w:type="dxa"/>
            <w:vAlign w:val="center"/>
          </w:tcPr>
          <w:p w:rsidR="006E473B" w:rsidRDefault="006E473B" w:rsidP="005331C9">
            <w:pPr>
              <w:jc w:val="center"/>
            </w:pPr>
            <w:proofErr w:type="gramStart"/>
            <w:r>
              <w:t>Rr</w:t>
            </w:r>
            <w:proofErr w:type="gramEnd"/>
          </w:p>
        </w:tc>
        <w:tc>
          <w:tcPr>
            <w:tcW w:w="551" w:type="dxa"/>
            <w:vAlign w:val="center"/>
          </w:tcPr>
          <w:p w:rsidR="006E473B" w:rsidRDefault="006E473B" w:rsidP="005331C9">
            <w:pPr>
              <w:jc w:val="center"/>
            </w:pPr>
            <w:r>
              <w:t>Nc</w:t>
            </w:r>
          </w:p>
        </w:tc>
        <w:tc>
          <w:tcPr>
            <w:tcW w:w="551" w:type="dxa"/>
            <w:vAlign w:val="center"/>
          </w:tcPr>
          <w:p w:rsidR="006E473B" w:rsidRDefault="006E473B" w:rsidP="005331C9">
            <w:pPr>
              <w:jc w:val="center"/>
            </w:pPr>
            <w:r>
              <w:t>NA</w:t>
            </w:r>
          </w:p>
        </w:tc>
      </w:tr>
      <w:tr w:rsidR="006E473B" w:rsidTr="005331C9">
        <w:tc>
          <w:tcPr>
            <w:tcW w:w="5338" w:type="dxa"/>
          </w:tcPr>
          <w:p w:rsidR="006E473B" w:rsidRDefault="00337413" w:rsidP="005331C9">
            <w:r>
              <w:t>Queimação/azia</w:t>
            </w:r>
          </w:p>
        </w:tc>
        <w:sdt>
          <w:sdtPr>
            <w:id w:val="-304091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E473B" w:rsidRDefault="006E473B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11641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E473B" w:rsidRDefault="006E473B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16186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E473B" w:rsidRDefault="006E473B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55576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E473B" w:rsidRDefault="006E473B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02814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E473B" w:rsidRDefault="006E473B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97765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E473B" w:rsidRDefault="006E473B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E473B" w:rsidTr="005331C9">
        <w:tc>
          <w:tcPr>
            <w:tcW w:w="5338" w:type="dxa"/>
          </w:tcPr>
          <w:p w:rsidR="006E473B" w:rsidRDefault="00337413" w:rsidP="005331C9">
            <w:r>
              <w:t>Eructação (arrotos)</w:t>
            </w:r>
          </w:p>
        </w:tc>
        <w:sdt>
          <w:sdtPr>
            <w:rPr>
              <w:rFonts w:ascii="MS Gothic" w:eastAsia="MS Gothic" w:hAnsi="MS Gothic" w:hint="eastAsia"/>
            </w:rPr>
            <w:id w:val="1860303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E473B" w:rsidRDefault="006E473B" w:rsidP="005331C9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</w:rPr>
            <w:id w:val="-1800133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E473B" w:rsidRDefault="006E473B" w:rsidP="005331C9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</w:rPr>
            <w:id w:val="404038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E473B" w:rsidRDefault="006E473B" w:rsidP="005331C9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</w:rPr>
            <w:id w:val="-207883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E473B" w:rsidRDefault="006E473B" w:rsidP="005331C9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</w:rPr>
            <w:id w:val="-1836446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E473B" w:rsidRDefault="006E473B" w:rsidP="005331C9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</w:rPr>
            <w:id w:val="1132139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E473B" w:rsidRDefault="006E473B" w:rsidP="005331C9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E473B" w:rsidTr="005331C9">
        <w:tc>
          <w:tcPr>
            <w:tcW w:w="5338" w:type="dxa"/>
          </w:tcPr>
          <w:p w:rsidR="006E473B" w:rsidRDefault="00337413" w:rsidP="005331C9">
            <w:r>
              <w:t>Dor de estômago</w:t>
            </w:r>
          </w:p>
        </w:tc>
        <w:sdt>
          <w:sdtPr>
            <w:id w:val="-319434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E473B" w:rsidRDefault="006E473B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44956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E473B" w:rsidRDefault="006E473B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52019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E473B" w:rsidRDefault="006E473B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94978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E473B" w:rsidRDefault="006E473B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48947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E473B" w:rsidRDefault="006E473B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25957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E473B" w:rsidRDefault="006E473B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E473B" w:rsidTr="005331C9">
        <w:tc>
          <w:tcPr>
            <w:tcW w:w="5338" w:type="dxa"/>
          </w:tcPr>
          <w:p w:rsidR="006E473B" w:rsidRDefault="00337413" w:rsidP="005331C9">
            <w:r>
              <w:t>Sintomas melhoram quando come</w:t>
            </w:r>
          </w:p>
        </w:tc>
        <w:sdt>
          <w:sdtPr>
            <w:id w:val="-1041436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E473B" w:rsidRDefault="006E473B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52772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E473B" w:rsidRDefault="006E473B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13508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E473B" w:rsidRDefault="006E473B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87908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E473B" w:rsidRDefault="006E473B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7365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E473B" w:rsidRDefault="006E473B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45190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E473B" w:rsidRDefault="006E473B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E473B" w:rsidTr="005331C9">
        <w:tc>
          <w:tcPr>
            <w:tcW w:w="5338" w:type="dxa"/>
          </w:tcPr>
          <w:p w:rsidR="006E473B" w:rsidRDefault="00337413" w:rsidP="005331C9">
            <w:r>
              <w:t>Sintomas pioram quando come</w:t>
            </w:r>
          </w:p>
        </w:tc>
        <w:sdt>
          <w:sdtPr>
            <w:id w:val="-1540971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E473B" w:rsidRDefault="006E473B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9887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E473B" w:rsidRDefault="006E473B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56002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E473B" w:rsidRDefault="006E473B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72626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E473B" w:rsidRDefault="006E473B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44071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E473B" w:rsidRDefault="006E473B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50563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E473B" w:rsidRDefault="006E473B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E473B" w:rsidTr="005331C9">
        <w:tc>
          <w:tcPr>
            <w:tcW w:w="5338" w:type="dxa"/>
          </w:tcPr>
          <w:p w:rsidR="006E473B" w:rsidRDefault="00337413" w:rsidP="005331C9">
            <w:r>
              <w:t>Soluços</w:t>
            </w:r>
          </w:p>
        </w:tc>
        <w:sdt>
          <w:sdtPr>
            <w:id w:val="903018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E473B" w:rsidRDefault="006E473B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38522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E473B" w:rsidRDefault="006E473B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41995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E473B" w:rsidRDefault="006E473B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43021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E473B" w:rsidRDefault="006E473B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3662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E473B" w:rsidRDefault="006E473B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85647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E473B" w:rsidRDefault="006E473B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E473B" w:rsidTr="005331C9">
        <w:tc>
          <w:tcPr>
            <w:tcW w:w="5338" w:type="dxa"/>
          </w:tcPr>
          <w:p w:rsidR="006E473B" w:rsidRDefault="00337413" w:rsidP="005331C9">
            <w:r>
              <w:t>Náuseas</w:t>
            </w:r>
          </w:p>
        </w:tc>
        <w:sdt>
          <w:sdtPr>
            <w:id w:val="2006316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E473B" w:rsidRDefault="006E473B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18414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E473B" w:rsidRDefault="006E473B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74837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E473B" w:rsidRDefault="006E473B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49362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E473B" w:rsidRDefault="006E473B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61055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E473B" w:rsidRDefault="006E473B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73985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E473B" w:rsidRDefault="006E473B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E473B" w:rsidTr="005331C9">
        <w:tc>
          <w:tcPr>
            <w:tcW w:w="5338" w:type="dxa"/>
          </w:tcPr>
          <w:p w:rsidR="006E473B" w:rsidRDefault="00337413" w:rsidP="005331C9">
            <w:r>
              <w:t>Náuseas matinais</w:t>
            </w:r>
          </w:p>
        </w:tc>
        <w:sdt>
          <w:sdtPr>
            <w:id w:val="-1926573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E473B" w:rsidRDefault="006E473B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34285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E473B" w:rsidRDefault="006E473B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12543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E473B" w:rsidRDefault="006E473B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42048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E473B" w:rsidRDefault="006E473B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4569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E473B" w:rsidRDefault="006E473B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60589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E473B" w:rsidRDefault="006E473B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E473B" w:rsidTr="005331C9">
        <w:tc>
          <w:tcPr>
            <w:tcW w:w="5338" w:type="dxa"/>
          </w:tcPr>
          <w:p w:rsidR="006E473B" w:rsidRDefault="00337413" w:rsidP="005331C9">
            <w:r>
              <w:t>Refluxo gástrico</w:t>
            </w:r>
          </w:p>
        </w:tc>
        <w:sdt>
          <w:sdtPr>
            <w:id w:val="470102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E473B" w:rsidRDefault="006E473B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70214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E473B" w:rsidRDefault="006E473B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78817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E473B" w:rsidRDefault="006E473B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73334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E473B" w:rsidRDefault="006E473B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505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E473B" w:rsidRDefault="006E473B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43780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E473B" w:rsidRDefault="006E473B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E473B" w:rsidTr="005331C9">
        <w:tc>
          <w:tcPr>
            <w:tcW w:w="5338" w:type="dxa"/>
          </w:tcPr>
          <w:p w:rsidR="006E473B" w:rsidRDefault="00337413" w:rsidP="005331C9">
            <w:r>
              <w:t>Digestão lenta</w:t>
            </w:r>
          </w:p>
        </w:tc>
        <w:sdt>
          <w:sdtPr>
            <w:id w:val="445282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E473B" w:rsidRDefault="006E473B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4357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E473B" w:rsidRDefault="006E473B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90648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E473B" w:rsidRDefault="006E473B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33699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E473B" w:rsidRDefault="006E473B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32910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E473B" w:rsidRDefault="006E473B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26180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E473B" w:rsidRDefault="006E473B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6E473B" w:rsidRDefault="006E473B"/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5338"/>
        <w:gridCol w:w="551"/>
        <w:gridCol w:w="551"/>
        <w:gridCol w:w="551"/>
        <w:gridCol w:w="551"/>
        <w:gridCol w:w="551"/>
        <w:gridCol w:w="551"/>
      </w:tblGrid>
      <w:tr w:rsidR="005A7CC5" w:rsidTr="005331C9">
        <w:trPr>
          <w:tblHeader/>
        </w:trPr>
        <w:tc>
          <w:tcPr>
            <w:tcW w:w="5338" w:type="dxa"/>
          </w:tcPr>
          <w:p w:rsidR="005A7CC5" w:rsidRPr="00444C18" w:rsidRDefault="005A7CC5" w:rsidP="005331C9">
            <w:pPr>
              <w:rPr>
                <w:b/>
              </w:rPr>
            </w:pPr>
            <w:r>
              <w:rPr>
                <w:b/>
              </w:rPr>
              <w:t>Baço-Pâncreas (energia/funcionamento)</w:t>
            </w:r>
          </w:p>
        </w:tc>
        <w:tc>
          <w:tcPr>
            <w:tcW w:w="551" w:type="dxa"/>
            <w:vAlign w:val="center"/>
          </w:tcPr>
          <w:p w:rsidR="005A7CC5" w:rsidRDefault="005A7CC5" w:rsidP="005331C9">
            <w:pPr>
              <w:jc w:val="center"/>
            </w:pPr>
            <w:proofErr w:type="gramStart"/>
            <w:r>
              <w:t>Sp</w:t>
            </w:r>
            <w:proofErr w:type="gramEnd"/>
          </w:p>
        </w:tc>
        <w:tc>
          <w:tcPr>
            <w:tcW w:w="551" w:type="dxa"/>
            <w:vAlign w:val="center"/>
          </w:tcPr>
          <w:p w:rsidR="005A7CC5" w:rsidRDefault="005A7CC5" w:rsidP="005331C9">
            <w:pPr>
              <w:jc w:val="center"/>
            </w:pPr>
            <w:r>
              <w:t>Fq</w:t>
            </w:r>
          </w:p>
        </w:tc>
        <w:tc>
          <w:tcPr>
            <w:tcW w:w="551" w:type="dxa"/>
            <w:vAlign w:val="center"/>
          </w:tcPr>
          <w:p w:rsidR="005A7CC5" w:rsidRDefault="005A7CC5" w:rsidP="005331C9">
            <w:pPr>
              <w:jc w:val="center"/>
            </w:pPr>
            <w:r>
              <w:t>Av</w:t>
            </w:r>
          </w:p>
        </w:tc>
        <w:tc>
          <w:tcPr>
            <w:tcW w:w="551" w:type="dxa"/>
            <w:vAlign w:val="center"/>
          </w:tcPr>
          <w:p w:rsidR="005A7CC5" w:rsidRDefault="005A7CC5" w:rsidP="005331C9">
            <w:pPr>
              <w:jc w:val="center"/>
            </w:pPr>
            <w:proofErr w:type="gramStart"/>
            <w:r>
              <w:t>Rr</w:t>
            </w:r>
            <w:proofErr w:type="gramEnd"/>
          </w:p>
        </w:tc>
        <w:tc>
          <w:tcPr>
            <w:tcW w:w="551" w:type="dxa"/>
            <w:vAlign w:val="center"/>
          </w:tcPr>
          <w:p w:rsidR="005A7CC5" w:rsidRDefault="005A7CC5" w:rsidP="005331C9">
            <w:pPr>
              <w:jc w:val="center"/>
            </w:pPr>
            <w:r>
              <w:t>Nc</w:t>
            </w:r>
          </w:p>
        </w:tc>
        <w:tc>
          <w:tcPr>
            <w:tcW w:w="551" w:type="dxa"/>
            <w:vAlign w:val="center"/>
          </w:tcPr>
          <w:p w:rsidR="005A7CC5" w:rsidRDefault="005A7CC5" w:rsidP="005331C9">
            <w:pPr>
              <w:jc w:val="center"/>
            </w:pPr>
            <w:r>
              <w:t>NA</w:t>
            </w:r>
          </w:p>
        </w:tc>
      </w:tr>
      <w:tr w:rsidR="005A7CC5" w:rsidTr="005331C9">
        <w:tc>
          <w:tcPr>
            <w:tcW w:w="5338" w:type="dxa"/>
          </w:tcPr>
          <w:p w:rsidR="005A7CC5" w:rsidRDefault="006E3949" w:rsidP="005331C9">
            <w:r>
              <w:t>Empachamento após refeições</w:t>
            </w:r>
          </w:p>
        </w:tc>
        <w:sdt>
          <w:sdtPr>
            <w:id w:val="-1041516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5A7CC5" w:rsidRDefault="005A7CC5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16264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5A7CC5" w:rsidRDefault="005A7CC5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94729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5A7CC5" w:rsidRDefault="005A7CC5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10664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5A7CC5" w:rsidRDefault="005A7CC5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63008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5A7CC5" w:rsidRDefault="005A7CC5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50073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5A7CC5" w:rsidRDefault="005A7CC5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A7CC5" w:rsidTr="005331C9">
        <w:tc>
          <w:tcPr>
            <w:tcW w:w="5338" w:type="dxa"/>
          </w:tcPr>
          <w:p w:rsidR="005A7CC5" w:rsidRDefault="006E3949" w:rsidP="005331C9">
            <w:r>
              <w:t>Perda do paladar</w:t>
            </w:r>
          </w:p>
        </w:tc>
        <w:sdt>
          <w:sdtPr>
            <w:rPr>
              <w:rFonts w:ascii="MS Gothic" w:eastAsia="MS Gothic" w:hAnsi="MS Gothic" w:hint="eastAsia"/>
            </w:rPr>
            <w:id w:val="74242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5A7CC5" w:rsidRDefault="005A7CC5" w:rsidP="005331C9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</w:rPr>
            <w:id w:val="-1135863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5A7CC5" w:rsidRDefault="005A7CC5" w:rsidP="005331C9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</w:rPr>
            <w:id w:val="-536737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5A7CC5" w:rsidRDefault="005A7CC5" w:rsidP="005331C9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</w:rPr>
            <w:id w:val="1101152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5A7CC5" w:rsidRDefault="005A7CC5" w:rsidP="005331C9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</w:rPr>
            <w:id w:val="1861092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5A7CC5" w:rsidRDefault="005A7CC5" w:rsidP="005331C9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</w:rPr>
            <w:id w:val="1594586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5A7CC5" w:rsidRDefault="005A7CC5" w:rsidP="005331C9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A7CC5" w:rsidTr="005331C9">
        <w:tc>
          <w:tcPr>
            <w:tcW w:w="5338" w:type="dxa"/>
          </w:tcPr>
          <w:p w:rsidR="005A7CC5" w:rsidRDefault="006E3949" w:rsidP="005331C9">
            <w:r>
              <w:t>Falta de apetite</w:t>
            </w:r>
          </w:p>
        </w:tc>
        <w:sdt>
          <w:sdtPr>
            <w:id w:val="132457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5A7CC5" w:rsidRDefault="005A7CC5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74624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5A7CC5" w:rsidRDefault="005A7CC5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3143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5A7CC5" w:rsidRDefault="005A7CC5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58850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5A7CC5" w:rsidRDefault="005A7CC5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97328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5A7CC5" w:rsidRDefault="005A7CC5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90989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5A7CC5" w:rsidRDefault="005A7CC5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A7CC5" w:rsidTr="005331C9">
        <w:tc>
          <w:tcPr>
            <w:tcW w:w="5338" w:type="dxa"/>
          </w:tcPr>
          <w:p w:rsidR="005A7CC5" w:rsidRDefault="006E3949" w:rsidP="005331C9">
            <w:r>
              <w:lastRenderedPageBreak/>
              <w:t>Gases sem cheiro</w:t>
            </w:r>
          </w:p>
        </w:tc>
        <w:sdt>
          <w:sdtPr>
            <w:id w:val="1413287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5A7CC5" w:rsidRDefault="005A7CC5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7302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5A7CC5" w:rsidRDefault="005A7CC5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70709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5A7CC5" w:rsidRDefault="005A7CC5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06974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5A7CC5" w:rsidRDefault="005A7CC5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1378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5A7CC5" w:rsidRDefault="005A7CC5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94993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5A7CC5" w:rsidRDefault="005A7CC5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A7CC5" w:rsidTr="005331C9">
        <w:tc>
          <w:tcPr>
            <w:tcW w:w="5338" w:type="dxa"/>
          </w:tcPr>
          <w:p w:rsidR="005A7CC5" w:rsidRDefault="006E3949" w:rsidP="005331C9">
            <w:r>
              <w:t>Gases com cheiro forte</w:t>
            </w:r>
          </w:p>
        </w:tc>
        <w:sdt>
          <w:sdtPr>
            <w:id w:val="508956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5A7CC5" w:rsidRDefault="005A7CC5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47402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5A7CC5" w:rsidRDefault="005A7CC5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27924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5A7CC5" w:rsidRDefault="005A7CC5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13991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5A7CC5" w:rsidRDefault="005A7CC5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20216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5A7CC5" w:rsidRDefault="005A7CC5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25182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5A7CC5" w:rsidRDefault="005A7CC5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A7CC5" w:rsidTr="005331C9">
        <w:tc>
          <w:tcPr>
            <w:tcW w:w="5338" w:type="dxa"/>
          </w:tcPr>
          <w:p w:rsidR="005A7CC5" w:rsidRDefault="006E3949" w:rsidP="005331C9">
            <w:r>
              <w:t>Pernas pesadas</w:t>
            </w:r>
          </w:p>
        </w:tc>
        <w:sdt>
          <w:sdtPr>
            <w:id w:val="-853105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5A7CC5" w:rsidRDefault="005A7CC5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10201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5A7CC5" w:rsidRDefault="005A7CC5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46419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5A7CC5" w:rsidRDefault="005A7CC5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10538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5A7CC5" w:rsidRDefault="005A7CC5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67965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5A7CC5" w:rsidRDefault="005A7CC5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12782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5A7CC5" w:rsidRDefault="005A7CC5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A7CC5" w:rsidTr="005331C9">
        <w:tc>
          <w:tcPr>
            <w:tcW w:w="5338" w:type="dxa"/>
          </w:tcPr>
          <w:p w:rsidR="005A7CC5" w:rsidRDefault="006E3949" w:rsidP="005331C9">
            <w:r>
              <w:t>Sonolência após refeições</w:t>
            </w:r>
          </w:p>
        </w:tc>
        <w:sdt>
          <w:sdtPr>
            <w:id w:val="-611816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5A7CC5" w:rsidRDefault="005A7CC5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20487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5A7CC5" w:rsidRDefault="005A7CC5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16589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5A7CC5" w:rsidRDefault="005A7CC5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27795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5A7CC5" w:rsidRDefault="005A7CC5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38294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5A7CC5" w:rsidRDefault="005A7CC5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77592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5A7CC5" w:rsidRDefault="005A7CC5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A7CC5" w:rsidTr="005331C9">
        <w:tc>
          <w:tcPr>
            <w:tcW w:w="5338" w:type="dxa"/>
          </w:tcPr>
          <w:p w:rsidR="005A7CC5" w:rsidRDefault="006E3949" w:rsidP="005331C9">
            <w:r>
              <w:t>Sonolência constante</w:t>
            </w:r>
          </w:p>
        </w:tc>
        <w:sdt>
          <w:sdtPr>
            <w:id w:val="622650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5A7CC5" w:rsidRDefault="005A7CC5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94699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5A7CC5" w:rsidRDefault="005A7CC5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22019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5A7CC5" w:rsidRDefault="005A7CC5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80135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5A7CC5" w:rsidRDefault="005A7CC5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20680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5A7CC5" w:rsidRDefault="005A7CC5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39858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5A7CC5" w:rsidRDefault="005A7CC5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A7CC5" w:rsidTr="005331C9">
        <w:tc>
          <w:tcPr>
            <w:tcW w:w="5338" w:type="dxa"/>
          </w:tcPr>
          <w:p w:rsidR="005A7CC5" w:rsidRDefault="006E3949" w:rsidP="005331C9">
            <w:r>
              <w:t>Diarreia com fezes líquidas</w:t>
            </w:r>
          </w:p>
        </w:tc>
        <w:sdt>
          <w:sdtPr>
            <w:id w:val="603159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5A7CC5" w:rsidRDefault="005A7CC5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99638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5A7CC5" w:rsidRDefault="005A7CC5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59979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5A7CC5" w:rsidRDefault="005A7CC5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72460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5A7CC5" w:rsidRDefault="005A7CC5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35465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5A7CC5" w:rsidRDefault="005A7CC5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73459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5A7CC5" w:rsidRDefault="005A7CC5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A7CC5" w:rsidTr="005331C9">
        <w:tc>
          <w:tcPr>
            <w:tcW w:w="5338" w:type="dxa"/>
          </w:tcPr>
          <w:p w:rsidR="005A7CC5" w:rsidRDefault="006E3949" w:rsidP="005331C9">
            <w:r>
              <w:t>Diarreia com fezes amolecidas</w:t>
            </w:r>
          </w:p>
        </w:tc>
        <w:sdt>
          <w:sdtPr>
            <w:id w:val="1909341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5A7CC5" w:rsidRDefault="005A7CC5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57412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5A7CC5" w:rsidRDefault="005A7CC5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53263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5A7CC5" w:rsidRDefault="005A7CC5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06857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5A7CC5" w:rsidRDefault="005A7CC5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0168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5A7CC5" w:rsidRDefault="005A7CC5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21843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5A7CC5" w:rsidRDefault="005A7CC5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A7CC5" w:rsidTr="005331C9">
        <w:tc>
          <w:tcPr>
            <w:tcW w:w="5338" w:type="dxa"/>
          </w:tcPr>
          <w:p w:rsidR="005A7CC5" w:rsidRDefault="006E3949" w:rsidP="005331C9">
            <w:r>
              <w:t>Diarreia com cheiro muito forte</w:t>
            </w:r>
          </w:p>
        </w:tc>
        <w:sdt>
          <w:sdtPr>
            <w:id w:val="2050182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5A7CC5" w:rsidRDefault="005A7CC5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7849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5A7CC5" w:rsidRDefault="005A7CC5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01876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5A7CC5" w:rsidRDefault="005A7CC5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07403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5A7CC5" w:rsidRDefault="005A7CC5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13896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5A7CC5" w:rsidRDefault="005A7CC5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11477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5A7CC5" w:rsidRDefault="005A7CC5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A7CC5" w:rsidTr="005331C9">
        <w:tc>
          <w:tcPr>
            <w:tcW w:w="5338" w:type="dxa"/>
          </w:tcPr>
          <w:p w:rsidR="005A7CC5" w:rsidRDefault="006E3949" w:rsidP="005331C9">
            <w:r>
              <w:t>Diarreia com queimação no ânus</w:t>
            </w:r>
          </w:p>
        </w:tc>
        <w:sdt>
          <w:sdtPr>
            <w:id w:val="879521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5A7CC5" w:rsidRDefault="005A7CC5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75982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5A7CC5" w:rsidRDefault="005A7CC5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09342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5A7CC5" w:rsidRDefault="005A7CC5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15455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5A7CC5" w:rsidRDefault="005A7CC5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99949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5A7CC5" w:rsidRDefault="005A7CC5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63101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5A7CC5" w:rsidRDefault="005A7CC5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A7CC5" w:rsidTr="005331C9">
        <w:tc>
          <w:tcPr>
            <w:tcW w:w="5338" w:type="dxa"/>
          </w:tcPr>
          <w:p w:rsidR="005A7CC5" w:rsidRDefault="006E3949" w:rsidP="005331C9">
            <w:r>
              <w:t>Diarreia com restos de alimento não digerido</w:t>
            </w:r>
          </w:p>
        </w:tc>
        <w:sdt>
          <w:sdtPr>
            <w:id w:val="2078002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5A7CC5" w:rsidRDefault="005A7CC5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07590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5A7CC5" w:rsidRDefault="005A7CC5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78282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5A7CC5" w:rsidRDefault="005A7CC5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74544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5A7CC5" w:rsidRDefault="005A7CC5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5054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5A7CC5" w:rsidRDefault="005A7CC5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80360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5A7CC5" w:rsidRDefault="005A7CC5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A7CC5" w:rsidTr="005331C9">
        <w:tc>
          <w:tcPr>
            <w:tcW w:w="5338" w:type="dxa"/>
          </w:tcPr>
          <w:p w:rsidR="005A7CC5" w:rsidRDefault="006E3949" w:rsidP="005331C9">
            <w:r>
              <w:t>Diarreia com muco nas fezes</w:t>
            </w:r>
          </w:p>
        </w:tc>
        <w:sdt>
          <w:sdtPr>
            <w:id w:val="-1519377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5A7CC5" w:rsidRDefault="005A7CC5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38958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5A7CC5" w:rsidRDefault="005A7CC5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11546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5A7CC5" w:rsidRDefault="005A7CC5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69930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5A7CC5" w:rsidRDefault="005A7CC5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01657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5A7CC5" w:rsidRDefault="005A7CC5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53179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5A7CC5" w:rsidRDefault="005A7CC5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5A7CC5" w:rsidRDefault="005A7CC5"/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5338"/>
        <w:gridCol w:w="551"/>
        <w:gridCol w:w="551"/>
        <w:gridCol w:w="551"/>
        <w:gridCol w:w="551"/>
        <w:gridCol w:w="551"/>
        <w:gridCol w:w="551"/>
      </w:tblGrid>
      <w:tr w:rsidR="006E2997" w:rsidTr="005331C9">
        <w:trPr>
          <w:tblHeader/>
        </w:trPr>
        <w:tc>
          <w:tcPr>
            <w:tcW w:w="5338" w:type="dxa"/>
          </w:tcPr>
          <w:p w:rsidR="006E2997" w:rsidRPr="00444C18" w:rsidRDefault="006E2997" w:rsidP="005331C9">
            <w:pPr>
              <w:rPr>
                <w:b/>
              </w:rPr>
            </w:pPr>
            <w:r>
              <w:rPr>
                <w:b/>
              </w:rPr>
              <w:t>Pulmão (energia/funcionamento)</w:t>
            </w:r>
          </w:p>
        </w:tc>
        <w:tc>
          <w:tcPr>
            <w:tcW w:w="551" w:type="dxa"/>
            <w:vAlign w:val="center"/>
          </w:tcPr>
          <w:p w:rsidR="006E2997" w:rsidRDefault="006E2997" w:rsidP="005331C9">
            <w:pPr>
              <w:jc w:val="center"/>
            </w:pPr>
            <w:proofErr w:type="gramStart"/>
            <w:r>
              <w:t>Sp</w:t>
            </w:r>
            <w:proofErr w:type="gramEnd"/>
          </w:p>
        </w:tc>
        <w:tc>
          <w:tcPr>
            <w:tcW w:w="551" w:type="dxa"/>
            <w:vAlign w:val="center"/>
          </w:tcPr>
          <w:p w:rsidR="006E2997" w:rsidRDefault="006E2997" w:rsidP="005331C9">
            <w:pPr>
              <w:jc w:val="center"/>
            </w:pPr>
            <w:r>
              <w:t>Fq</w:t>
            </w:r>
          </w:p>
        </w:tc>
        <w:tc>
          <w:tcPr>
            <w:tcW w:w="551" w:type="dxa"/>
            <w:vAlign w:val="center"/>
          </w:tcPr>
          <w:p w:rsidR="006E2997" w:rsidRDefault="006E2997" w:rsidP="005331C9">
            <w:pPr>
              <w:jc w:val="center"/>
            </w:pPr>
            <w:r>
              <w:t>Av</w:t>
            </w:r>
          </w:p>
        </w:tc>
        <w:tc>
          <w:tcPr>
            <w:tcW w:w="551" w:type="dxa"/>
            <w:vAlign w:val="center"/>
          </w:tcPr>
          <w:p w:rsidR="006E2997" w:rsidRDefault="006E2997" w:rsidP="005331C9">
            <w:pPr>
              <w:jc w:val="center"/>
            </w:pPr>
            <w:proofErr w:type="gramStart"/>
            <w:r>
              <w:t>Rr</w:t>
            </w:r>
            <w:proofErr w:type="gramEnd"/>
          </w:p>
        </w:tc>
        <w:tc>
          <w:tcPr>
            <w:tcW w:w="551" w:type="dxa"/>
            <w:vAlign w:val="center"/>
          </w:tcPr>
          <w:p w:rsidR="006E2997" w:rsidRDefault="006E2997" w:rsidP="005331C9">
            <w:pPr>
              <w:jc w:val="center"/>
            </w:pPr>
            <w:r>
              <w:t>Nc</w:t>
            </w:r>
          </w:p>
        </w:tc>
        <w:tc>
          <w:tcPr>
            <w:tcW w:w="551" w:type="dxa"/>
            <w:vAlign w:val="center"/>
          </w:tcPr>
          <w:p w:rsidR="006E2997" w:rsidRDefault="006E2997" w:rsidP="005331C9">
            <w:pPr>
              <w:jc w:val="center"/>
            </w:pPr>
            <w:r>
              <w:t>NA</w:t>
            </w:r>
          </w:p>
        </w:tc>
      </w:tr>
      <w:tr w:rsidR="006E2997" w:rsidTr="005331C9">
        <w:tc>
          <w:tcPr>
            <w:tcW w:w="5338" w:type="dxa"/>
          </w:tcPr>
          <w:p w:rsidR="006E2997" w:rsidRDefault="0084038A" w:rsidP="005331C9">
            <w:r>
              <w:t xml:space="preserve">Resfriados/gripes </w:t>
            </w:r>
          </w:p>
        </w:tc>
        <w:sdt>
          <w:sdtPr>
            <w:id w:val="685800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E2997" w:rsidRDefault="006E2997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5455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E2997" w:rsidRDefault="006E2997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34908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E2997" w:rsidRDefault="006E2997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17108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E2997" w:rsidRDefault="006E2997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30114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E2997" w:rsidRDefault="006E2997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9361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E2997" w:rsidRDefault="006E2997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E2997" w:rsidTr="005331C9">
        <w:tc>
          <w:tcPr>
            <w:tcW w:w="5338" w:type="dxa"/>
          </w:tcPr>
          <w:p w:rsidR="006E2997" w:rsidRDefault="0084038A" w:rsidP="005331C9">
            <w:r>
              <w:t>Prurido (coceira) nasal</w:t>
            </w:r>
          </w:p>
        </w:tc>
        <w:sdt>
          <w:sdtPr>
            <w:rPr>
              <w:rFonts w:ascii="MS Gothic" w:eastAsia="MS Gothic" w:hAnsi="MS Gothic" w:hint="eastAsia"/>
            </w:rPr>
            <w:id w:val="-1018466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E2997" w:rsidRDefault="006E2997" w:rsidP="005331C9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</w:rPr>
            <w:id w:val="-1433429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E2997" w:rsidRDefault="006E2997" w:rsidP="005331C9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</w:rPr>
            <w:id w:val="383462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E2997" w:rsidRDefault="006E2997" w:rsidP="005331C9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</w:rPr>
            <w:id w:val="363414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E2997" w:rsidRDefault="006E2997" w:rsidP="005331C9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</w:rPr>
            <w:id w:val="1472321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E2997" w:rsidRDefault="006E2997" w:rsidP="005331C9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</w:rPr>
            <w:id w:val="1214011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E2997" w:rsidRDefault="006E2997" w:rsidP="005331C9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E2997" w:rsidTr="005331C9">
        <w:tc>
          <w:tcPr>
            <w:tcW w:w="5338" w:type="dxa"/>
          </w:tcPr>
          <w:p w:rsidR="006E2997" w:rsidRDefault="0084038A" w:rsidP="005331C9">
            <w:r>
              <w:t>Congestão nasal</w:t>
            </w:r>
          </w:p>
        </w:tc>
        <w:sdt>
          <w:sdtPr>
            <w:id w:val="-596870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E2997" w:rsidRDefault="006E2997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15445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E2997" w:rsidRDefault="006E2997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88131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E2997" w:rsidRDefault="006E2997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88627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E2997" w:rsidRDefault="006E2997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93999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E2997" w:rsidRDefault="006E2997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22754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E2997" w:rsidRDefault="006E2997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E2997" w:rsidTr="005331C9">
        <w:tc>
          <w:tcPr>
            <w:tcW w:w="5338" w:type="dxa"/>
          </w:tcPr>
          <w:p w:rsidR="006E2997" w:rsidRDefault="0084038A" w:rsidP="005331C9">
            <w:r>
              <w:t>Espirros</w:t>
            </w:r>
          </w:p>
        </w:tc>
        <w:sdt>
          <w:sdtPr>
            <w:id w:val="-969589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E2997" w:rsidRDefault="006E2997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27688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E2997" w:rsidRDefault="006E2997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52502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E2997" w:rsidRDefault="006E2997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1044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E2997" w:rsidRDefault="006E2997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77174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E2997" w:rsidRDefault="006E2997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35202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E2997" w:rsidRDefault="006E2997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E2997" w:rsidTr="005331C9">
        <w:tc>
          <w:tcPr>
            <w:tcW w:w="5338" w:type="dxa"/>
          </w:tcPr>
          <w:p w:rsidR="006E2997" w:rsidRDefault="0084038A" w:rsidP="005331C9">
            <w:r>
              <w:t>Coriza (nariz escorre)</w:t>
            </w:r>
          </w:p>
        </w:tc>
        <w:sdt>
          <w:sdtPr>
            <w:id w:val="-428041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E2997" w:rsidRDefault="006E2997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00072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E2997" w:rsidRDefault="006E2997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02346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E2997" w:rsidRDefault="006E2997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01105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E2997" w:rsidRDefault="006E2997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8017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E2997" w:rsidRDefault="006E2997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04954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E2997" w:rsidRDefault="006E2997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E2997" w:rsidTr="005331C9">
        <w:tc>
          <w:tcPr>
            <w:tcW w:w="5338" w:type="dxa"/>
          </w:tcPr>
          <w:p w:rsidR="006E2997" w:rsidRDefault="0084038A" w:rsidP="005331C9">
            <w:r>
              <w:t>Coriza fluida e clara (aquosa)</w:t>
            </w:r>
          </w:p>
        </w:tc>
        <w:sdt>
          <w:sdtPr>
            <w:id w:val="1578010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E2997" w:rsidRDefault="006E2997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30851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E2997" w:rsidRDefault="006E2997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7343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E2997" w:rsidRDefault="006E2997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04321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E2997" w:rsidRDefault="006E2997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84113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E2997" w:rsidRDefault="006E2997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3645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E2997" w:rsidRDefault="006E2997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E2997" w:rsidTr="005331C9">
        <w:tc>
          <w:tcPr>
            <w:tcW w:w="5338" w:type="dxa"/>
          </w:tcPr>
          <w:p w:rsidR="006E2997" w:rsidRDefault="0084038A" w:rsidP="005331C9">
            <w:r>
              <w:t>Coriza espessa (catarro)</w:t>
            </w:r>
          </w:p>
        </w:tc>
        <w:sdt>
          <w:sdtPr>
            <w:id w:val="1271119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E2997" w:rsidRDefault="006E2997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9459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E2997" w:rsidRDefault="006E2997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03541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E2997" w:rsidRDefault="006E2997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97627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E2997" w:rsidRDefault="006E2997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60727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E2997" w:rsidRDefault="006E2997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04792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E2997" w:rsidRDefault="006E2997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E2997" w:rsidTr="005331C9">
        <w:tc>
          <w:tcPr>
            <w:tcW w:w="5338" w:type="dxa"/>
          </w:tcPr>
          <w:p w:rsidR="006E2997" w:rsidRDefault="0084038A" w:rsidP="005331C9">
            <w:r>
              <w:t>Catarro branco/claro</w:t>
            </w:r>
          </w:p>
        </w:tc>
        <w:sdt>
          <w:sdtPr>
            <w:id w:val="-288667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E2997" w:rsidRDefault="006E2997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05448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E2997" w:rsidRDefault="006E2997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6872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E2997" w:rsidRDefault="006E2997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78745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E2997" w:rsidRDefault="006E2997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66900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E2997" w:rsidRDefault="006E2997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92259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E2997" w:rsidRDefault="006E2997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E2997" w:rsidTr="005331C9">
        <w:tc>
          <w:tcPr>
            <w:tcW w:w="5338" w:type="dxa"/>
          </w:tcPr>
          <w:p w:rsidR="006E2997" w:rsidRDefault="0084038A" w:rsidP="005331C9">
            <w:r>
              <w:t>Catarro esverdeado</w:t>
            </w:r>
          </w:p>
        </w:tc>
        <w:sdt>
          <w:sdtPr>
            <w:id w:val="-597014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E2997" w:rsidRDefault="006E2997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43575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E2997" w:rsidRDefault="006E2997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14776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E2997" w:rsidRDefault="006E2997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80912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E2997" w:rsidRDefault="006E2997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51929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E2997" w:rsidRDefault="006E2997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37145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E2997" w:rsidRDefault="006E2997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E2997" w:rsidTr="005331C9">
        <w:tc>
          <w:tcPr>
            <w:tcW w:w="5338" w:type="dxa"/>
          </w:tcPr>
          <w:p w:rsidR="006E2997" w:rsidRDefault="0084038A" w:rsidP="005331C9">
            <w:r>
              <w:t>Catarro amarelado</w:t>
            </w:r>
          </w:p>
        </w:tc>
        <w:sdt>
          <w:sdtPr>
            <w:id w:val="-1247107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E2997" w:rsidRDefault="006E2997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71813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E2997" w:rsidRDefault="006E2997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6909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E2997" w:rsidRDefault="006E2997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07051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E2997" w:rsidRDefault="006E2997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23745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E2997" w:rsidRDefault="006E2997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93287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E2997" w:rsidRDefault="006E2997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E2997" w:rsidTr="005331C9">
        <w:tc>
          <w:tcPr>
            <w:tcW w:w="5338" w:type="dxa"/>
          </w:tcPr>
          <w:p w:rsidR="006E2997" w:rsidRDefault="0084038A" w:rsidP="005331C9">
            <w:r>
              <w:t>Catarro com sangue</w:t>
            </w:r>
          </w:p>
        </w:tc>
        <w:sdt>
          <w:sdtPr>
            <w:id w:val="-2080205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E2997" w:rsidRDefault="006E2997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46396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E2997" w:rsidRDefault="006E2997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43559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E2997" w:rsidRDefault="006E2997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71553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E2997" w:rsidRDefault="006E2997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61209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E2997" w:rsidRDefault="006E2997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30481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E2997" w:rsidRDefault="006E2997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E2997" w:rsidTr="005331C9">
        <w:tc>
          <w:tcPr>
            <w:tcW w:w="5338" w:type="dxa"/>
          </w:tcPr>
          <w:p w:rsidR="006E2997" w:rsidRDefault="0084038A" w:rsidP="005331C9">
            <w:r>
              <w:t>Dor na face</w:t>
            </w:r>
          </w:p>
        </w:tc>
        <w:sdt>
          <w:sdtPr>
            <w:id w:val="-1503426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E2997" w:rsidRDefault="006E2997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45896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E2997" w:rsidRDefault="006E2997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51487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E2997" w:rsidRDefault="006E2997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87921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E2997" w:rsidRDefault="006E2997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82819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E2997" w:rsidRDefault="006E2997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35026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E2997" w:rsidRDefault="006E2997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E2997" w:rsidTr="005331C9">
        <w:tc>
          <w:tcPr>
            <w:tcW w:w="5338" w:type="dxa"/>
          </w:tcPr>
          <w:p w:rsidR="006E2997" w:rsidRDefault="0084038A" w:rsidP="005331C9">
            <w:r>
              <w:t>Secura nasal</w:t>
            </w:r>
          </w:p>
        </w:tc>
        <w:sdt>
          <w:sdtPr>
            <w:id w:val="-2093233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E2997" w:rsidRDefault="006E2997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51099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E2997" w:rsidRDefault="006E2997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40807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E2997" w:rsidRDefault="006E2997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3625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E2997" w:rsidRDefault="006E2997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64023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E2997" w:rsidRDefault="006E2997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6399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E2997" w:rsidRDefault="006E2997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E2997" w:rsidTr="005331C9">
        <w:tc>
          <w:tcPr>
            <w:tcW w:w="5338" w:type="dxa"/>
          </w:tcPr>
          <w:p w:rsidR="006E2997" w:rsidRDefault="0084038A" w:rsidP="005331C9">
            <w:r>
              <w:t>Quando tem sintomas nasais também tem febre</w:t>
            </w:r>
          </w:p>
        </w:tc>
        <w:sdt>
          <w:sdtPr>
            <w:id w:val="874351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E2997" w:rsidRDefault="006E2997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86289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E2997" w:rsidRDefault="006E2997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01719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E2997" w:rsidRDefault="006E2997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53419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E2997" w:rsidRDefault="006E2997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80447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E2997" w:rsidRDefault="006E2997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7992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E2997" w:rsidRDefault="006E2997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E2997" w:rsidTr="005331C9">
        <w:tc>
          <w:tcPr>
            <w:tcW w:w="5338" w:type="dxa"/>
          </w:tcPr>
          <w:p w:rsidR="006E2997" w:rsidRDefault="0084038A" w:rsidP="005331C9">
            <w:r>
              <w:t>Asma (falta de ar)</w:t>
            </w:r>
          </w:p>
        </w:tc>
        <w:sdt>
          <w:sdtPr>
            <w:id w:val="1894309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E2997" w:rsidRDefault="006E2997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28686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E2997" w:rsidRDefault="006E2997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24679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E2997" w:rsidRDefault="006E2997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55241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E2997" w:rsidRDefault="006E2997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27331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E2997" w:rsidRDefault="006E2997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00106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E2997" w:rsidRDefault="006E2997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E2997" w:rsidTr="005331C9">
        <w:tc>
          <w:tcPr>
            <w:tcW w:w="5338" w:type="dxa"/>
          </w:tcPr>
          <w:p w:rsidR="006E2997" w:rsidRDefault="0084038A" w:rsidP="005331C9">
            <w:r>
              <w:t>Chiado no peito</w:t>
            </w:r>
          </w:p>
        </w:tc>
        <w:sdt>
          <w:sdtPr>
            <w:id w:val="-888031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E2997" w:rsidRDefault="006E2997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65184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E2997" w:rsidRDefault="006E2997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50899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E2997" w:rsidRDefault="006E2997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20678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E2997" w:rsidRDefault="006E2997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38477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E2997" w:rsidRDefault="006E2997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56695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E2997" w:rsidRDefault="006E2997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232D3" w:rsidTr="005331C9">
        <w:tc>
          <w:tcPr>
            <w:tcW w:w="5338" w:type="dxa"/>
          </w:tcPr>
          <w:p w:rsidR="006232D3" w:rsidRDefault="006232D3" w:rsidP="005331C9">
            <w:r>
              <w:t>Chiado piora quando deita</w:t>
            </w:r>
          </w:p>
        </w:tc>
        <w:sdt>
          <w:sdtPr>
            <w:id w:val="1117179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232D3" w:rsidRDefault="006232D3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9331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232D3" w:rsidRDefault="006232D3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911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232D3" w:rsidRDefault="006232D3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55884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232D3" w:rsidRDefault="006232D3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28757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232D3" w:rsidRDefault="006232D3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94337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232D3" w:rsidRDefault="006232D3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232D3" w:rsidTr="005331C9">
        <w:tc>
          <w:tcPr>
            <w:tcW w:w="5338" w:type="dxa"/>
          </w:tcPr>
          <w:p w:rsidR="006232D3" w:rsidRDefault="006232D3" w:rsidP="005331C9">
            <w:r>
              <w:t>Rouquidão</w:t>
            </w:r>
          </w:p>
        </w:tc>
        <w:sdt>
          <w:sdtPr>
            <w:id w:val="-235482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232D3" w:rsidRDefault="006232D3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6210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232D3" w:rsidRDefault="006232D3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65772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232D3" w:rsidRDefault="006232D3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78059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232D3" w:rsidRDefault="006232D3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87325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232D3" w:rsidRDefault="006232D3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02180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232D3" w:rsidRDefault="006232D3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6E2997" w:rsidRDefault="006E2997"/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5338"/>
        <w:gridCol w:w="551"/>
        <w:gridCol w:w="551"/>
        <w:gridCol w:w="551"/>
        <w:gridCol w:w="551"/>
        <w:gridCol w:w="551"/>
        <w:gridCol w:w="551"/>
      </w:tblGrid>
      <w:tr w:rsidR="006C326E" w:rsidTr="005331C9">
        <w:trPr>
          <w:tblHeader/>
        </w:trPr>
        <w:tc>
          <w:tcPr>
            <w:tcW w:w="5338" w:type="dxa"/>
          </w:tcPr>
          <w:p w:rsidR="006C326E" w:rsidRPr="00444C18" w:rsidRDefault="006C326E" w:rsidP="005331C9">
            <w:pPr>
              <w:rPr>
                <w:b/>
              </w:rPr>
            </w:pPr>
            <w:r>
              <w:rPr>
                <w:b/>
              </w:rPr>
              <w:t>Rim (energia/funcionamento)</w:t>
            </w:r>
          </w:p>
        </w:tc>
        <w:tc>
          <w:tcPr>
            <w:tcW w:w="551" w:type="dxa"/>
            <w:vAlign w:val="center"/>
          </w:tcPr>
          <w:p w:rsidR="006C326E" w:rsidRDefault="006C326E" w:rsidP="005331C9">
            <w:pPr>
              <w:jc w:val="center"/>
            </w:pPr>
            <w:proofErr w:type="gramStart"/>
            <w:r>
              <w:t>Sp</w:t>
            </w:r>
            <w:proofErr w:type="gramEnd"/>
          </w:p>
        </w:tc>
        <w:tc>
          <w:tcPr>
            <w:tcW w:w="551" w:type="dxa"/>
            <w:vAlign w:val="center"/>
          </w:tcPr>
          <w:p w:rsidR="006C326E" w:rsidRDefault="006C326E" w:rsidP="005331C9">
            <w:pPr>
              <w:jc w:val="center"/>
            </w:pPr>
            <w:r>
              <w:t>Fq</w:t>
            </w:r>
          </w:p>
        </w:tc>
        <w:tc>
          <w:tcPr>
            <w:tcW w:w="551" w:type="dxa"/>
            <w:vAlign w:val="center"/>
          </w:tcPr>
          <w:p w:rsidR="006C326E" w:rsidRDefault="006C326E" w:rsidP="005331C9">
            <w:pPr>
              <w:jc w:val="center"/>
            </w:pPr>
            <w:r>
              <w:t>Av</w:t>
            </w:r>
          </w:p>
        </w:tc>
        <w:tc>
          <w:tcPr>
            <w:tcW w:w="551" w:type="dxa"/>
            <w:vAlign w:val="center"/>
          </w:tcPr>
          <w:p w:rsidR="006C326E" w:rsidRDefault="006C326E" w:rsidP="005331C9">
            <w:pPr>
              <w:jc w:val="center"/>
            </w:pPr>
            <w:proofErr w:type="gramStart"/>
            <w:r>
              <w:t>Rr</w:t>
            </w:r>
            <w:proofErr w:type="gramEnd"/>
          </w:p>
        </w:tc>
        <w:tc>
          <w:tcPr>
            <w:tcW w:w="551" w:type="dxa"/>
            <w:vAlign w:val="center"/>
          </w:tcPr>
          <w:p w:rsidR="006C326E" w:rsidRDefault="006C326E" w:rsidP="005331C9">
            <w:pPr>
              <w:jc w:val="center"/>
            </w:pPr>
            <w:r>
              <w:t>Nc</w:t>
            </w:r>
          </w:p>
        </w:tc>
        <w:tc>
          <w:tcPr>
            <w:tcW w:w="551" w:type="dxa"/>
            <w:vAlign w:val="center"/>
          </w:tcPr>
          <w:p w:rsidR="006C326E" w:rsidRDefault="006C326E" w:rsidP="005331C9">
            <w:pPr>
              <w:jc w:val="center"/>
            </w:pPr>
            <w:r>
              <w:t>NA</w:t>
            </w:r>
          </w:p>
        </w:tc>
      </w:tr>
      <w:tr w:rsidR="006C326E" w:rsidTr="005331C9">
        <w:tc>
          <w:tcPr>
            <w:tcW w:w="5338" w:type="dxa"/>
          </w:tcPr>
          <w:p w:rsidR="006C326E" w:rsidRDefault="00301DF6" w:rsidP="005331C9">
            <w:r>
              <w:t>Dor lombar/joelhos/pés</w:t>
            </w:r>
          </w:p>
        </w:tc>
        <w:sdt>
          <w:sdtPr>
            <w:id w:val="-1041512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C326E" w:rsidRDefault="006C326E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82678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C326E" w:rsidRDefault="006C326E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2924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C326E" w:rsidRDefault="006C326E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0823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C326E" w:rsidRDefault="006C326E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25992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C326E" w:rsidRDefault="006C326E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44203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C326E" w:rsidRDefault="006C326E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C326E" w:rsidTr="005331C9">
        <w:tc>
          <w:tcPr>
            <w:tcW w:w="5338" w:type="dxa"/>
          </w:tcPr>
          <w:p w:rsidR="006C326E" w:rsidRDefault="00301DF6" w:rsidP="005331C9">
            <w:r>
              <w:t>Ejaculação precoce</w:t>
            </w:r>
          </w:p>
        </w:tc>
        <w:sdt>
          <w:sdtPr>
            <w:rPr>
              <w:rFonts w:ascii="MS Gothic" w:eastAsia="MS Gothic" w:hAnsi="MS Gothic" w:hint="eastAsia"/>
            </w:rPr>
            <w:id w:val="-1428036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C326E" w:rsidRDefault="006C326E" w:rsidP="005331C9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</w:rPr>
            <w:id w:val="1345434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C326E" w:rsidRDefault="006C326E" w:rsidP="005331C9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</w:rPr>
            <w:id w:val="603766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C326E" w:rsidRDefault="006C326E" w:rsidP="005331C9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</w:rPr>
            <w:id w:val="-1047147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C326E" w:rsidRDefault="006C326E" w:rsidP="005331C9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</w:rPr>
            <w:id w:val="-1993170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C326E" w:rsidRDefault="006C326E" w:rsidP="005331C9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</w:rPr>
            <w:id w:val="-2070414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C326E" w:rsidRDefault="006C326E" w:rsidP="005331C9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C326E" w:rsidTr="005331C9">
        <w:tc>
          <w:tcPr>
            <w:tcW w:w="5338" w:type="dxa"/>
          </w:tcPr>
          <w:p w:rsidR="006C326E" w:rsidRDefault="00301DF6" w:rsidP="005331C9">
            <w:r>
              <w:t>Frio na região lombar/nádegas</w:t>
            </w:r>
          </w:p>
        </w:tc>
        <w:sdt>
          <w:sdtPr>
            <w:id w:val="1335191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C326E" w:rsidRDefault="006C326E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96581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C326E" w:rsidRDefault="006C326E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30143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C326E" w:rsidRDefault="006C326E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56231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C326E" w:rsidRDefault="006C326E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14601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C326E" w:rsidRDefault="006C326E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71937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C326E" w:rsidRDefault="006C326E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C326E" w:rsidTr="005331C9">
        <w:tc>
          <w:tcPr>
            <w:tcW w:w="5338" w:type="dxa"/>
          </w:tcPr>
          <w:p w:rsidR="006C326E" w:rsidRDefault="00301DF6" w:rsidP="005331C9">
            <w:r>
              <w:t>Zumbido no ouvido</w:t>
            </w:r>
          </w:p>
        </w:tc>
        <w:sdt>
          <w:sdtPr>
            <w:id w:val="-1604871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C326E" w:rsidRDefault="006C326E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43228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C326E" w:rsidRDefault="006C326E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81137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C326E" w:rsidRDefault="006C326E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64303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C326E" w:rsidRDefault="006C326E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30945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C326E" w:rsidRDefault="006C326E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43454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C326E" w:rsidRDefault="006C326E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C326E" w:rsidTr="005331C9">
        <w:tc>
          <w:tcPr>
            <w:tcW w:w="5338" w:type="dxa"/>
          </w:tcPr>
          <w:p w:rsidR="006C326E" w:rsidRDefault="00301DF6" w:rsidP="005331C9">
            <w:r>
              <w:t>Perda auditiva</w:t>
            </w:r>
          </w:p>
        </w:tc>
        <w:sdt>
          <w:sdtPr>
            <w:id w:val="-1588689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C326E" w:rsidRDefault="006C326E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08687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C326E" w:rsidRDefault="006C326E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48965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C326E" w:rsidRDefault="006C326E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75399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C326E" w:rsidRDefault="006C326E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79852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C326E" w:rsidRDefault="006C326E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65051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C326E" w:rsidRDefault="006C326E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C326E" w:rsidTr="005331C9">
        <w:tc>
          <w:tcPr>
            <w:tcW w:w="5338" w:type="dxa"/>
          </w:tcPr>
          <w:p w:rsidR="006C326E" w:rsidRDefault="00301DF6" w:rsidP="005331C9">
            <w:r>
              <w:t>Sensação de cabeça vazia</w:t>
            </w:r>
          </w:p>
        </w:tc>
        <w:sdt>
          <w:sdtPr>
            <w:id w:val="654730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C326E" w:rsidRDefault="006C326E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57023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C326E" w:rsidRDefault="006C326E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56523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C326E" w:rsidRDefault="006C326E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48796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C326E" w:rsidRDefault="006C326E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41736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C326E" w:rsidRDefault="006C326E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44274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C326E" w:rsidRDefault="006C326E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C326E" w:rsidTr="005331C9">
        <w:tc>
          <w:tcPr>
            <w:tcW w:w="5338" w:type="dxa"/>
          </w:tcPr>
          <w:p w:rsidR="006C326E" w:rsidRDefault="00301DF6" w:rsidP="005331C9">
            <w:r>
              <w:t>Acorda à noite para urinar</w:t>
            </w:r>
          </w:p>
        </w:tc>
        <w:sdt>
          <w:sdtPr>
            <w:id w:val="386468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C326E" w:rsidRDefault="006C326E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09970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C326E" w:rsidRDefault="006C326E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58621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C326E" w:rsidRDefault="006C326E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84933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C326E" w:rsidRDefault="006C326E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32372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C326E" w:rsidRDefault="006C326E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01023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C326E" w:rsidRDefault="006C326E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C326E" w:rsidTr="005331C9">
        <w:tc>
          <w:tcPr>
            <w:tcW w:w="5338" w:type="dxa"/>
          </w:tcPr>
          <w:p w:rsidR="006C326E" w:rsidRDefault="00301DF6" w:rsidP="005331C9">
            <w:r>
              <w:t>Infertilidade</w:t>
            </w:r>
          </w:p>
        </w:tc>
        <w:sdt>
          <w:sdtPr>
            <w:id w:val="2101137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C326E" w:rsidRDefault="006C326E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29183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C326E" w:rsidRDefault="006C326E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43848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C326E" w:rsidRDefault="006C326E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89985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C326E" w:rsidRDefault="006C326E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99725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C326E" w:rsidRDefault="006C326E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99779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C326E" w:rsidRDefault="006C326E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C326E" w:rsidTr="005331C9">
        <w:tc>
          <w:tcPr>
            <w:tcW w:w="5338" w:type="dxa"/>
          </w:tcPr>
          <w:p w:rsidR="006C326E" w:rsidRDefault="00301DF6" w:rsidP="005331C9">
            <w:r>
              <w:t>Alteração do desejo sexual</w:t>
            </w:r>
          </w:p>
        </w:tc>
        <w:sdt>
          <w:sdtPr>
            <w:id w:val="-1052004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C326E" w:rsidRDefault="006C326E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84434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C326E" w:rsidRDefault="006C326E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69209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C326E" w:rsidRDefault="006C326E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80228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C326E" w:rsidRDefault="006C326E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31401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C326E" w:rsidRDefault="006C326E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01703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C326E" w:rsidRDefault="006C326E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C326E" w:rsidTr="005331C9">
        <w:tc>
          <w:tcPr>
            <w:tcW w:w="5338" w:type="dxa"/>
          </w:tcPr>
          <w:p w:rsidR="006C326E" w:rsidRDefault="00301DF6" w:rsidP="005331C9">
            <w:r>
              <w:t>Dentes fracos</w:t>
            </w:r>
          </w:p>
        </w:tc>
        <w:sdt>
          <w:sdtPr>
            <w:id w:val="1169758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C326E" w:rsidRDefault="006C326E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4639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C326E" w:rsidRDefault="006C326E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71376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C326E" w:rsidRDefault="006C326E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84311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C326E" w:rsidRDefault="006C326E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83791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C326E" w:rsidRDefault="006C326E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54114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C326E" w:rsidRDefault="006C326E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C326E" w:rsidTr="005331C9">
        <w:tc>
          <w:tcPr>
            <w:tcW w:w="5338" w:type="dxa"/>
          </w:tcPr>
          <w:p w:rsidR="006C326E" w:rsidRDefault="00301DF6" w:rsidP="005331C9">
            <w:r>
              <w:lastRenderedPageBreak/>
              <w:t>Dificuldade para ereção</w:t>
            </w:r>
          </w:p>
        </w:tc>
        <w:sdt>
          <w:sdtPr>
            <w:id w:val="-875852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C326E" w:rsidRDefault="006C326E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4818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C326E" w:rsidRDefault="006C326E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76774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C326E" w:rsidRDefault="006C326E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74953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C326E" w:rsidRDefault="006C326E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18160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C326E" w:rsidRDefault="006C326E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35154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C326E" w:rsidRDefault="006C326E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C326E" w:rsidTr="005331C9">
        <w:tc>
          <w:tcPr>
            <w:tcW w:w="5338" w:type="dxa"/>
          </w:tcPr>
          <w:p w:rsidR="006C326E" w:rsidRDefault="00301DF6" w:rsidP="005331C9">
            <w:r>
              <w:t>Alteração da ejaculação</w:t>
            </w:r>
          </w:p>
        </w:tc>
        <w:sdt>
          <w:sdtPr>
            <w:id w:val="-918476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C326E" w:rsidRDefault="006C326E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20003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C326E" w:rsidRDefault="006C326E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11147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C326E" w:rsidRDefault="006C326E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96028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C326E" w:rsidRDefault="006C326E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02167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C326E" w:rsidRDefault="006C326E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4728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C326E" w:rsidRDefault="006C326E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84038A" w:rsidRDefault="0084038A"/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5338"/>
        <w:gridCol w:w="551"/>
        <w:gridCol w:w="551"/>
        <w:gridCol w:w="551"/>
        <w:gridCol w:w="551"/>
        <w:gridCol w:w="551"/>
        <w:gridCol w:w="551"/>
      </w:tblGrid>
      <w:tr w:rsidR="00CC4E06" w:rsidTr="005331C9">
        <w:trPr>
          <w:tblHeader/>
        </w:trPr>
        <w:tc>
          <w:tcPr>
            <w:tcW w:w="5338" w:type="dxa"/>
          </w:tcPr>
          <w:p w:rsidR="00CC4E06" w:rsidRPr="00444C18" w:rsidRDefault="00CC4E06" w:rsidP="005331C9">
            <w:pPr>
              <w:rPr>
                <w:b/>
              </w:rPr>
            </w:pPr>
            <w:r>
              <w:rPr>
                <w:b/>
              </w:rPr>
              <w:t>Fígado (energia/funcionamento)</w:t>
            </w:r>
          </w:p>
        </w:tc>
        <w:tc>
          <w:tcPr>
            <w:tcW w:w="551" w:type="dxa"/>
            <w:vAlign w:val="center"/>
          </w:tcPr>
          <w:p w:rsidR="00CC4E06" w:rsidRDefault="00CC4E06" w:rsidP="005331C9">
            <w:pPr>
              <w:jc w:val="center"/>
            </w:pPr>
            <w:proofErr w:type="gramStart"/>
            <w:r>
              <w:t>Sp</w:t>
            </w:r>
            <w:proofErr w:type="gramEnd"/>
          </w:p>
        </w:tc>
        <w:tc>
          <w:tcPr>
            <w:tcW w:w="551" w:type="dxa"/>
            <w:vAlign w:val="center"/>
          </w:tcPr>
          <w:p w:rsidR="00CC4E06" w:rsidRDefault="00CC4E06" w:rsidP="005331C9">
            <w:pPr>
              <w:jc w:val="center"/>
            </w:pPr>
            <w:r>
              <w:t>Fq</w:t>
            </w:r>
          </w:p>
        </w:tc>
        <w:tc>
          <w:tcPr>
            <w:tcW w:w="551" w:type="dxa"/>
            <w:vAlign w:val="center"/>
          </w:tcPr>
          <w:p w:rsidR="00CC4E06" w:rsidRDefault="00CC4E06" w:rsidP="005331C9">
            <w:pPr>
              <w:jc w:val="center"/>
            </w:pPr>
            <w:r>
              <w:t>Av</w:t>
            </w:r>
          </w:p>
        </w:tc>
        <w:tc>
          <w:tcPr>
            <w:tcW w:w="551" w:type="dxa"/>
            <w:vAlign w:val="center"/>
          </w:tcPr>
          <w:p w:rsidR="00CC4E06" w:rsidRDefault="00CC4E06" w:rsidP="005331C9">
            <w:pPr>
              <w:jc w:val="center"/>
            </w:pPr>
            <w:proofErr w:type="gramStart"/>
            <w:r>
              <w:t>Rr</w:t>
            </w:r>
            <w:proofErr w:type="gramEnd"/>
          </w:p>
        </w:tc>
        <w:tc>
          <w:tcPr>
            <w:tcW w:w="551" w:type="dxa"/>
            <w:vAlign w:val="center"/>
          </w:tcPr>
          <w:p w:rsidR="00CC4E06" w:rsidRDefault="00CC4E06" w:rsidP="005331C9">
            <w:pPr>
              <w:jc w:val="center"/>
            </w:pPr>
            <w:r>
              <w:t>Nc</w:t>
            </w:r>
          </w:p>
        </w:tc>
        <w:tc>
          <w:tcPr>
            <w:tcW w:w="551" w:type="dxa"/>
            <w:vAlign w:val="center"/>
          </w:tcPr>
          <w:p w:rsidR="00CC4E06" w:rsidRDefault="00CC4E06" w:rsidP="005331C9">
            <w:pPr>
              <w:jc w:val="center"/>
            </w:pPr>
            <w:r>
              <w:t>NA</w:t>
            </w:r>
          </w:p>
        </w:tc>
      </w:tr>
      <w:tr w:rsidR="00CC4E06" w:rsidTr="005331C9">
        <w:tc>
          <w:tcPr>
            <w:tcW w:w="5338" w:type="dxa"/>
          </w:tcPr>
          <w:p w:rsidR="00CC4E06" w:rsidRDefault="00CC4E06" w:rsidP="005331C9">
            <w:r>
              <w:t>Boca amarga</w:t>
            </w:r>
          </w:p>
        </w:tc>
        <w:sdt>
          <w:sdtPr>
            <w:id w:val="1895150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CC4E06" w:rsidRDefault="00CC4E06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78511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CC4E06" w:rsidRDefault="00CC4E06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95070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CC4E06" w:rsidRDefault="00CC4E06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08406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CC4E06" w:rsidRDefault="00CC4E06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24140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CC4E06" w:rsidRDefault="00CC4E06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90116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CC4E06" w:rsidRDefault="00CC4E06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C4E06" w:rsidTr="005331C9">
        <w:tc>
          <w:tcPr>
            <w:tcW w:w="5338" w:type="dxa"/>
          </w:tcPr>
          <w:p w:rsidR="00CC4E06" w:rsidRDefault="00CC4E06" w:rsidP="005331C9">
            <w:r>
              <w:t>Olhos vermelhos</w:t>
            </w:r>
          </w:p>
        </w:tc>
        <w:sdt>
          <w:sdtPr>
            <w:rPr>
              <w:rFonts w:ascii="MS Gothic" w:eastAsia="MS Gothic" w:hAnsi="MS Gothic" w:hint="eastAsia"/>
            </w:rPr>
            <w:id w:val="1978333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CC4E06" w:rsidRDefault="00CC4E06" w:rsidP="005331C9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</w:rPr>
            <w:id w:val="-199863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CC4E06" w:rsidRDefault="00CC4E06" w:rsidP="005331C9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</w:rPr>
            <w:id w:val="-995797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CC4E06" w:rsidRDefault="00CC4E06" w:rsidP="005331C9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</w:rPr>
            <w:id w:val="-1365894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CC4E06" w:rsidRDefault="00CC4E06" w:rsidP="005331C9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</w:rPr>
            <w:id w:val="-2116657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CC4E06" w:rsidRDefault="00CC4E06" w:rsidP="005331C9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</w:rPr>
            <w:id w:val="992300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CC4E06" w:rsidRDefault="00CC4E06" w:rsidP="005331C9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C4E06" w:rsidTr="005331C9">
        <w:tc>
          <w:tcPr>
            <w:tcW w:w="5338" w:type="dxa"/>
          </w:tcPr>
          <w:p w:rsidR="00CC4E06" w:rsidRDefault="00CC4E06" w:rsidP="005331C9">
            <w:r>
              <w:t>Formigamentos nos membros ou no corpo</w:t>
            </w:r>
          </w:p>
        </w:tc>
        <w:sdt>
          <w:sdtPr>
            <w:id w:val="-1529872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CC4E06" w:rsidRDefault="00CC4E06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40067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CC4E06" w:rsidRDefault="00CC4E06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85997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CC4E06" w:rsidRDefault="00CC4E06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66321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CC4E06" w:rsidRDefault="00CC4E06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77349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CC4E06" w:rsidRDefault="00CC4E06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25844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CC4E06" w:rsidRDefault="00CC4E06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C4E06" w:rsidTr="005331C9">
        <w:tc>
          <w:tcPr>
            <w:tcW w:w="5338" w:type="dxa"/>
          </w:tcPr>
          <w:p w:rsidR="00CC4E06" w:rsidRDefault="00CC4E06" w:rsidP="005331C9">
            <w:r>
              <w:t>Dor embaixo das costelas</w:t>
            </w:r>
          </w:p>
        </w:tc>
        <w:sdt>
          <w:sdtPr>
            <w:id w:val="1475333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CC4E06" w:rsidRDefault="00CC4E06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32656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CC4E06" w:rsidRDefault="00CC4E06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27647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CC4E06" w:rsidRDefault="00CC4E06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3502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CC4E06" w:rsidRDefault="00CC4E06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71519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CC4E06" w:rsidRDefault="00CC4E06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35699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CC4E06" w:rsidRDefault="00CC4E06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C4E06" w:rsidTr="005331C9">
        <w:tc>
          <w:tcPr>
            <w:tcW w:w="5338" w:type="dxa"/>
          </w:tcPr>
          <w:p w:rsidR="00CC4E06" w:rsidRDefault="00CC4E06" w:rsidP="005331C9">
            <w:r>
              <w:t>Bocejos/suspiros com frequência maior que o habitual</w:t>
            </w:r>
          </w:p>
        </w:tc>
        <w:sdt>
          <w:sdtPr>
            <w:id w:val="797952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CC4E06" w:rsidRDefault="00CC4E06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02819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CC4E06" w:rsidRDefault="00CC4E06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41445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CC4E06" w:rsidRDefault="00CC4E06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77145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CC4E06" w:rsidRDefault="00CC4E06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53093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CC4E06" w:rsidRDefault="00CC4E06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58129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CC4E06" w:rsidRDefault="00CC4E06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C4E06" w:rsidTr="005331C9">
        <w:tc>
          <w:tcPr>
            <w:tcW w:w="5338" w:type="dxa"/>
          </w:tcPr>
          <w:p w:rsidR="00CC4E06" w:rsidRDefault="00CC4E06" w:rsidP="005331C9">
            <w:r>
              <w:t>Cãibras</w:t>
            </w:r>
          </w:p>
        </w:tc>
        <w:sdt>
          <w:sdtPr>
            <w:id w:val="1311208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CC4E06" w:rsidRDefault="00CC4E06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75707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CC4E06" w:rsidRDefault="00CC4E06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97973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CC4E06" w:rsidRDefault="00CC4E06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73618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CC4E06" w:rsidRDefault="00CC4E06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08060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CC4E06" w:rsidRDefault="00CC4E06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35917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CC4E06" w:rsidRDefault="00CC4E06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C4E06" w:rsidTr="005331C9">
        <w:tc>
          <w:tcPr>
            <w:tcW w:w="5338" w:type="dxa"/>
          </w:tcPr>
          <w:p w:rsidR="00CC4E06" w:rsidRDefault="00CC4E06" w:rsidP="005331C9">
            <w:r>
              <w:t>Tremores</w:t>
            </w:r>
          </w:p>
        </w:tc>
        <w:sdt>
          <w:sdtPr>
            <w:id w:val="-1720203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CC4E06" w:rsidRDefault="00CC4E06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34746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CC4E06" w:rsidRDefault="00CC4E06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17167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CC4E06" w:rsidRDefault="00CC4E06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71601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CC4E06" w:rsidRDefault="00CC4E06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70244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CC4E06" w:rsidRDefault="00CC4E06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8805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CC4E06" w:rsidRDefault="00CC4E06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C4E06" w:rsidTr="005331C9">
        <w:tc>
          <w:tcPr>
            <w:tcW w:w="5338" w:type="dxa"/>
          </w:tcPr>
          <w:p w:rsidR="00CC4E06" w:rsidRDefault="00CC4E06" w:rsidP="005331C9">
            <w:r>
              <w:t>Enxerga pontos brilhantes</w:t>
            </w:r>
          </w:p>
        </w:tc>
        <w:sdt>
          <w:sdtPr>
            <w:id w:val="864719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CC4E06" w:rsidRDefault="00CC4E06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47593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CC4E06" w:rsidRDefault="00CC4E06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44622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CC4E06" w:rsidRDefault="00CC4E06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83000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CC4E06" w:rsidRDefault="00CC4E06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12111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CC4E06" w:rsidRDefault="00CC4E06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83770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CC4E06" w:rsidRDefault="00CC4E06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C4E06" w:rsidTr="005331C9">
        <w:tc>
          <w:tcPr>
            <w:tcW w:w="5338" w:type="dxa"/>
          </w:tcPr>
          <w:p w:rsidR="00CC4E06" w:rsidRDefault="00CC4E06" w:rsidP="005331C9">
            <w:r>
              <w:t>Vista embaçada</w:t>
            </w:r>
          </w:p>
        </w:tc>
        <w:sdt>
          <w:sdtPr>
            <w:id w:val="534008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CC4E06" w:rsidRDefault="00CC4E06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4754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CC4E06" w:rsidRDefault="00CC4E06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22940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CC4E06" w:rsidRDefault="00CC4E06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07773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CC4E06" w:rsidRDefault="00CC4E06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01440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CC4E06" w:rsidRDefault="00CC4E06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19657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CC4E06" w:rsidRDefault="00CC4E06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301DF6" w:rsidRDefault="00301DF6"/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5338"/>
        <w:gridCol w:w="551"/>
        <w:gridCol w:w="551"/>
        <w:gridCol w:w="551"/>
        <w:gridCol w:w="551"/>
        <w:gridCol w:w="551"/>
        <w:gridCol w:w="551"/>
      </w:tblGrid>
      <w:tr w:rsidR="00767281" w:rsidTr="005331C9">
        <w:trPr>
          <w:tblHeader/>
        </w:trPr>
        <w:tc>
          <w:tcPr>
            <w:tcW w:w="5338" w:type="dxa"/>
          </w:tcPr>
          <w:p w:rsidR="00767281" w:rsidRPr="00444C18" w:rsidRDefault="00767281" w:rsidP="005331C9">
            <w:pPr>
              <w:rPr>
                <w:b/>
              </w:rPr>
            </w:pPr>
            <w:r>
              <w:rPr>
                <w:b/>
              </w:rPr>
              <w:t>Bexiga (energia/funcionamento)</w:t>
            </w:r>
          </w:p>
        </w:tc>
        <w:tc>
          <w:tcPr>
            <w:tcW w:w="551" w:type="dxa"/>
            <w:vAlign w:val="center"/>
          </w:tcPr>
          <w:p w:rsidR="00767281" w:rsidRDefault="00767281" w:rsidP="005331C9">
            <w:pPr>
              <w:jc w:val="center"/>
            </w:pPr>
            <w:proofErr w:type="gramStart"/>
            <w:r>
              <w:t>Sp</w:t>
            </w:r>
            <w:proofErr w:type="gramEnd"/>
          </w:p>
        </w:tc>
        <w:tc>
          <w:tcPr>
            <w:tcW w:w="551" w:type="dxa"/>
            <w:vAlign w:val="center"/>
          </w:tcPr>
          <w:p w:rsidR="00767281" w:rsidRDefault="00767281" w:rsidP="005331C9">
            <w:pPr>
              <w:jc w:val="center"/>
            </w:pPr>
            <w:r>
              <w:t>Fq</w:t>
            </w:r>
          </w:p>
        </w:tc>
        <w:tc>
          <w:tcPr>
            <w:tcW w:w="551" w:type="dxa"/>
            <w:vAlign w:val="center"/>
          </w:tcPr>
          <w:p w:rsidR="00767281" w:rsidRDefault="00767281" w:rsidP="005331C9">
            <w:pPr>
              <w:jc w:val="center"/>
            </w:pPr>
            <w:r>
              <w:t>Av</w:t>
            </w:r>
          </w:p>
        </w:tc>
        <w:tc>
          <w:tcPr>
            <w:tcW w:w="551" w:type="dxa"/>
            <w:vAlign w:val="center"/>
          </w:tcPr>
          <w:p w:rsidR="00767281" w:rsidRDefault="00767281" w:rsidP="005331C9">
            <w:pPr>
              <w:jc w:val="center"/>
            </w:pPr>
            <w:proofErr w:type="gramStart"/>
            <w:r>
              <w:t>Rr</w:t>
            </w:r>
            <w:proofErr w:type="gramEnd"/>
          </w:p>
        </w:tc>
        <w:tc>
          <w:tcPr>
            <w:tcW w:w="551" w:type="dxa"/>
            <w:vAlign w:val="center"/>
          </w:tcPr>
          <w:p w:rsidR="00767281" w:rsidRDefault="00767281" w:rsidP="005331C9">
            <w:pPr>
              <w:jc w:val="center"/>
            </w:pPr>
            <w:r>
              <w:t>Nc</w:t>
            </w:r>
          </w:p>
        </w:tc>
        <w:tc>
          <w:tcPr>
            <w:tcW w:w="551" w:type="dxa"/>
            <w:vAlign w:val="center"/>
          </w:tcPr>
          <w:p w:rsidR="00767281" w:rsidRDefault="00767281" w:rsidP="005331C9">
            <w:pPr>
              <w:jc w:val="center"/>
            </w:pPr>
            <w:r>
              <w:t>NA</w:t>
            </w:r>
          </w:p>
        </w:tc>
      </w:tr>
      <w:tr w:rsidR="00767281" w:rsidTr="005331C9">
        <w:tc>
          <w:tcPr>
            <w:tcW w:w="5338" w:type="dxa"/>
          </w:tcPr>
          <w:p w:rsidR="00767281" w:rsidRDefault="00832A68" w:rsidP="005331C9">
            <w:r>
              <w:t>Dor para urinar</w:t>
            </w:r>
          </w:p>
        </w:tc>
        <w:sdt>
          <w:sdtPr>
            <w:id w:val="-2073488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767281" w:rsidRDefault="00767281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48006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767281" w:rsidRDefault="00767281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4211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767281" w:rsidRDefault="00767281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41853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767281" w:rsidRDefault="00767281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03002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767281" w:rsidRDefault="00767281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51848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767281" w:rsidRDefault="00767281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67281" w:rsidTr="005331C9">
        <w:tc>
          <w:tcPr>
            <w:tcW w:w="5338" w:type="dxa"/>
          </w:tcPr>
          <w:p w:rsidR="00767281" w:rsidRDefault="00832A68" w:rsidP="005331C9">
            <w:r>
              <w:t>Queimação para urinar</w:t>
            </w:r>
          </w:p>
        </w:tc>
        <w:sdt>
          <w:sdtPr>
            <w:rPr>
              <w:rFonts w:ascii="MS Gothic" w:eastAsia="MS Gothic" w:hAnsi="MS Gothic" w:hint="eastAsia"/>
            </w:rPr>
            <w:id w:val="764191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767281" w:rsidRDefault="00767281" w:rsidP="005331C9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</w:rPr>
            <w:id w:val="-1203159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767281" w:rsidRDefault="00767281" w:rsidP="005331C9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</w:rPr>
            <w:id w:val="-905442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767281" w:rsidRDefault="00767281" w:rsidP="005331C9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</w:rPr>
            <w:id w:val="-1683578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767281" w:rsidRDefault="00767281" w:rsidP="005331C9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</w:rPr>
            <w:id w:val="-114448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767281" w:rsidRDefault="00767281" w:rsidP="005331C9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</w:rPr>
            <w:id w:val="-1782793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767281" w:rsidRDefault="00767281" w:rsidP="005331C9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67281" w:rsidTr="005331C9">
        <w:tc>
          <w:tcPr>
            <w:tcW w:w="5338" w:type="dxa"/>
          </w:tcPr>
          <w:p w:rsidR="00767281" w:rsidRDefault="00832A68" w:rsidP="005331C9">
            <w:r>
              <w:t>Dor no baixo ventre (região do abdome próxima aos genitais)</w:t>
            </w:r>
          </w:p>
        </w:tc>
        <w:sdt>
          <w:sdtPr>
            <w:id w:val="-1726668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767281" w:rsidRDefault="00767281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82047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767281" w:rsidRDefault="00767281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48441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767281" w:rsidRDefault="00767281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45697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767281" w:rsidRDefault="00767281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20411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767281" w:rsidRDefault="00767281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954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767281" w:rsidRDefault="00767281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67281" w:rsidTr="005331C9">
        <w:tc>
          <w:tcPr>
            <w:tcW w:w="5338" w:type="dxa"/>
          </w:tcPr>
          <w:p w:rsidR="00767281" w:rsidRDefault="00832A68" w:rsidP="005331C9">
            <w:r>
              <w:t>Jato urinário enfraquecido</w:t>
            </w:r>
          </w:p>
        </w:tc>
        <w:sdt>
          <w:sdtPr>
            <w:id w:val="777142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767281" w:rsidRDefault="00767281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49051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767281" w:rsidRDefault="00767281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60699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767281" w:rsidRDefault="00767281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32903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767281" w:rsidRDefault="00767281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70350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767281" w:rsidRDefault="00767281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29811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767281" w:rsidRDefault="00767281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67281" w:rsidTr="005331C9">
        <w:tc>
          <w:tcPr>
            <w:tcW w:w="5338" w:type="dxa"/>
          </w:tcPr>
          <w:p w:rsidR="00767281" w:rsidRDefault="00832A68" w:rsidP="005331C9">
            <w:r>
              <w:t>Espuma na urina</w:t>
            </w:r>
          </w:p>
        </w:tc>
        <w:sdt>
          <w:sdtPr>
            <w:id w:val="40569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767281" w:rsidRDefault="00767281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8785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767281" w:rsidRDefault="00767281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65111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767281" w:rsidRDefault="00767281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7775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767281" w:rsidRDefault="00767281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71407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767281" w:rsidRDefault="00767281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01185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767281" w:rsidRDefault="00767281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67281" w:rsidTr="005331C9">
        <w:tc>
          <w:tcPr>
            <w:tcW w:w="5338" w:type="dxa"/>
          </w:tcPr>
          <w:p w:rsidR="00767281" w:rsidRDefault="00832A68" w:rsidP="005331C9">
            <w:r>
              <w:t>Sangue na urina</w:t>
            </w:r>
          </w:p>
        </w:tc>
        <w:sdt>
          <w:sdtPr>
            <w:id w:val="554039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767281" w:rsidRDefault="00767281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365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767281" w:rsidRDefault="00767281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67906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767281" w:rsidRDefault="00767281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1146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767281" w:rsidRDefault="00767281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44870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767281" w:rsidRDefault="00767281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73327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767281" w:rsidRDefault="00767281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67281" w:rsidTr="005331C9">
        <w:tc>
          <w:tcPr>
            <w:tcW w:w="5338" w:type="dxa"/>
          </w:tcPr>
          <w:p w:rsidR="00767281" w:rsidRDefault="00832A68" w:rsidP="005331C9">
            <w:r>
              <w:t>Urina escura</w:t>
            </w:r>
          </w:p>
        </w:tc>
        <w:sdt>
          <w:sdtPr>
            <w:id w:val="-1701548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767281" w:rsidRDefault="00767281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78176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767281" w:rsidRDefault="00767281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65899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767281" w:rsidRDefault="00767281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27418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767281" w:rsidRDefault="00767281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07810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767281" w:rsidRDefault="00767281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54119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767281" w:rsidRDefault="00767281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67281" w:rsidTr="005331C9">
        <w:tc>
          <w:tcPr>
            <w:tcW w:w="5338" w:type="dxa"/>
          </w:tcPr>
          <w:p w:rsidR="00767281" w:rsidRDefault="00832A68" w:rsidP="005331C9">
            <w:r>
              <w:t>Urina frequentemente</w:t>
            </w:r>
          </w:p>
        </w:tc>
        <w:sdt>
          <w:sdtPr>
            <w:id w:val="-106899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767281" w:rsidRDefault="00767281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14936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767281" w:rsidRDefault="00767281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71947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767281" w:rsidRDefault="00767281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78243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767281" w:rsidRDefault="00767281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68910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767281" w:rsidRDefault="00767281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75703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767281" w:rsidRDefault="00767281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67281" w:rsidTr="005331C9">
        <w:tc>
          <w:tcPr>
            <w:tcW w:w="5338" w:type="dxa"/>
          </w:tcPr>
          <w:p w:rsidR="00767281" w:rsidRDefault="00832A68" w:rsidP="005331C9">
            <w:r>
              <w:t>Urina durante a noite</w:t>
            </w:r>
          </w:p>
        </w:tc>
        <w:sdt>
          <w:sdtPr>
            <w:id w:val="1237358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767281" w:rsidRDefault="00767281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10073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767281" w:rsidRDefault="00767281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50226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767281" w:rsidRDefault="00767281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39449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767281" w:rsidRDefault="00767281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64475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767281" w:rsidRDefault="00767281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05284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767281" w:rsidRDefault="00767281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67281" w:rsidTr="005331C9">
        <w:tc>
          <w:tcPr>
            <w:tcW w:w="5338" w:type="dxa"/>
          </w:tcPr>
          <w:p w:rsidR="00767281" w:rsidRDefault="00832A68" w:rsidP="005331C9">
            <w:r>
              <w:t>Perda urinária (espontânea ou aos esforços)</w:t>
            </w:r>
          </w:p>
        </w:tc>
        <w:sdt>
          <w:sdtPr>
            <w:id w:val="1052660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767281" w:rsidRDefault="00767281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2970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767281" w:rsidRDefault="00767281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51508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767281" w:rsidRDefault="00767281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07321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767281" w:rsidRDefault="00767281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91358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767281" w:rsidRDefault="00767281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88926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767281" w:rsidRDefault="00767281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67281" w:rsidTr="005331C9">
        <w:tc>
          <w:tcPr>
            <w:tcW w:w="5338" w:type="dxa"/>
          </w:tcPr>
          <w:p w:rsidR="00767281" w:rsidRDefault="00832A68" w:rsidP="005331C9">
            <w:r>
              <w:t>Sensação de bexiga não esvaziada</w:t>
            </w:r>
          </w:p>
        </w:tc>
        <w:sdt>
          <w:sdtPr>
            <w:id w:val="509811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767281" w:rsidRDefault="00767281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06499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767281" w:rsidRDefault="00767281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17142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767281" w:rsidRDefault="00767281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63422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767281" w:rsidRDefault="00767281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5136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767281" w:rsidRDefault="00767281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70091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767281" w:rsidRDefault="00767281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67281" w:rsidTr="005331C9">
        <w:tc>
          <w:tcPr>
            <w:tcW w:w="5338" w:type="dxa"/>
          </w:tcPr>
          <w:p w:rsidR="00767281" w:rsidRDefault="00832A68" w:rsidP="005331C9">
            <w:r>
              <w:t>Aumento da vontade de urinar</w:t>
            </w:r>
          </w:p>
        </w:tc>
        <w:sdt>
          <w:sdtPr>
            <w:id w:val="-775939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767281" w:rsidRDefault="00767281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09615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767281" w:rsidRDefault="00767281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26003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767281" w:rsidRDefault="00767281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54890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767281" w:rsidRDefault="00767281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1526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767281" w:rsidRDefault="00767281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11678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767281" w:rsidRDefault="00767281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67281" w:rsidTr="005331C9">
        <w:tc>
          <w:tcPr>
            <w:tcW w:w="5338" w:type="dxa"/>
          </w:tcPr>
          <w:p w:rsidR="00767281" w:rsidRDefault="00832A68" w:rsidP="005331C9">
            <w:r>
              <w:t>Urgência miccional (precisa correr para urinar)</w:t>
            </w:r>
          </w:p>
        </w:tc>
        <w:sdt>
          <w:sdtPr>
            <w:id w:val="1935465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767281" w:rsidRDefault="00767281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70007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767281" w:rsidRDefault="00767281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57106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767281" w:rsidRDefault="00767281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51350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767281" w:rsidRDefault="00767281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99282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767281" w:rsidRDefault="00767281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53484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767281" w:rsidRDefault="00767281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67281" w:rsidTr="005331C9">
        <w:tc>
          <w:tcPr>
            <w:tcW w:w="5338" w:type="dxa"/>
          </w:tcPr>
          <w:p w:rsidR="00767281" w:rsidRDefault="00832A68" w:rsidP="005331C9">
            <w:r>
              <w:t>Tem pedras nos rins</w:t>
            </w:r>
          </w:p>
        </w:tc>
        <w:sdt>
          <w:sdtPr>
            <w:id w:val="1223867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767281" w:rsidRDefault="00767281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17077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767281" w:rsidRDefault="00767281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45769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767281" w:rsidRDefault="00767281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32983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767281" w:rsidRDefault="00767281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55245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767281" w:rsidRDefault="00767281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17292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767281" w:rsidRDefault="00767281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CC4E06" w:rsidRDefault="00CC4E06"/>
    <w:p w:rsidR="0082214D" w:rsidRDefault="0082214D">
      <w:r>
        <w:t>PACIENTES DO SEXO MASCULINO: SEU QUESTIONÁRIO JÁ ESTÁ COMPLETO.</w:t>
      </w:r>
    </w:p>
    <w:p w:rsidR="0082214D" w:rsidRDefault="0082214D"/>
    <w:p w:rsidR="0082214D" w:rsidRDefault="0082214D">
      <w:r>
        <w:t>PACIENTES DO SEXO FEMININO: FAVOR PREENCHER A PRÓXIMA TABELA</w:t>
      </w:r>
      <w:r>
        <w:br w:type="page"/>
      </w:r>
    </w:p>
    <w:p w:rsidR="00832A68" w:rsidRDefault="00832A68"/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5338"/>
        <w:gridCol w:w="551"/>
        <w:gridCol w:w="551"/>
        <w:gridCol w:w="551"/>
        <w:gridCol w:w="551"/>
        <w:gridCol w:w="551"/>
        <w:gridCol w:w="551"/>
      </w:tblGrid>
      <w:tr w:rsidR="0082214D" w:rsidTr="005331C9">
        <w:trPr>
          <w:tblHeader/>
        </w:trPr>
        <w:tc>
          <w:tcPr>
            <w:tcW w:w="5338" w:type="dxa"/>
          </w:tcPr>
          <w:p w:rsidR="0082214D" w:rsidRPr="00444C18" w:rsidRDefault="0082214D" w:rsidP="005331C9">
            <w:pPr>
              <w:rPr>
                <w:b/>
              </w:rPr>
            </w:pPr>
            <w:r>
              <w:rPr>
                <w:b/>
              </w:rPr>
              <w:t>Informações sobre a menstruação/saúde feminina</w:t>
            </w:r>
          </w:p>
        </w:tc>
        <w:tc>
          <w:tcPr>
            <w:tcW w:w="551" w:type="dxa"/>
            <w:vAlign w:val="center"/>
          </w:tcPr>
          <w:p w:rsidR="0082214D" w:rsidRDefault="0082214D" w:rsidP="005331C9">
            <w:pPr>
              <w:jc w:val="center"/>
            </w:pPr>
            <w:proofErr w:type="gramStart"/>
            <w:r>
              <w:t>Sp</w:t>
            </w:r>
            <w:proofErr w:type="gramEnd"/>
          </w:p>
        </w:tc>
        <w:tc>
          <w:tcPr>
            <w:tcW w:w="551" w:type="dxa"/>
            <w:vAlign w:val="center"/>
          </w:tcPr>
          <w:p w:rsidR="0082214D" w:rsidRDefault="0082214D" w:rsidP="005331C9">
            <w:pPr>
              <w:jc w:val="center"/>
            </w:pPr>
            <w:r>
              <w:t>Fq</w:t>
            </w:r>
          </w:p>
        </w:tc>
        <w:tc>
          <w:tcPr>
            <w:tcW w:w="551" w:type="dxa"/>
            <w:vAlign w:val="center"/>
          </w:tcPr>
          <w:p w:rsidR="0082214D" w:rsidRDefault="0082214D" w:rsidP="005331C9">
            <w:pPr>
              <w:jc w:val="center"/>
            </w:pPr>
            <w:r>
              <w:t>Av</w:t>
            </w:r>
          </w:p>
        </w:tc>
        <w:tc>
          <w:tcPr>
            <w:tcW w:w="551" w:type="dxa"/>
            <w:vAlign w:val="center"/>
          </w:tcPr>
          <w:p w:rsidR="0082214D" w:rsidRDefault="0082214D" w:rsidP="005331C9">
            <w:pPr>
              <w:jc w:val="center"/>
            </w:pPr>
            <w:proofErr w:type="gramStart"/>
            <w:r>
              <w:t>Rr</w:t>
            </w:r>
            <w:proofErr w:type="gramEnd"/>
          </w:p>
        </w:tc>
        <w:tc>
          <w:tcPr>
            <w:tcW w:w="551" w:type="dxa"/>
            <w:vAlign w:val="center"/>
          </w:tcPr>
          <w:p w:rsidR="0082214D" w:rsidRDefault="0082214D" w:rsidP="005331C9">
            <w:pPr>
              <w:jc w:val="center"/>
            </w:pPr>
            <w:r>
              <w:t>Nc</w:t>
            </w:r>
          </w:p>
        </w:tc>
        <w:tc>
          <w:tcPr>
            <w:tcW w:w="551" w:type="dxa"/>
            <w:vAlign w:val="center"/>
          </w:tcPr>
          <w:p w:rsidR="0082214D" w:rsidRDefault="0082214D" w:rsidP="005331C9">
            <w:pPr>
              <w:jc w:val="center"/>
            </w:pPr>
            <w:r>
              <w:t>NA</w:t>
            </w:r>
          </w:p>
        </w:tc>
      </w:tr>
      <w:tr w:rsidR="0082214D" w:rsidTr="005331C9">
        <w:tc>
          <w:tcPr>
            <w:tcW w:w="5338" w:type="dxa"/>
          </w:tcPr>
          <w:p w:rsidR="0082214D" w:rsidRDefault="0082214D" w:rsidP="005331C9">
            <w:r>
              <w:t>Está na menopausa</w:t>
            </w:r>
          </w:p>
        </w:tc>
        <w:sdt>
          <w:sdtPr>
            <w:id w:val="-495196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82214D" w:rsidRDefault="0082214D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96587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82214D" w:rsidRDefault="0082214D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68797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82214D" w:rsidRDefault="0082214D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86532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82214D" w:rsidRDefault="0082214D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94343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82214D" w:rsidRDefault="0082214D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24978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82214D" w:rsidRDefault="0082214D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232D3" w:rsidTr="005331C9">
        <w:tc>
          <w:tcPr>
            <w:tcW w:w="5338" w:type="dxa"/>
          </w:tcPr>
          <w:p w:rsidR="006232D3" w:rsidRDefault="006232D3" w:rsidP="005331C9">
            <w:r>
              <w:t>Tem ondas de calor</w:t>
            </w:r>
          </w:p>
        </w:tc>
        <w:sdt>
          <w:sdtPr>
            <w:id w:val="-1945677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232D3" w:rsidRDefault="006232D3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5787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232D3" w:rsidRDefault="006232D3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27153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232D3" w:rsidRDefault="006232D3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05851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232D3" w:rsidRDefault="006232D3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87226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232D3" w:rsidRDefault="006232D3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08209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232D3" w:rsidRDefault="006232D3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232D3" w:rsidTr="005331C9">
        <w:tc>
          <w:tcPr>
            <w:tcW w:w="5338" w:type="dxa"/>
          </w:tcPr>
          <w:p w:rsidR="006232D3" w:rsidRDefault="006232D3" w:rsidP="005331C9">
            <w:r>
              <w:t>Usa medicamento para não menstruar</w:t>
            </w:r>
          </w:p>
        </w:tc>
        <w:sdt>
          <w:sdtPr>
            <w:rPr>
              <w:rFonts w:ascii="MS Gothic" w:eastAsia="MS Gothic" w:hAnsi="MS Gothic" w:hint="eastAsia"/>
            </w:rPr>
            <w:id w:val="-217511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232D3" w:rsidRDefault="006232D3" w:rsidP="005331C9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</w:rPr>
            <w:id w:val="-1295363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232D3" w:rsidRDefault="006232D3" w:rsidP="005331C9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</w:rPr>
            <w:id w:val="1388763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232D3" w:rsidRDefault="006232D3" w:rsidP="005331C9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</w:rPr>
            <w:id w:val="-1150369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232D3" w:rsidRDefault="006232D3" w:rsidP="005331C9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</w:rPr>
            <w:id w:val="302588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232D3" w:rsidRDefault="006232D3" w:rsidP="005331C9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</w:rPr>
            <w:id w:val="1336039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232D3" w:rsidRDefault="006232D3" w:rsidP="005331C9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232D3" w:rsidTr="005331C9">
        <w:tc>
          <w:tcPr>
            <w:tcW w:w="5338" w:type="dxa"/>
          </w:tcPr>
          <w:p w:rsidR="006232D3" w:rsidRDefault="006232D3" w:rsidP="005331C9">
            <w:r>
              <w:t>Ciclo menstrual adianta</w:t>
            </w:r>
          </w:p>
        </w:tc>
        <w:sdt>
          <w:sdtPr>
            <w:id w:val="-83609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232D3" w:rsidRDefault="006232D3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63878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232D3" w:rsidRDefault="006232D3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74076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232D3" w:rsidRDefault="006232D3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05240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232D3" w:rsidRDefault="006232D3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85716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232D3" w:rsidRDefault="006232D3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43960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232D3" w:rsidRDefault="006232D3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232D3" w:rsidTr="005331C9">
        <w:tc>
          <w:tcPr>
            <w:tcW w:w="5338" w:type="dxa"/>
          </w:tcPr>
          <w:p w:rsidR="006232D3" w:rsidRDefault="006232D3" w:rsidP="005331C9">
            <w:r>
              <w:t>Ciclo menstrual atrasa</w:t>
            </w:r>
          </w:p>
        </w:tc>
        <w:sdt>
          <w:sdtPr>
            <w:id w:val="287633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232D3" w:rsidRDefault="006232D3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57271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232D3" w:rsidRDefault="006232D3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32366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232D3" w:rsidRDefault="006232D3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18175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232D3" w:rsidRDefault="006232D3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90189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232D3" w:rsidRDefault="006232D3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29635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232D3" w:rsidRDefault="006232D3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232D3" w:rsidTr="005331C9">
        <w:tc>
          <w:tcPr>
            <w:tcW w:w="5338" w:type="dxa"/>
          </w:tcPr>
          <w:p w:rsidR="006232D3" w:rsidRDefault="006232D3" w:rsidP="005331C9">
            <w:r>
              <w:t>Ciclos irregulares</w:t>
            </w:r>
          </w:p>
        </w:tc>
        <w:sdt>
          <w:sdtPr>
            <w:id w:val="923528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232D3" w:rsidRDefault="006232D3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77640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232D3" w:rsidRDefault="006232D3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67528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232D3" w:rsidRDefault="006232D3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96298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232D3" w:rsidRDefault="006232D3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97775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232D3" w:rsidRDefault="006232D3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37033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232D3" w:rsidRDefault="006232D3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232D3" w:rsidTr="005331C9">
        <w:tc>
          <w:tcPr>
            <w:tcW w:w="5338" w:type="dxa"/>
          </w:tcPr>
          <w:p w:rsidR="006232D3" w:rsidRDefault="006232D3" w:rsidP="005331C9">
            <w:r>
              <w:t>Tem TPM</w:t>
            </w:r>
          </w:p>
        </w:tc>
        <w:sdt>
          <w:sdtPr>
            <w:id w:val="705836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232D3" w:rsidRDefault="006232D3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3708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232D3" w:rsidRDefault="006232D3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05840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232D3" w:rsidRDefault="006232D3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40621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232D3" w:rsidRDefault="006232D3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27734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232D3" w:rsidRDefault="006232D3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67901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232D3" w:rsidRDefault="006232D3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232D3" w:rsidTr="005331C9">
        <w:tc>
          <w:tcPr>
            <w:tcW w:w="5338" w:type="dxa"/>
          </w:tcPr>
          <w:p w:rsidR="006232D3" w:rsidRDefault="006232D3" w:rsidP="005331C9">
            <w:r>
              <w:t>Sangramento com quantidade aumentada</w:t>
            </w:r>
          </w:p>
        </w:tc>
        <w:sdt>
          <w:sdtPr>
            <w:id w:val="-853419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232D3" w:rsidRDefault="006232D3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57854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232D3" w:rsidRDefault="006232D3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95218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232D3" w:rsidRDefault="006232D3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11170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232D3" w:rsidRDefault="006232D3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82239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232D3" w:rsidRDefault="006232D3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72498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232D3" w:rsidRDefault="006232D3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232D3" w:rsidTr="005331C9">
        <w:tc>
          <w:tcPr>
            <w:tcW w:w="5338" w:type="dxa"/>
          </w:tcPr>
          <w:p w:rsidR="006232D3" w:rsidRDefault="006232D3" w:rsidP="005331C9">
            <w:r>
              <w:t>Sangramento com quantidade escassa</w:t>
            </w:r>
          </w:p>
        </w:tc>
        <w:sdt>
          <w:sdtPr>
            <w:id w:val="42951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232D3" w:rsidRDefault="006232D3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78575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232D3" w:rsidRDefault="006232D3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15365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232D3" w:rsidRDefault="006232D3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70053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232D3" w:rsidRDefault="006232D3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52270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232D3" w:rsidRDefault="006232D3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85242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232D3" w:rsidRDefault="006232D3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232D3" w:rsidTr="005331C9">
        <w:tc>
          <w:tcPr>
            <w:tcW w:w="5338" w:type="dxa"/>
          </w:tcPr>
          <w:p w:rsidR="006232D3" w:rsidRDefault="006232D3" w:rsidP="005331C9">
            <w:r>
              <w:t>Muitos dias de sangramento</w:t>
            </w:r>
          </w:p>
        </w:tc>
        <w:sdt>
          <w:sdtPr>
            <w:id w:val="2004853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232D3" w:rsidRDefault="006232D3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27702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232D3" w:rsidRDefault="006232D3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93545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232D3" w:rsidRDefault="006232D3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60776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232D3" w:rsidRDefault="006232D3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51478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232D3" w:rsidRDefault="006232D3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68224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232D3" w:rsidRDefault="006232D3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232D3" w:rsidTr="005331C9">
        <w:tc>
          <w:tcPr>
            <w:tcW w:w="5338" w:type="dxa"/>
          </w:tcPr>
          <w:p w:rsidR="006232D3" w:rsidRDefault="006232D3" w:rsidP="005331C9">
            <w:r>
              <w:t>Poucos dias de sangramento</w:t>
            </w:r>
          </w:p>
        </w:tc>
        <w:sdt>
          <w:sdtPr>
            <w:id w:val="1036010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232D3" w:rsidRDefault="006232D3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5839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232D3" w:rsidRDefault="006232D3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87874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232D3" w:rsidRDefault="006232D3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6786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232D3" w:rsidRDefault="006232D3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54429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232D3" w:rsidRDefault="006232D3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88578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232D3" w:rsidRDefault="006232D3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232D3" w:rsidTr="005331C9">
        <w:tc>
          <w:tcPr>
            <w:tcW w:w="5338" w:type="dxa"/>
          </w:tcPr>
          <w:p w:rsidR="006232D3" w:rsidRDefault="006232D3" w:rsidP="005331C9">
            <w:r>
              <w:t xml:space="preserve">Sangramento por cerca de </w:t>
            </w:r>
            <w:proofErr w:type="gramStart"/>
            <w:r>
              <w:t>3</w:t>
            </w:r>
            <w:proofErr w:type="gramEnd"/>
            <w:r>
              <w:t xml:space="preserve"> dias</w:t>
            </w:r>
          </w:p>
        </w:tc>
        <w:sdt>
          <w:sdtPr>
            <w:id w:val="566223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232D3" w:rsidRDefault="006232D3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36313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232D3" w:rsidRDefault="006232D3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76203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232D3" w:rsidRDefault="006232D3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18531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232D3" w:rsidRDefault="006232D3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25936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232D3" w:rsidRDefault="006232D3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63528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232D3" w:rsidRDefault="006232D3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232D3" w:rsidTr="005331C9">
        <w:tc>
          <w:tcPr>
            <w:tcW w:w="5338" w:type="dxa"/>
          </w:tcPr>
          <w:p w:rsidR="006232D3" w:rsidRDefault="006232D3" w:rsidP="005331C9">
            <w:r>
              <w:t>Fluxo de cor clara (pálida)</w:t>
            </w:r>
          </w:p>
        </w:tc>
        <w:sdt>
          <w:sdtPr>
            <w:id w:val="-1148669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232D3" w:rsidRDefault="006232D3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46594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232D3" w:rsidRDefault="006232D3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99402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232D3" w:rsidRDefault="006232D3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35413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232D3" w:rsidRDefault="006232D3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45672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232D3" w:rsidRDefault="006232D3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36527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232D3" w:rsidRDefault="006232D3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232D3" w:rsidTr="005331C9">
        <w:tc>
          <w:tcPr>
            <w:tcW w:w="5338" w:type="dxa"/>
          </w:tcPr>
          <w:p w:rsidR="006232D3" w:rsidRDefault="006232D3" w:rsidP="005331C9">
            <w:r>
              <w:t>Fluxo de cor escurecida</w:t>
            </w:r>
          </w:p>
        </w:tc>
        <w:sdt>
          <w:sdtPr>
            <w:id w:val="-2082826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232D3" w:rsidRDefault="006232D3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92076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232D3" w:rsidRDefault="006232D3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65935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232D3" w:rsidRDefault="006232D3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95418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232D3" w:rsidRDefault="006232D3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91228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232D3" w:rsidRDefault="006232D3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5866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232D3" w:rsidRDefault="006232D3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232D3" w:rsidTr="005331C9">
        <w:tc>
          <w:tcPr>
            <w:tcW w:w="5338" w:type="dxa"/>
          </w:tcPr>
          <w:p w:rsidR="006232D3" w:rsidRDefault="006232D3" w:rsidP="005331C9">
            <w:r>
              <w:t>Tem cólicas menstruais</w:t>
            </w:r>
          </w:p>
        </w:tc>
        <w:sdt>
          <w:sdtPr>
            <w:id w:val="95142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232D3" w:rsidRDefault="006232D3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29088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232D3" w:rsidRDefault="006232D3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78454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232D3" w:rsidRDefault="006232D3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2228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232D3" w:rsidRDefault="006232D3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86046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232D3" w:rsidRDefault="006232D3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21643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232D3" w:rsidRDefault="006232D3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232D3" w:rsidTr="005331C9">
        <w:tc>
          <w:tcPr>
            <w:tcW w:w="5338" w:type="dxa"/>
          </w:tcPr>
          <w:p w:rsidR="006232D3" w:rsidRDefault="006232D3" w:rsidP="005331C9">
            <w:r>
              <w:t>Tem coágulos grandes no fluxo</w:t>
            </w:r>
          </w:p>
        </w:tc>
        <w:sdt>
          <w:sdtPr>
            <w:id w:val="-1904363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232D3" w:rsidRDefault="006232D3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52172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232D3" w:rsidRDefault="006232D3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7845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232D3" w:rsidRDefault="006232D3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62976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232D3" w:rsidRDefault="006232D3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62052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232D3" w:rsidRDefault="006232D3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47233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232D3" w:rsidRDefault="006232D3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232D3" w:rsidTr="005331C9">
        <w:tc>
          <w:tcPr>
            <w:tcW w:w="5338" w:type="dxa"/>
          </w:tcPr>
          <w:p w:rsidR="006232D3" w:rsidRDefault="006232D3" w:rsidP="005331C9">
            <w:r>
              <w:t>Tem coágulos miúdos no fluxo</w:t>
            </w:r>
          </w:p>
        </w:tc>
        <w:sdt>
          <w:sdtPr>
            <w:id w:val="-1565870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232D3" w:rsidRDefault="006232D3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19957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232D3" w:rsidRDefault="006232D3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50177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232D3" w:rsidRDefault="006232D3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35651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232D3" w:rsidRDefault="006232D3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24977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232D3" w:rsidRDefault="006232D3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01726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232D3" w:rsidRDefault="006232D3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232D3" w:rsidTr="005331C9">
        <w:tc>
          <w:tcPr>
            <w:tcW w:w="5338" w:type="dxa"/>
          </w:tcPr>
          <w:p w:rsidR="006232D3" w:rsidRDefault="006232D3" w:rsidP="005331C9">
            <w:r>
              <w:t>Tem dores de cabeça na época menstrual</w:t>
            </w:r>
          </w:p>
        </w:tc>
        <w:sdt>
          <w:sdtPr>
            <w:id w:val="-635481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232D3" w:rsidRDefault="006232D3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95733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232D3" w:rsidRDefault="006232D3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10377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232D3" w:rsidRDefault="006232D3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90380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232D3" w:rsidRDefault="006232D3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6572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232D3" w:rsidRDefault="006232D3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88215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232D3" w:rsidRDefault="006232D3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232D3" w:rsidTr="005331C9">
        <w:tc>
          <w:tcPr>
            <w:tcW w:w="5338" w:type="dxa"/>
          </w:tcPr>
          <w:p w:rsidR="006232D3" w:rsidRDefault="006232D3" w:rsidP="005331C9">
            <w:r>
              <w:t>Corrimento branco</w:t>
            </w:r>
          </w:p>
        </w:tc>
        <w:sdt>
          <w:sdtPr>
            <w:id w:val="-490791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232D3" w:rsidRDefault="006232D3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54762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232D3" w:rsidRDefault="006232D3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95523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232D3" w:rsidRDefault="006232D3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50322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232D3" w:rsidRDefault="006232D3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51069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232D3" w:rsidRDefault="006232D3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01563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232D3" w:rsidRDefault="006232D3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232D3" w:rsidTr="005331C9">
        <w:tc>
          <w:tcPr>
            <w:tcW w:w="5338" w:type="dxa"/>
          </w:tcPr>
          <w:p w:rsidR="006232D3" w:rsidRDefault="006232D3" w:rsidP="005331C9">
            <w:r>
              <w:t>Corrimento amarelo</w:t>
            </w:r>
          </w:p>
        </w:tc>
        <w:sdt>
          <w:sdtPr>
            <w:id w:val="-1199463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232D3" w:rsidRDefault="006232D3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03446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232D3" w:rsidRDefault="006232D3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95433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232D3" w:rsidRDefault="006232D3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25893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232D3" w:rsidRDefault="006232D3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95904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232D3" w:rsidRDefault="006232D3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50700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232D3" w:rsidRDefault="006232D3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232D3" w:rsidTr="005331C9">
        <w:tc>
          <w:tcPr>
            <w:tcW w:w="5338" w:type="dxa"/>
          </w:tcPr>
          <w:p w:rsidR="006232D3" w:rsidRDefault="006232D3" w:rsidP="005331C9">
            <w:r>
              <w:t>Coceira (prurido) vaginal</w:t>
            </w:r>
          </w:p>
        </w:tc>
        <w:sdt>
          <w:sdtPr>
            <w:id w:val="992691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232D3" w:rsidRDefault="006232D3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75076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232D3" w:rsidRDefault="006232D3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45121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232D3" w:rsidRDefault="006232D3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30659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232D3" w:rsidRDefault="006232D3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52933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232D3" w:rsidRDefault="006232D3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98449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232D3" w:rsidRDefault="006232D3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232D3" w:rsidTr="005331C9">
        <w:tc>
          <w:tcPr>
            <w:tcW w:w="5338" w:type="dxa"/>
          </w:tcPr>
          <w:p w:rsidR="006232D3" w:rsidRDefault="006232D3" w:rsidP="005331C9">
            <w:r>
              <w:t>Dores para ter relações sexuais</w:t>
            </w:r>
          </w:p>
        </w:tc>
        <w:sdt>
          <w:sdtPr>
            <w:id w:val="1440332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232D3" w:rsidRDefault="006232D3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76521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232D3" w:rsidRDefault="006232D3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08754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232D3" w:rsidRDefault="006232D3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63101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232D3" w:rsidRDefault="006232D3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50855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232D3" w:rsidRDefault="006232D3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16239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1" w:type="dxa"/>
              </w:tcPr>
              <w:p w:rsidR="006232D3" w:rsidRDefault="006232D3" w:rsidP="005331C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740ECC" w:rsidRDefault="00740ECC"/>
    <w:p w:rsidR="001C659F" w:rsidRDefault="001C659F">
      <w:r>
        <w:tab/>
      </w:r>
    </w:p>
    <w:sectPr w:rsidR="001C659F" w:rsidSect="001C659F">
      <w:headerReference w:type="default" r:id="rId8"/>
      <w:headerReference w:type="first" r:id="rId9"/>
      <w:footerReference w:type="firs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5AE" w:rsidRDefault="00D635AE" w:rsidP="006012D5">
      <w:pPr>
        <w:spacing w:after="0" w:line="240" w:lineRule="auto"/>
      </w:pPr>
      <w:r>
        <w:separator/>
      </w:r>
    </w:p>
  </w:endnote>
  <w:endnote w:type="continuationSeparator" w:id="0">
    <w:p w:rsidR="00D635AE" w:rsidRDefault="00D635AE" w:rsidP="00601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669" w:rsidRDefault="00EE1669">
    <w:pPr>
      <w:pStyle w:val="Rodap"/>
      <w:pBdr>
        <w:bottom w:val="single" w:sz="6" w:space="1" w:color="auto"/>
      </w:pBdr>
    </w:pPr>
  </w:p>
  <w:p w:rsidR="00EE1669" w:rsidRDefault="00EE1669">
    <w:pPr>
      <w:pStyle w:val="Rodap"/>
    </w:pPr>
  </w:p>
  <w:p w:rsidR="00EE1669" w:rsidRDefault="00EE1669">
    <w:pPr>
      <w:pStyle w:val="Rodap"/>
    </w:pPr>
    <w:r>
      <w:t>Praça Maastrich 200</w:t>
    </w:r>
    <w:r>
      <w:tab/>
    </w:r>
    <w:r>
      <w:tab/>
      <w:t>Telefone: (11) 2277-</w:t>
    </w:r>
    <w:r w:rsidR="00567CFB">
      <w:t>2677</w:t>
    </w:r>
    <w:r>
      <w:tab/>
    </w:r>
  </w:p>
  <w:p w:rsidR="00EE1669" w:rsidRDefault="00EE1669">
    <w:pPr>
      <w:pStyle w:val="Rodap"/>
    </w:pPr>
    <w:r>
      <w:t>Euroville Office Premium</w:t>
    </w:r>
    <w:r>
      <w:tab/>
    </w:r>
    <w:r>
      <w:tab/>
      <w:t>Celular</w:t>
    </w:r>
    <w:r w:rsidR="00567CFB">
      <w:t xml:space="preserve"> </w:t>
    </w:r>
    <w:r w:rsidR="00567CFB">
      <w:rPr>
        <w:noProof/>
        <w:lang w:eastAsia="pt-BR"/>
      </w:rPr>
      <w:drawing>
        <wp:inline distT="0" distB="0" distL="0" distR="0" wp14:anchorId="181F33CC" wp14:editId="0012DB20">
          <wp:extent cx="178854" cy="170597"/>
          <wp:effectExtent l="0" t="0" r="0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927" cy="17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>: (11) 99963-6705</w:t>
    </w:r>
  </w:p>
  <w:p w:rsidR="00EE1669" w:rsidRDefault="00EE1669">
    <w:pPr>
      <w:pStyle w:val="Rodap"/>
    </w:pPr>
    <w:r>
      <w:t xml:space="preserve">Torre Corporate (torre </w:t>
    </w:r>
    <w:proofErr w:type="gramStart"/>
    <w:r>
      <w:t>1</w:t>
    </w:r>
    <w:proofErr w:type="gramEnd"/>
    <w:r>
      <w:t>) – Sala 316</w:t>
    </w:r>
  </w:p>
  <w:p w:rsidR="00EE1669" w:rsidRDefault="00EE1669">
    <w:pPr>
      <w:pStyle w:val="Rodap"/>
    </w:pPr>
    <w:r>
      <w:t>Bragança Paulista – SP</w:t>
    </w:r>
  </w:p>
  <w:p w:rsidR="00567CFB" w:rsidRDefault="00567CFB">
    <w:pPr>
      <w:pStyle w:val="Rodap"/>
    </w:pPr>
    <w:r>
      <w:t>12917-021</w:t>
    </w:r>
  </w:p>
  <w:p w:rsidR="0027497B" w:rsidRDefault="0027497B">
    <w:pPr>
      <w:pStyle w:val="Rodap"/>
    </w:pPr>
    <w:r>
      <w:t xml:space="preserve">SITE: </w:t>
    </w:r>
    <w:r w:rsidR="00D950DC">
      <w:t>www.drmiguelherrera.com</w:t>
    </w:r>
  </w:p>
  <w:p w:rsidR="00EE1669" w:rsidRDefault="00EE1669">
    <w:pPr>
      <w:pStyle w:val="Rodap"/>
    </w:pPr>
  </w:p>
  <w:p w:rsidR="00EE1669" w:rsidRDefault="00EE166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5AE" w:rsidRDefault="00D635AE" w:rsidP="006012D5">
      <w:pPr>
        <w:spacing w:after="0" w:line="240" w:lineRule="auto"/>
      </w:pPr>
      <w:r>
        <w:separator/>
      </w:r>
    </w:p>
  </w:footnote>
  <w:footnote w:type="continuationSeparator" w:id="0">
    <w:p w:rsidR="00D635AE" w:rsidRDefault="00D635AE" w:rsidP="00601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669" w:rsidRDefault="00EE1669">
    <w:pPr>
      <w:pStyle w:val="Cabealho"/>
    </w:pPr>
    <w:r>
      <w:t xml:space="preserve">Miguel Herrera Jr. </w:t>
    </w:r>
  </w:p>
  <w:p w:rsidR="00EE1669" w:rsidRDefault="00567CFB">
    <w:pPr>
      <w:pStyle w:val="Cabealho"/>
    </w:pPr>
    <w:r>
      <w:t>Pré-consulta</w:t>
    </w:r>
    <w:r w:rsidR="00EE1669">
      <w:t xml:space="preserve"> – continuação </w:t>
    </w:r>
  </w:p>
  <w:p w:rsidR="00EE1669" w:rsidRDefault="00EE1669">
    <w:pPr>
      <w:pStyle w:val="Cabealho"/>
      <w:pBdr>
        <w:bottom w:val="single" w:sz="6" w:space="1" w:color="auto"/>
      </w:pBdr>
    </w:pPr>
    <w:r>
      <w:t xml:space="preserve">Página </w:t>
    </w:r>
    <w:r>
      <w:fldChar w:fldCharType="begin"/>
    </w:r>
    <w:r>
      <w:instrText>PAGE   \* MERGEFORMAT</w:instrText>
    </w:r>
    <w:r>
      <w:fldChar w:fldCharType="separate"/>
    </w:r>
    <w:r w:rsidR="006C68E7">
      <w:rPr>
        <w:noProof/>
      </w:rPr>
      <w:t>10</w:t>
    </w:r>
    <w:r>
      <w:fldChar w:fldCharType="end"/>
    </w:r>
  </w:p>
  <w:p w:rsidR="00EE1669" w:rsidRDefault="00EE166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669" w:rsidRPr="001B3D13" w:rsidRDefault="00EE1669" w:rsidP="001C659F">
    <w:pPr>
      <w:pStyle w:val="Cabealho"/>
      <w:jc w:val="center"/>
      <w:rPr>
        <w:b/>
        <w:sz w:val="32"/>
      </w:rPr>
    </w:pPr>
    <w:r w:rsidRPr="001B3D13">
      <w:rPr>
        <w:b/>
        <w:sz w:val="32"/>
      </w:rPr>
      <w:t>MIGUEL HERRERA JUNIOR</w:t>
    </w:r>
  </w:p>
  <w:p w:rsidR="00EE1669" w:rsidRDefault="00EE1669" w:rsidP="001C659F">
    <w:pPr>
      <w:pStyle w:val="Cabealho"/>
      <w:jc w:val="center"/>
    </w:pPr>
    <w:r>
      <w:t>Médico</w:t>
    </w:r>
  </w:p>
  <w:p w:rsidR="00EE1669" w:rsidRPr="001B3D13" w:rsidRDefault="00EE1669" w:rsidP="001C659F">
    <w:pPr>
      <w:pStyle w:val="Cabealho"/>
      <w:pBdr>
        <w:bottom w:val="single" w:sz="6" w:space="1" w:color="auto"/>
      </w:pBdr>
      <w:jc w:val="center"/>
      <w:rPr>
        <w:sz w:val="18"/>
      </w:rPr>
    </w:pPr>
    <w:r w:rsidRPr="001B3D13">
      <w:rPr>
        <w:sz w:val="18"/>
      </w:rPr>
      <w:t>CRMSP 27.986</w:t>
    </w:r>
  </w:p>
  <w:p w:rsidR="00EE1669" w:rsidRDefault="00EE166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abyxd2r84IMxr2CvoGPO2u315+8=" w:salt="09yQktTzh1fzitkuV7R8Z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3E0"/>
    <w:rsid w:val="000150C6"/>
    <w:rsid w:val="0003606F"/>
    <w:rsid w:val="0009364B"/>
    <w:rsid w:val="00097135"/>
    <w:rsid w:val="001A4404"/>
    <w:rsid w:val="001B3D13"/>
    <w:rsid w:val="001C659F"/>
    <w:rsid w:val="002647DD"/>
    <w:rsid w:val="00267B41"/>
    <w:rsid w:val="0027497B"/>
    <w:rsid w:val="00293B26"/>
    <w:rsid w:val="00301DF6"/>
    <w:rsid w:val="00332132"/>
    <w:rsid w:val="00333726"/>
    <w:rsid w:val="00336F38"/>
    <w:rsid w:val="00337413"/>
    <w:rsid w:val="00381EED"/>
    <w:rsid w:val="0038323A"/>
    <w:rsid w:val="00412212"/>
    <w:rsid w:val="00444C18"/>
    <w:rsid w:val="0047686F"/>
    <w:rsid w:val="00525831"/>
    <w:rsid w:val="00567CFB"/>
    <w:rsid w:val="005A7CC5"/>
    <w:rsid w:val="005D7566"/>
    <w:rsid w:val="006012D5"/>
    <w:rsid w:val="006232D3"/>
    <w:rsid w:val="006242ED"/>
    <w:rsid w:val="0066035E"/>
    <w:rsid w:val="006740C5"/>
    <w:rsid w:val="006C326E"/>
    <w:rsid w:val="006C68E7"/>
    <w:rsid w:val="006E2997"/>
    <w:rsid w:val="006E3949"/>
    <w:rsid w:val="006E473B"/>
    <w:rsid w:val="00740ECC"/>
    <w:rsid w:val="00767281"/>
    <w:rsid w:val="0082214D"/>
    <w:rsid w:val="00832A68"/>
    <w:rsid w:val="0084038A"/>
    <w:rsid w:val="0084227F"/>
    <w:rsid w:val="00877338"/>
    <w:rsid w:val="008A5E68"/>
    <w:rsid w:val="008B2F54"/>
    <w:rsid w:val="008D1EB7"/>
    <w:rsid w:val="00917957"/>
    <w:rsid w:val="00946F08"/>
    <w:rsid w:val="00947A36"/>
    <w:rsid w:val="00975FB2"/>
    <w:rsid w:val="009B70D2"/>
    <w:rsid w:val="00A11F5D"/>
    <w:rsid w:val="00A12F51"/>
    <w:rsid w:val="00A94B6E"/>
    <w:rsid w:val="00AD2759"/>
    <w:rsid w:val="00AE4954"/>
    <w:rsid w:val="00B25CDE"/>
    <w:rsid w:val="00B301A9"/>
    <w:rsid w:val="00BB1A00"/>
    <w:rsid w:val="00BD13E0"/>
    <w:rsid w:val="00CA2FA0"/>
    <w:rsid w:val="00CC4E06"/>
    <w:rsid w:val="00D635AE"/>
    <w:rsid w:val="00D950DC"/>
    <w:rsid w:val="00DB0DB2"/>
    <w:rsid w:val="00E8469A"/>
    <w:rsid w:val="00EE1669"/>
    <w:rsid w:val="00F30162"/>
    <w:rsid w:val="00F34550"/>
    <w:rsid w:val="00F649CC"/>
    <w:rsid w:val="00F777EA"/>
    <w:rsid w:val="00F80424"/>
    <w:rsid w:val="00FF1A12"/>
    <w:rsid w:val="00FF2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012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012D5"/>
  </w:style>
  <w:style w:type="paragraph" w:styleId="Rodap">
    <w:name w:val="footer"/>
    <w:basedOn w:val="Normal"/>
    <w:link w:val="RodapChar"/>
    <w:uiPriority w:val="99"/>
    <w:unhideWhenUsed/>
    <w:rsid w:val="006012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012D5"/>
  </w:style>
  <w:style w:type="paragraph" w:styleId="Textodebalo">
    <w:name w:val="Balloon Text"/>
    <w:basedOn w:val="Normal"/>
    <w:link w:val="TextodebaloChar"/>
    <w:uiPriority w:val="99"/>
    <w:semiHidden/>
    <w:unhideWhenUsed/>
    <w:rsid w:val="00601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12D5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12F51"/>
    <w:rPr>
      <w:color w:val="808080"/>
    </w:rPr>
  </w:style>
  <w:style w:type="table" w:styleId="Tabelacomgrade">
    <w:name w:val="Table Grid"/>
    <w:basedOn w:val="Tabelanormal"/>
    <w:uiPriority w:val="59"/>
    <w:rsid w:val="00093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27497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012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012D5"/>
  </w:style>
  <w:style w:type="paragraph" w:styleId="Rodap">
    <w:name w:val="footer"/>
    <w:basedOn w:val="Normal"/>
    <w:link w:val="RodapChar"/>
    <w:uiPriority w:val="99"/>
    <w:unhideWhenUsed/>
    <w:rsid w:val="006012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012D5"/>
  </w:style>
  <w:style w:type="paragraph" w:styleId="Textodebalo">
    <w:name w:val="Balloon Text"/>
    <w:basedOn w:val="Normal"/>
    <w:link w:val="TextodebaloChar"/>
    <w:uiPriority w:val="99"/>
    <w:semiHidden/>
    <w:unhideWhenUsed/>
    <w:rsid w:val="00601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12D5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12F51"/>
    <w:rPr>
      <w:color w:val="808080"/>
    </w:rPr>
  </w:style>
  <w:style w:type="table" w:styleId="Tabelacomgrade">
    <w:name w:val="Table Grid"/>
    <w:basedOn w:val="Tabelanormal"/>
    <w:uiPriority w:val="59"/>
    <w:rsid w:val="00093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2749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GUEL\Google%20Drive\Documentos\CONSULT&#211;RIO\PR&#201;-ANAMNESE%20MT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F41B2F8B9F14A8EB4B95ED43D14BC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1F487D-C720-4B85-80FE-02809A9E4FA5}"/>
      </w:docPartPr>
      <w:docPartBody>
        <w:p w:rsidR="00ED32BD" w:rsidRDefault="000C190F">
          <w:pPr>
            <w:pStyle w:val="5F41B2F8B9F14A8EB4B95ED43D14BC99"/>
          </w:pPr>
          <w:r w:rsidRPr="00FA026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1023BA0817854BAFA6B35F9981467F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CC9A8A-4649-4AAB-BB91-7AB0453583AE}"/>
      </w:docPartPr>
      <w:docPartBody>
        <w:p w:rsidR="00ED32BD" w:rsidRDefault="000C190F">
          <w:pPr>
            <w:pStyle w:val="1023BA0817854BAFA6B35F9981467F1C"/>
          </w:pPr>
          <w:r w:rsidRPr="00FA026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F4DDB5DEF4A4E9B882E7086E0AC97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14CC7F-3D3F-4B4F-9DDC-F565FE631E58}"/>
      </w:docPartPr>
      <w:docPartBody>
        <w:p w:rsidR="00ED32BD" w:rsidRDefault="000C190F">
          <w:pPr>
            <w:pStyle w:val="DF4DDB5DEF4A4E9B882E7086E0AC97F0"/>
          </w:pPr>
          <w:r w:rsidRPr="00FA026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C50049B895149D98AA00E0E44DDD6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2468B0-ED23-48A3-B986-7A57740E1A7A}"/>
      </w:docPartPr>
      <w:docPartBody>
        <w:p w:rsidR="00ED32BD" w:rsidRDefault="000C190F">
          <w:pPr>
            <w:pStyle w:val="0C50049B895149D98AA00E0E44DDD62B"/>
          </w:pPr>
          <w:r w:rsidRPr="00FA026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E9537CECE03D441C88491B63F2DE5E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35441A-9A2E-4DA9-BB4B-10D3B39F4634}"/>
      </w:docPartPr>
      <w:docPartBody>
        <w:p w:rsidR="00ED32BD" w:rsidRDefault="000C190F">
          <w:pPr>
            <w:pStyle w:val="E9537CECE03D441C88491B63F2DE5E47"/>
          </w:pPr>
          <w:r w:rsidRPr="00FA0260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90F"/>
    <w:rsid w:val="000C190F"/>
    <w:rsid w:val="00821A32"/>
    <w:rsid w:val="00875BC9"/>
    <w:rsid w:val="00C96717"/>
    <w:rsid w:val="00ED3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customStyle="1" w:styleId="5F41B2F8B9F14A8EB4B95ED43D14BC99">
    <w:name w:val="5F41B2F8B9F14A8EB4B95ED43D14BC99"/>
  </w:style>
  <w:style w:type="paragraph" w:customStyle="1" w:styleId="1023BA0817854BAFA6B35F9981467F1C">
    <w:name w:val="1023BA0817854BAFA6B35F9981467F1C"/>
  </w:style>
  <w:style w:type="paragraph" w:customStyle="1" w:styleId="DF4DDB5DEF4A4E9B882E7086E0AC97F0">
    <w:name w:val="DF4DDB5DEF4A4E9B882E7086E0AC97F0"/>
  </w:style>
  <w:style w:type="paragraph" w:customStyle="1" w:styleId="0C50049B895149D98AA00E0E44DDD62B">
    <w:name w:val="0C50049B895149D98AA00E0E44DDD62B"/>
  </w:style>
  <w:style w:type="paragraph" w:customStyle="1" w:styleId="E9537CECE03D441C88491B63F2DE5E47">
    <w:name w:val="E9537CECE03D441C88491B63F2DE5E47"/>
  </w:style>
  <w:style w:type="paragraph" w:customStyle="1" w:styleId="B6463EE68D484AC68190527AA90E0F44">
    <w:name w:val="B6463EE68D484AC68190527AA90E0F44"/>
  </w:style>
  <w:style w:type="paragraph" w:customStyle="1" w:styleId="4BE64A03D3D3462BA9505FAE2842EE31">
    <w:name w:val="4BE64A03D3D3462BA9505FAE2842EE31"/>
  </w:style>
  <w:style w:type="paragraph" w:customStyle="1" w:styleId="2791256194874B88BA0D760E30D79484">
    <w:name w:val="2791256194874B88BA0D760E30D79484"/>
  </w:style>
  <w:style w:type="paragraph" w:customStyle="1" w:styleId="FC95E37F67E3431BA1031942C391D273">
    <w:name w:val="FC95E37F67E3431BA1031942C391D273"/>
  </w:style>
  <w:style w:type="paragraph" w:customStyle="1" w:styleId="4CB8DC365A5C4134A3E6B39DDA0A39C6">
    <w:name w:val="4CB8DC365A5C4134A3E6B39DDA0A39C6"/>
  </w:style>
  <w:style w:type="paragraph" w:customStyle="1" w:styleId="C12CD7B752714647BF32A60D8EEB4877">
    <w:name w:val="C12CD7B752714647BF32A60D8EEB4877"/>
  </w:style>
  <w:style w:type="paragraph" w:customStyle="1" w:styleId="5F83B1A66FCB4931A0FB63E1BD711EA9">
    <w:name w:val="5F83B1A66FCB4931A0FB63E1BD711E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customStyle="1" w:styleId="5F41B2F8B9F14A8EB4B95ED43D14BC99">
    <w:name w:val="5F41B2F8B9F14A8EB4B95ED43D14BC99"/>
  </w:style>
  <w:style w:type="paragraph" w:customStyle="1" w:styleId="1023BA0817854BAFA6B35F9981467F1C">
    <w:name w:val="1023BA0817854BAFA6B35F9981467F1C"/>
  </w:style>
  <w:style w:type="paragraph" w:customStyle="1" w:styleId="DF4DDB5DEF4A4E9B882E7086E0AC97F0">
    <w:name w:val="DF4DDB5DEF4A4E9B882E7086E0AC97F0"/>
  </w:style>
  <w:style w:type="paragraph" w:customStyle="1" w:styleId="0C50049B895149D98AA00E0E44DDD62B">
    <w:name w:val="0C50049B895149D98AA00E0E44DDD62B"/>
  </w:style>
  <w:style w:type="paragraph" w:customStyle="1" w:styleId="E9537CECE03D441C88491B63F2DE5E47">
    <w:name w:val="E9537CECE03D441C88491B63F2DE5E47"/>
  </w:style>
  <w:style w:type="paragraph" w:customStyle="1" w:styleId="B6463EE68D484AC68190527AA90E0F44">
    <w:name w:val="B6463EE68D484AC68190527AA90E0F44"/>
  </w:style>
  <w:style w:type="paragraph" w:customStyle="1" w:styleId="4BE64A03D3D3462BA9505FAE2842EE31">
    <w:name w:val="4BE64A03D3D3462BA9505FAE2842EE31"/>
  </w:style>
  <w:style w:type="paragraph" w:customStyle="1" w:styleId="2791256194874B88BA0D760E30D79484">
    <w:name w:val="2791256194874B88BA0D760E30D79484"/>
  </w:style>
  <w:style w:type="paragraph" w:customStyle="1" w:styleId="FC95E37F67E3431BA1031942C391D273">
    <w:name w:val="FC95E37F67E3431BA1031942C391D273"/>
  </w:style>
  <w:style w:type="paragraph" w:customStyle="1" w:styleId="4CB8DC365A5C4134A3E6B39DDA0A39C6">
    <w:name w:val="4CB8DC365A5C4134A3E6B39DDA0A39C6"/>
  </w:style>
  <w:style w:type="paragraph" w:customStyle="1" w:styleId="C12CD7B752714647BF32A60D8EEB4877">
    <w:name w:val="C12CD7B752714647BF32A60D8EEB4877"/>
  </w:style>
  <w:style w:type="paragraph" w:customStyle="1" w:styleId="5F83B1A66FCB4931A0FB63E1BD711EA9">
    <w:name w:val="5F83B1A66FCB4931A0FB63E1BD711E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B9F2F-BB68-4D59-8ECE-F325C1AC8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É-ANAMNESE MTC</Template>
  <TotalTime>34</TotalTime>
  <Pages>1</Pages>
  <Words>2817</Words>
  <Characters>15215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HERRERA JR</dc:creator>
  <cp:lastModifiedBy>MIGUEL HERRERA JR</cp:lastModifiedBy>
  <cp:revision>10</cp:revision>
  <cp:lastPrinted>2017-06-10T19:38:00Z</cp:lastPrinted>
  <dcterms:created xsi:type="dcterms:W3CDTF">2017-06-11T12:06:00Z</dcterms:created>
  <dcterms:modified xsi:type="dcterms:W3CDTF">2017-06-14T15:49:00Z</dcterms:modified>
</cp:coreProperties>
</file>